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DBFF0C" w14:textId="000FD648" w:rsidR="00297FF7" w:rsidRPr="00571B8D" w:rsidRDefault="00297FF7" w:rsidP="00D625D0">
      <w:pPr>
        <w:spacing w:line="259" w:lineRule="auto"/>
        <w:rPr>
          <w:rFonts w:ascii="Calibri" w:hAnsi="Calibri" w:cs="Arial"/>
          <w:sz w:val="26"/>
          <w:szCs w:val="26"/>
        </w:rPr>
      </w:pPr>
      <w:r w:rsidRPr="00571B8D">
        <w:rPr>
          <w:rFonts w:ascii="Calibri" w:hAnsi="Calibri" w:cs="Arial"/>
          <w:sz w:val="26"/>
          <w:szCs w:val="26"/>
        </w:rPr>
        <w:t>TISKOV</w:t>
      </w:r>
      <w:r w:rsidR="007C2520">
        <w:rPr>
          <w:rFonts w:ascii="Calibri" w:hAnsi="Calibri" w:cs="Arial"/>
          <w:sz w:val="26"/>
          <w:szCs w:val="26"/>
        </w:rPr>
        <w:t>Á ZPR</w:t>
      </w:r>
      <w:r w:rsidR="00640655">
        <w:rPr>
          <w:rFonts w:ascii="Calibri" w:hAnsi="Calibri" w:cs="Arial"/>
          <w:sz w:val="26"/>
          <w:szCs w:val="26"/>
        </w:rPr>
        <w:t>ÁVA</w:t>
      </w:r>
    </w:p>
    <w:p w14:paraId="6FD41AD1" w14:textId="017A3A02" w:rsidR="00B72BB8" w:rsidRPr="00B306A2" w:rsidRDefault="00312F40" w:rsidP="00D625D0">
      <w:pPr>
        <w:spacing w:line="259" w:lineRule="auto"/>
        <w:rPr>
          <w:rFonts w:ascii="Calibri" w:hAnsi="Calibri" w:cs="Arial"/>
          <w:sz w:val="26"/>
          <w:szCs w:val="26"/>
        </w:rPr>
      </w:pPr>
      <w:r w:rsidRPr="00312F40">
        <w:rPr>
          <w:rFonts w:ascii="Calibri" w:hAnsi="Calibri" w:cs="Arial"/>
          <w:sz w:val="26"/>
          <w:szCs w:val="26"/>
        </w:rPr>
        <w:t>13</w:t>
      </w:r>
      <w:r w:rsidR="00122124" w:rsidRPr="00312F40">
        <w:rPr>
          <w:rFonts w:ascii="Calibri" w:hAnsi="Calibri" w:cs="Arial"/>
          <w:sz w:val="26"/>
          <w:szCs w:val="26"/>
        </w:rPr>
        <w:t>.</w:t>
      </w:r>
      <w:r w:rsidR="00122124" w:rsidRPr="00FB1277">
        <w:rPr>
          <w:rFonts w:ascii="Calibri" w:hAnsi="Calibri" w:cs="Arial"/>
          <w:sz w:val="26"/>
          <w:szCs w:val="26"/>
        </w:rPr>
        <w:t xml:space="preserve"> </w:t>
      </w:r>
      <w:r w:rsidR="00C45586">
        <w:rPr>
          <w:rFonts w:ascii="Calibri" w:hAnsi="Calibri" w:cs="Arial"/>
          <w:sz w:val="26"/>
          <w:szCs w:val="26"/>
        </w:rPr>
        <w:t>l</w:t>
      </w:r>
      <w:r w:rsidR="000E4347">
        <w:rPr>
          <w:rFonts w:ascii="Calibri" w:hAnsi="Calibri" w:cs="Arial"/>
          <w:sz w:val="26"/>
          <w:szCs w:val="26"/>
        </w:rPr>
        <w:t>edna</w:t>
      </w:r>
      <w:r w:rsidR="00DF62ED" w:rsidRPr="00FB1277">
        <w:rPr>
          <w:rFonts w:ascii="Calibri" w:hAnsi="Calibri" w:cs="Arial"/>
          <w:sz w:val="26"/>
          <w:szCs w:val="26"/>
        </w:rPr>
        <w:t xml:space="preserve"> 20</w:t>
      </w:r>
      <w:r w:rsidR="00F813D4" w:rsidRPr="00FB1277">
        <w:rPr>
          <w:rFonts w:ascii="Calibri" w:hAnsi="Calibri" w:cs="Arial"/>
          <w:sz w:val="26"/>
          <w:szCs w:val="26"/>
        </w:rPr>
        <w:t>2</w:t>
      </w:r>
      <w:r w:rsidR="000E4347">
        <w:rPr>
          <w:rFonts w:ascii="Calibri" w:hAnsi="Calibri" w:cs="Arial"/>
          <w:sz w:val="26"/>
          <w:szCs w:val="26"/>
        </w:rPr>
        <w:t>5</w:t>
      </w:r>
    </w:p>
    <w:p w14:paraId="4BC2974C" w14:textId="77777777" w:rsidR="00F34540" w:rsidRPr="005E6D83" w:rsidRDefault="00F34540" w:rsidP="00D625D0">
      <w:pPr>
        <w:pStyle w:val="detail-odstavec"/>
        <w:spacing w:before="0" w:after="0" w:line="259" w:lineRule="auto"/>
        <w:jc w:val="both"/>
        <w:rPr>
          <w:rFonts w:ascii="Calibri" w:hAnsi="Calibri" w:cs="Arial"/>
          <w:caps/>
          <w:color w:val="008000"/>
        </w:rPr>
      </w:pPr>
    </w:p>
    <w:p w14:paraId="67E18B7E" w14:textId="4145806C" w:rsidR="005C4283" w:rsidRPr="00D1002F" w:rsidRDefault="00D62D05" w:rsidP="00D1002F">
      <w:pPr>
        <w:pStyle w:val="detail-odstavec"/>
        <w:spacing w:before="0" w:after="0" w:line="259" w:lineRule="auto"/>
        <w:jc w:val="center"/>
        <w:rPr>
          <w:rFonts w:ascii="Calibri" w:hAnsi="Calibri" w:cs="Arial"/>
          <w:b/>
          <w:sz w:val="36"/>
          <w:szCs w:val="22"/>
        </w:rPr>
      </w:pPr>
      <w:r>
        <w:rPr>
          <w:rFonts w:ascii="Calibri" w:hAnsi="Calibri" w:cs="Arial"/>
          <w:b/>
          <w:sz w:val="36"/>
          <w:szCs w:val="22"/>
        </w:rPr>
        <w:t>Vinaři se více než počasí obávají nepředvídatelného podnikatelského prostředí</w:t>
      </w:r>
      <w:r w:rsidR="000E63CB">
        <w:rPr>
          <w:rFonts w:ascii="Calibri" w:hAnsi="Calibri" w:cs="Arial"/>
          <w:b/>
          <w:sz w:val="36"/>
          <w:szCs w:val="22"/>
        </w:rPr>
        <w:t>.</w:t>
      </w:r>
      <w:r>
        <w:rPr>
          <w:rFonts w:ascii="Calibri" w:hAnsi="Calibri" w:cs="Arial"/>
          <w:b/>
          <w:sz w:val="36"/>
          <w:szCs w:val="22"/>
        </w:rPr>
        <w:t xml:space="preserve"> </w:t>
      </w:r>
      <w:r w:rsidR="000E63CB">
        <w:rPr>
          <w:rFonts w:ascii="Calibri" w:hAnsi="Calibri" w:cs="Arial"/>
          <w:b/>
          <w:sz w:val="36"/>
          <w:szCs w:val="22"/>
        </w:rPr>
        <w:t>O</w:t>
      </w:r>
      <w:r>
        <w:rPr>
          <w:rFonts w:ascii="Calibri" w:hAnsi="Calibri" w:cs="Arial"/>
          <w:b/>
          <w:sz w:val="36"/>
          <w:szCs w:val="22"/>
        </w:rPr>
        <w:t>čekávají bouřlivé disku</w:t>
      </w:r>
      <w:r w:rsidR="000E63CB">
        <w:rPr>
          <w:rFonts w:ascii="Calibri" w:hAnsi="Calibri" w:cs="Arial"/>
          <w:b/>
          <w:sz w:val="36"/>
          <w:szCs w:val="22"/>
        </w:rPr>
        <w:t>z</w:t>
      </w:r>
      <w:r>
        <w:rPr>
          <w:rFonts w:ascii="Calibri" w:hAnsi="Calibri" w:cs="Arial"/>
          <w:b/>
          <w:sz w:val="36"/>
          <w:szCs w:val="22"/>
        </w:rPr>
        <w:t>e na půd</w:t>
      </w:r>
      <w:r w:rsidR="000E63CB">
        <w:rPr>
          <w:rFonts w:ascii="Calibri" w:hAnsi="Calibri" w:cs="Arial"/>
          <w:b/>
          <w:sz w:val="36"/>
          <w:szCs w:val="22"/>
        </w:rPr>
        <w:t>ě</w:t>
      </w:r>
      <w:r>
        <w:rPr>
          <w:rFonts w:ascii="Calibri" w:hAnsi="Calibri" w:cs="Arial"/>
          <w:b/>
          <w:sz w:val="36"/>
          <w:szCs w:val="22"/>
        </w:rPr>
        <w:t xml:space="preserve"> EU</w:t>
      </w:r>
    </w:p>
    <w:p w14:paraId="436F6162" w14:textId="77777777" w:rsidR="00D62D05" w:rsidRDefault="00D62D05" w:rsidP="00D625D0">
      <w:pPr>
        <w:spacing w:line="259" w:lineRule="auto"/>
        <w:jc w:val="both"/>
        <w:rPr>
          <w:rFonts w:asciiTheme="minorHAnsi" w:hAnsiTheme="minorHAnsi" w:cstheme="minorHAnsi"/>
          <w:b/>
          <w:bCs/>
          <w:szCs w:val="22"/>
        </w:rPr>
      </w:pPr>
    </w:p>
    <w:p w14:paraId="51DDDF84" w14:textId="5E2D0927" w:rsidR="00D62D05" w:rsidRDefault="00D62D05" w:rsidP="00D625D0">
      <w:pPr>
        <w:spacing w:line="259" w:lineRule="auto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Čeští vinaři hodnotí uplynulý rok pesimisticky a </w:t>
      </w:r>
      <w:r w:rsidR="004E2E10">
        <w:rPr>
          <w:rFonts w:asciiTheme="minorHAnsi" w:hAnsiTheme="minorHAnsi" w:cstheme="minorHAnsi"/>
          <w:b/>
          <w:bCs/>
          <w:szCs w:val="22"/>
        </w:rPr>
        <w:t xml:space="preserve">s obavami hledí také do roku 2025. </w:t>
      </w:r>
      <w:r>
        <w:rPr>
          <w:rFonts w:asciiTheme="minorHAnsi" w:hAnsiTheme="minorHAnsi" w:cstheme="minorHAnsi"/>
          <w:b/>
          <w:bCs/>
          <w:szCs w:val="22"/>
        </w:rPr>
        <w:t>Novor</w:t>
      </w:r>
      <w:r w:rsidR="006832C8">
        <w:rPr>
          <w:rFonts w:asciiTheme="minorHAnsi" w:hAnsiTheme="minorHAnsi" w:cstheme="minorHAnsi"/>
          <w:b/>
          <w:bCs/>
          <w:szCs w:val="22"/>
        </w:rPr>
        <w:t>o</w:t>
      </w:r>
      <w:r>
        <w:rPr>
          <w:rFonts w:asciiTheme="minorHAnsi" w:hAnsiTheme="minorHAnsi" w:cstheme="minorHAnsi"/>
          <w:b/>
          <w:bCs/>
          <w:szCs w:val="22"/>
        </w:rPr>
        <w:t xml:space="preserve">ční průzkum </w:t>
      </w:r>
      <w:r w:rsidR="006832C8">
        <w:rPr>
          <w:rFonts w:asciiTheme="minorHAnsi" w:hAnsiTheme="minorHAnsi" w:cstheme="minorHAnsi"/>
          <w:b/>
          <w:bCs/>
          <w:szCs w:val="22"/>
        </w:rPr>
        <w:t>Svazu vinař</w:t>
      </w:r>
      <w:r w:rsidR="00F433A5">
        <w:rPr>
          <w:rFonts w:asciiTheme="minorHAnsi" w:hAnsiTheme="minorHAnsi" w:cstheme="minorHAnsi"/>
          <w:b/>
          <w:bCs/>
          <w:szCs w:val="22"/>
        </w:rPr>
        <w:t>ů</w:t>
      </w:r>
      <w:r>
        <w:rPr>
          <w:rFonts w:asciiTheme="minorHAnsi" w:hAnsiTheme="minorHAnsi" w:cstheme="minorHAnsi"/>
          <w:b/>
          <w:bCs/>
          <w:szCs w:val="22"/>
        </w:rPr>
        <w:t xml:space="preserve"> mezi domácími producenty potvrdil, </w:t>
      </w:r>
      <w:r w:rsidR="002F2B85">
        <w:rPr>
          <w:rFonts w:asciiTheme="minorHAnsi" w:hAnsiTheme="minorHAnsi" w:cstheme="minorHAnsi"/>
          <w:b/>
          <w:bCs/>
          <w:szCs w:val="22"/>
        </w:rPr>
        <w:t xml:space="preserve">že </w:t>
      </w:r>
      <w:r w:rsidR="00F433A5">
        <w:rPr>
          <w:rFonts w:asciiTheme="minorHAnsi" w:hAnsiTheme="minorHAnsi" w:cstheme="minorHAnsi"/>
          <w:b/>
          <w:bCs/>
          <w:szCs w:val="22"/>
        </w:rPr>
        <w:t>tuzemské</w:t>
      </w:r>
      <w:r>
        <w:rPr>
          <w:rFonts w:asciiTheme="minorHAnsi" w:hAnsiTheme="minorHAnsi" w:cstheme="minorHAnsi"/>
          <w:b/>
          <w:bCs/>
          <w:szCs w:val="22"/>
        </w:rPr>
        <w:t xml:space="preserve"> vinaře v loňském roce nejvíce trápily změny spotřebitelského chování a také neustálé disku</w:t>
      </w:r>
      <w:r w:rsidR="00D1002F">
        <w:rPr>
          <w:rFonts w:asciiTheme="minorHAnsi" w:hAnsiTheme="minorHAnsi" w:cstheme="minorHAnsi"/>
          <w:b/>
          <w:bCs/>
          <w:szCs w:val="22"/>
        </w:rPr>
        <w:t>z</w:t>
      </w:r>
      <w:r>
        <w:rPr>
          <w:rFonts w:asciiTheme="minorHAnsi" w:hAnsiTheme="minorHAnsi" w:cstheme="minorHAnsi"/>
          <w:b/>
          <w:bCs/>
          <w:szCs w:val="22"/>
        </w:rPr>
        <w:t>e ohledně spotřebních dan</w:t>
      </w:r>
      <w:r w:rsidR="00D1002F">
        <w:rPr>
          <w:rFonts w:asciiTheme="minorHAnsi" w:hAnsiTheme="minorHAnsi" w:cstheme="minorHAnsi"/>
          <w:b/>
          <w:bCs/>
          <w:szCs w:val="22"/>
        </w:rPr>
        <w:t>í</w:t>
      </w:r>
      <w:r>
        <w:rPr>
          <w:rFonts w:asciiTheme="minorHAnsi" w:hAnsiTheme="minorHAnsi" w:cstheme="minorHAnsi"/>
          <w:b/>
          <w:bCs/>
          <w:szCs w:val="22"/>
        </w:rPr>
        <w:t>.</w:t>
      </w:r>
    </w:p>
    <w:p w14:paraId="622ECB5C" w14:textId="77777777" w:rsidR="00D1002F" w:rsidRDefault="00D1002F" w:rsidP="00D625D0">
      <w:pPr>
        <w:spacing w:line="259" w:lineRule="auto"/>
        <w:jc w:val="both"/>
        <w:rPr>
          <w:rFonts w:asciiTheme="minorHAnsi" w:hAnsiTheme="minorHAnsi" w:cstheme="minorHAnsi"/>
          <w:b/>
          <w:bCs/>
          <w:szCs w:val="22"/>
        </w:rPr>
      </w:pPr>
    </w:p>
    <w:p w14:paraId="3B3BEB2F" w14:textId="02501943" w:rsidR="001D1C99" w:rsidRDefault="009C41E7" w:rsidP="002C472E">
      <w:pPr>
        <w:spacing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vě třetiny </w:t>
      </w:r>
      <w:r w:rsidR="00313B03">
        <w:rPr>
          <w:rFonts w:asciiTheme="minorHAnsi" w:hAnsiTheme="minorHAnsi" w:cstheme="minorHAnsi"/>
          <w:szCs w:val="22"/>
        </w:rPr>
        <w:t>zúčastněných</w:t>
      </w:r>
      <w:r>
        <w:rPr>
          <w:rFonts w:asciiTheme="minorHAnsi" w:hAnsiTheme="minorHAnsi" w:cstheme="minorHAnsi"/>
          <w:szCs w:val="22"/>
        </w:rPr>
        <w:t xml:space="preserve"> vinařů </w:t>
      </w:r>
      <w:r w:rsidR="000A371A">
        <w:rPr>
          <w:rFonts w:asciiTheme="minorHAnsi" w:hAnsiTheme="minorHAnsi" w:cstheme="minorHAnsi"/>
          <w:szCs w:val="22"/>
        </w:rPr>
        <w:t xml:space="preserve">zhodnotili rok 2024 z pohledu podnikání negativně. </w:t>
      </w:r>
      <w:r w:rsidR="005F033A">
        <w:rPr>
          <w:rFonts w:asciiTheme="minorHAnsi" w:hAnsiTheme="minorHAnsi" w:cstheme="minorHAnsi"/>
          <w:szCs w:val="22"/>
        </w:rPr>
        <w:t xml:space="preserve">Příjmy </w:t>
      </w:r>
      <w:r w:rsidR="00FE5E61">
        <w:rPr>
          <w:rFonts w:asciiTheme="minorHAnsi" w:hAnsiTheme="minorHAnsi" w:cstheme="minorHAnsi"/>
          <w:szCs w:val="22"/>
        </w:rPr>
        <w:t>meziročně poklesly 70 % vinařů a stejný podíl jich pracoval i s menší produkcí</w:t>
      </w:r>
      <w:r w:rsidR="009041C1">
        <w:rPr>
          <w:rFonts w:asciiTheme="minorHAnsi" w:hAnsiTheme="minorHAnsi" w:cstheme="minorHAnsi"/>
          <w:szCs w:val="22"/>
        </w:rPr>
        <w:t xml:space="preserve"> – u 45 % zúčastněných byl tento pokles dokonce větší než 20 %.</w:t>
      </w:r>
      <w:r w:rsidR="00E50D6D">
        <w:rPr>
          <w:rFonts w:asciiTheme="minorHAnsi" w:hAnsiTheme="minorHAnsi" w:cstheme="minorHAnsi"/>
          <w:szCs w:val="22"/>
        </w:rPr>
        <w:t xml:space="preserve"> </w:t>
      </w:r>
      <w:r w:rsidR="001D5DCB">
        <w:rPr>
          <w:rFonts w:asciiTheme="minorHAnsi" w:hAnsiTheme="minorHAnsi" w:cstheme="minorHAnsi"/>
          <w:szCs w:val="22"/>
        </w:rPr>
        <w:t xml:space="preserve">Velmi kladně naopak </w:t>
      </w:r>
      <w:r w:rsidR="00934AB6">
        <w:rPr>
          <w:rFonts w:asciiTheme="minorHAnsi" w:hAnsiTheme="minorHAnsi" w:cstheme="minorHAnsi"/>
          <w:szCs w:val="22"/>
        </w:rPr>
        <w:t xml:space="preserve">více než 80 % z nich </w:t>
      </w:r>
      <w:r w:rsidR="001D5DCB">
        <w:rPr>
          <w:rFonts w:asciiTheme="minorHAnsi" w:hAnsiTheme="minorHAnsi" w:cstheme="minorHAnsi"/>
          <w:szCs w:val="22"/>
        </w:rPr>
        <w:t>hodnotí kvalitu sklizně</w:t>
      </w:r>
      <w:r w:rsidR="00934AB6">
        <w:rPr>
          <w:rFonts w:asciiTheme="minorHAnsi" w:hAnsiTheme="minorHAnsi" w:cstheme="minorHAnsi"/>
          <w:szCs w:val="22"/>
        </w:rPr>
        <w:t>.</w:t>
      </w:r>
    </w:p>
    <w:p w14:paraId="18F2CC71" w14:textId="77777777" w:rsidR="004E2E10" w:rsidRDefault="004E2E10" w:rsidP="002C472E">
      <w:pPr>
        <w:spacing w:line="259" w:lineRule="auto"/>
        <w:jc w:val="both"/>
        <w:rPr>
          <w:rFonts w:asciiTheme="minorHAnsi" w:hAnsiTheme="minorHAnsi" w:cstheme="minorHAnsi"/>
          <w:szCs w:val="22"/>
        </w:rPr>
      </w:pPr>
    </w:p>
    <w:p w14:paraId="5F89C317" w14:textId="2FCADB60" w:rsidR="004E2E10" w:rsidRPr="00967553" w:rsidRDefault="004E2E10" w:rsidP="002C472E">
      <w:pPr>
        <w:spacing w:line="259" w:lineRule="auto"/>
        <w:jc w:val="both"/>
        <w:rPr>
          <w:rFonts w:asciiTheme="minorHAnsi" w:hAnsiTheme="minorHAnsi" w:cstheme="minorHAnsi"/>
          <w:szCs w:val="22"/>
        </w:rPr>
      </w:pPr>
      <w:r w:rsidRPr="00967553">
        <w:rPr>
          <w:rFonts w:asciiTheme="minorHAnsi" w:hAnsiTheme="minorHAnsi" w:cstheme="minorHAnsi"/>
          <w:i/>
          <w:iCs/>
          <w:szCs w:val="22"/>
        </w:rPr>
        <w:t>„Vinařství je obor, kde musíte plánovat na 5 a více let dopředu</w:t>
      </w:r>
      <w:r w:rsidR="00C546B5" w:rsidRPr="00967553">
        <w:rPr>
          <w:rFonts w:asciiTheme="minorHAnsi" w:hAnsiTheme="minorHAnsi" w:cstheme="minorHAnsi"/>
          <w:i/>
          <w:iCs/>
          <w:szCs w:val="22"/>
        </w:rPr>
        <w:t xml:space="preserve">, takže stabilita </w:t>
      </w:r>
      <w:r w:rsidR="007530F3" w:rsidRPr="00967553">
        <w:rPr>
          <w:rFonts w:asciiTheme="minorHAnsi" w:hAnsiTheme="minorHAnsi" w:cstheme="minorHAnsi"/>
          <w:i/>
          <w:iCs/>
          <w:szCs w:val="22"/>
        </w:rPr>
        <w:t xml:space="preserve">podnikatelského prostředí je pro něj klíčová. </w:t>
      </w:r>
      <w:r w:rsidR="00437504" w:rsidRPr="00967553">
        <w:rPr>
          <w:rFonts w:asciiTheme="minorHAnsi" w:hAnsiTheme="minorHAnsi" w:cstheme="minorHAnsi"/>
          <w:i/>
          <w:iCs/>
          <w:szCs w:val="22"/>
        </w:rPr>
        <w:t xml:space="preserve">V České republice </w:t>
      </w:r>
      <w:r w:rsidR="008F3FAB" w:rsidRPr="00967553">
        <w:rPr>
          <w:rFonts w:asciiTheme="minorHAnsi" w:hAnsiTheme="minorHAnsi" w:cstheme="minorHAnsi"/>
          <w:i/>
          <w:iCs/>
          <w:szCs w:val="22"/>
        </w:rPr>
        <w:t xml:space="preserve">se však </w:t>
      </w:r>
      <w:r w:rsidR="003B0EBA" w:rsidRPr="00967553">
        <w:rPr>
          <w:rFonts w:asciiTheme="minorHAnsi" w:hAnsiTheme="minorHAnsi" w:cstheme="minorHAnsi"/>
          <w:i/>
          <w:iCs/>
          <w:szCs w:val="22"/>
        </w:rPr>
        <w:t>potýkáme s nadstandardní mírou nejistoty a</w:t>
      </w:r>
      <w:r w:rsidR="00A93F24" w:rsidRPr="00967553">
        <w:rPr>
          <w:rFonts w:asciiTheme="minorHAnsi" w:hAnsiTheme="minorHAnsi" w:cstheme="minorHAnsi"/>
          <w:i/>
          <w:iCs/>
          <w:szCs w:val="22"/>
        </w:rPr>
        <w:t xml:space="preserve"> </w:t>
      </w:r>
      <w:r w:rsidR="00585F20" w:rsidRPr="00967553">
        <w:rPr>
          <w:rFonts w:asciiTheme="minorHAnsi" w:hAnsiTheme="minorHAnsi" w:cstheme="minorHAnsi"/>
          <w:i/>
          <w:iCs/>
          <w:szCs w:val="22"/>
        </w:rPr>
        <w:t xml:space="preserve">předvídatelnost vývoje </w:t>
      </w:r>
      <w:r w:rsidR="00407958" w:rsidRPr="00967553">
        <w:rPr>
          <w:rFonts w:asciiTheme="minorHAnsi" w:hAnsiTheme="minorHAnsi" w:cstheme="minorHAnsi"/>
          <w:i/>
          <w:iCs/>
          <w:szCs w:val="22"/>
        </w:rPr>
        <w:t xml:space="preserve">je </w:t>
      </w:r>
      <w:r w:rsidR="00A93F24" w:rsidRPr="00967553">
        <w:rPr>
          <w:rFonts w:asciiTheme="minorHAnsi" w:hAnsiTheme="minorHAnsi" w:cstheme="minorHAnsi"/>
          <w:i/>
          <w:iCs/>
          <w:szCs w:val="22"/>
        </w:rPr>
        <w:t xml:space="preserve">takřka nulová. </w:t>
      </w:r>
      <w:r w:rsidRPr="00967553">
        <w:rPr>
          <w:rFonts w:asciiTheme="minorHAnsi" w:hAnsiTheme="minorHAnsi" w:cstheme="minorHAnsi"/>
          <w:i/>
          <w:iCs/>
          <w:szCs w:val="22"/>
        </w:rPr>
        <w:t xml:space="preserve">V letošním roce </w:t>
      </w:r>
      <w:r w:rsidR="00A93F24" w:rsidRPr="00967553">
        <w:rPr>
          <w:rFonts w:asciiTheme="minorHAnsi" w:hAnsiTheme="minorHAnsi" w:cstheme="minorHAnsi"/>
          <w:i/>
          <w:iCs/>
          <w:szCs w:val="22"/>
        </w:rPr>
        <w:t xml:space="preserve">například </w:t>
      </w:r>
      <w:r w:rsidRPr="00967553">
        <w:rPr>
          <w:rFonts w:asciiTheme="minorHAnsi" w:hAnsiTheme="minorHAnsi" w:cstheme="minorHAnsi"/>
          <w:i/>
          <w:iCs/>
          <w:szCs w:val="22"/>
        </w:rPr>
        <w:t xml:space="preserve">došlo ke zrušení </w:t>
      </w:r>
      <w:r w:rsidR="00BD495C" w:rsidRPr="00967553">
        <w:rPr>
          <w:rFonts w:asciiTheme="minorHAnsi" w:hAnsiTheme="minorHAnsi" w:cstheme="minorHAnsi"/>
          <w:i/>
          <w:iCs/>
          <w:szCs w:val="22"/>
        </w:rPr>
        <w:t>daňové uznatelnosti</w:t>
      </w:r>
      <w:r w:rsidRPr="00967553">
        <w:rPr>
          <w:rFonts w:asciiTheme="minorHAnsi" w:hAnsiTheme="minorHAnsi" w:cstheme="minorHAnsi"/>
          <w:i/>
          <w:iCs/>
          <w:szCs w:val="22"/>
        </w:rPr>
        <w:t xml:space="preserve"> vína jako dárku</w:t>
      </w:r>
      <w:r w:rsidR="00187FC5" w:rsidRPr="00967553">
        <w:rPr>
          <w:rFonts w:asciiTheme="minorHAnsi" w:hAnsiTheme="minorHAnsi" w:cstheme="minorHAnsi"/>
          <w:i/>
          <w:iCs/>
          <w:szCs w:val="22"/>
        </w:rPr>
        <w:t>. D</w:t>
      </w:r>
      <w:r w:rsidRPr="00967553">
        <w:rPr>
          <w:rFonts w:asciiTheme="minorHAnsi" w:hAnsiTheme="minorHAnsi" w:cstheme="minorHAnsi"/>
          <w:i/>
          <w:iCs/>
          <w:szCs w:val="22"/>
        </w:rPr>
        <w:t xml:space="preserve">opady </w:t>
      </w:r>
      <w:r w:rsidR="00187FC5" w:rsidRPr="00967553">
        <w:rPr>
          <w:rFonts w:asciiTheme="minorHAnsi" w:hAnsiTheme="minorHAnsi" w:cstheme="minorHAnsi"/>
          <w:i/>
          <w:iCs/>
          <w:szCs w:val="22"/>
        </w:rPr>
        <w:t xml:space="preserve">ještě nejsou </w:t>
      </w:r>
      <w:r w:rsidR="001A7186">
        <w:rPr>
          <w:rFonts w:asciiTheme="minorHAnsi" w:hAnsiTheme="minorHAnsi" w:cstheme="minorHAnsi"/>
          <w:i/>
          <w:iCs/>
          <w:szCs w:val="22"/>
        </w:rPr>
        <w:t xml:space="preserve">přesně </w:t>
      </w:r>
      <w:r w:rsidR="00187FC5" w:rsidRPr="00967553">
        <w:rPr>
          <w:rFonts w:asciiTheme="minorHAnsi" w:hAnsiTheme="minorHAnsi" w:cstheme="minorHAnsi"/>
          <w:i/>
          <w:iCs/>
          <w:szCs w:val="22"/>
        </w:rPr>
        <w:t xml:space="preserve">vyčísleny, </w:t>
      </w:r>
      <w:r w:rsidRPr="00967553">
        <w:rPr>
          <w:rFonts w:asciiTheme="minorHAnsi" w:hAnsiTheme="minorHAnsi" w:cstheme="minorHAnsi"/>
          <w:i/>
          <w:iCs/>
          <w:szCs w:val="22"/>
        </w:rPr>
        <w:t xml:space="preserve">ale pro mnohé </w:t>
      </w:r>
      <w:r w:rsidR="00187FC5" w:rsidRPr="00967553">
        <w:rPr>
          <w:rFonts w:asciiTheme="minorHAnsi" w:hAnsiTheme="minorHAnsi" w:cstheme="minorHAnsi"/>
          <w:i/>
          <w:iCs/>
          <w:szCs w:val="22"/>
        </w:rPr>
        <w:t xml:space="preserve">vinaře </w:t>
      </w:r>
      <w:r w:rsidR="00F3580E" w:rsidRPr="00F3580E">
        <w:rPr>
          <w:rFonts w:asciiTheme="minorHAnsi" w:hAnsiTheme="minorHAnsi" w:cstheme="minorHAnsi"/>
          <w:i/>
          <w:iCs/>
          <w:szCs w:val="22"/>
        </w:rPr>
        <w:t>to znamená drastický zásah, přitom bez valného přínosu pro stát</w:t>
      </w:r>
      <w:r w:rsidR="00967553" w:rsidRPr="00967553">
        <w:rPr>
          <w:rFonts w:asciiTheme="minorHAnsi" w:hAnsiTheme="minorHAnsi" w:cstheme="minorHAnsi"/>
          <w:i/>
          <w:iCs/>
          <w:szCs w:val="22"/>
        </w:rPr>
        <w:t>,“</w:t>
      </w:r>
      <w:r w:rsidR="00967553" w:rsidRPr="00967553">
        <w:rPr>
          <w:rFonts w:asciiTheme="minorHAnsi" w:hAnsiTheme="minorHAnsi" w:cstheme="minorHAnsi"/>
          <w:szCs w:val="22"/>
        </w:rPr>
        <w:t xml:space="preserve"> říká Martin Chlad, prezident Svazu vinařů České republiky.</w:t>
      </w:r>
    </w:p>
    <w:p w14:paraId="6B378038" w14:textId="77777777" w:rsidR="00934AB6" w:rsidRDefault="00934AB6" w:rsidP="002C472E">
      <w:pPr>
        <w:spacing w:line="259" w:lineRule="auto"/>
        <w:jc w:val="both"/>
        <w:rPr>
          <w:rFonts w:asciiTheme="minorHAnsi" w:hAnsiTheme="minorHAnsi" w:cstheme="minorHAnsi"/>
          <w:szCs w:val="22"/>
        </w:rPr>
      </w:pPr>
    </w:p>
    <w:p w14:paraId="4725FCC8" w14:textId="4B4C2564" w:rsidR="00934AB6" w:rsidRDefault="00CD4B63" w:rsidP="002C472E">
      <w:pPr>
        <w:spacing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7A3B887F" wp14:editId="41728287">
            <wp:extent cx="2450147" cy="1422400"/>
            <wp:effectExtent l="0" t="0" r="7620" b="6350"/>
            <wp:docPr id="3421531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43" cy="14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68F">
        <w:rPr>
          <w:rFonts w:asciiTheme="minorHAnsi" w:hAnsiTheme="minorHAnsi" w:cstheme="minorHAnsi"/>
          <w:szCs w:val="22"/>
        </w:rPr>
        <w:t xml:space="preserve">   </w:t>
      </w:r>
      <w:r w:rsidR="008051B0">
        <w:rPr>
          <w:rFonts w:asciiTheme="minorHAnsi" w:hAnsiTheme="minorHAnsi" w:cstheme="minorHAnsi"/>
          <w:szCs w:val="22"/>
        </w:rPr>
        <w:t xml:space="preserve"> </w:t>
      </w:r>
      <w:r w:rsidR="008051B0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5EB4892A" wp14:editId="4B4A8892">
            <wp:extent cx="2987040" cy="1422400"/>
            <wp:effectExtent l="0" t="0" r="3810" b="6350"/>
            <wp:docPr id="150718314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658" cy="144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CCBFA" w14:textId="04E01306" w:rsidR="00C939B2" w:rsidRPr="00D741AF" w:rsidRDefault="00321C74" w:rsidP="002C472E">
      <w:pPr>
        <w:spacing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2FF659FD" wp14:editId="60CD2AB6">
            <wp:extent cx="1827006" cy="1006475"/>
            <wp:effectExtent l="0" t="0" r="1905" b="3175"/>
            <wp:docPr id="158121868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648" cy="102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Cs w:val="22"/>
        </w:rPr>
        <w:t xml:space="preserve"> </w:t>
      </w:r>
      <w:r w:rsidR="00FD7A10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05C1CFCC" wp14:editId="5B8034F3">
            <wp:extent cx="1609308" cy="1068705"/>
            <wp:effectExtent l="0" t="0" r="0" b="0"/>
            <wp:docPr id="76108469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989" cy="109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81B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23467EC9" wp14:editId="5AAA8A15">
            <wp:extent cx="2281640" cy="1033780"/>
            <wp:effectExtent l="0" t="0" r="4445" b="0"/>
            <wp:docPr id="1879214776" name="Obrázek 6" descr="Obsah obrázku text, snímek obrazovky, Písmo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14776" name="Obrázek 6" descr="Obsah obrázku text, snímek obrazovky, Písmo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796" cy="105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DFB6E" w14:textId="77777777" w:rsidR="001D1C99" w:rsidRDefault="001D1C99" w:rsidP="002C472E">
      <w:pPr>
        <w:spacing w:line="259" w:lineRule="auto"/>
        <w:jc w:val="both"/>
        <w:rPr>
          <w:rFonts w:asciiTheme="minorHAnsi" w:hAnsiTheme="minorHAnsi" w:cstheme="minorHAnsi"/>
          <w:i/>
          <w:iCs/>
          <w:szCs w:val="22"/>
        </w:rPr>
      </w:pPr>
    </w:p>
    <w:p w14:paraId="2F145A48" w14:textId="2358EEB8" w:rsidR="004E2E10" w:rsidRDefault="00CB0659" w:rsidP="002C472E">
      <w:pPr>
        <w:spacing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Za největší výzvy označili vinaři především </w:t>
      </w:r>
      <w:r w:rsidR="00784B55">
        <w:rPr>
          <w:rFonts w:asciiTheme="minorHAnsi" w:hAnsiTheme="minorHAnsi" w:cstheme="minorHAnsi"/>
          <w:szCs w:val="22"/>
        </w:rPr>
        <w:t xml:space="preserve">změny ve spotřebitelském chování (70 %) a tlak na regulaci a vyšší daňové zatížení (60 %). </w:t>
      </w:r>
      <w:r w:rsidR="004E2E10">
        <w:rPr>
          <w:rFonts w:asciiTheme="minorHAnsi" w:hAnsiTheme="minorHAnsi" w:cstheme="minorHAnsi"/>
          <w:szCs w:val="22"/>
        </w:rPr>
        <w:t>V reakci na měnící se pr</w:t>
      </w:r>
      <w:r w:rsidR="00611E0F">
        <w:rPr>
          <w:rFonts w:asciiTheme="minorHAnsi" w:hAnsiTheme="minorHAnsi" w:cstheme="minorHAnsi"/>
          <w:szCs w:val="22"/>
        </w:rPr>
        <w:t>e</w:t>
      </w:r>
      <w:r w:rsidR="004E2E10">
        <w:rPr>
          <w:rFonts w:asciiTheme="minorHAnsi" w:hAnsiTheme="minorHAnsi" w:cstheme="minorHAnsi"/>
          <w:szCs w:val="22"/>
        </w:rPr>
        <w:t xml:space="preserve">ference českých zákazníků </w:t>
      </w:r>
      <w:r w:rsidR="004E2E10">
        <w:rPr>
          <w:rFonts w:asciiTheme="minorHAnsi" w:hAnsiTheme="minorHAnsi" w:cstheme="minorHAnsi"/>
          <w:szCs w:val="22"/>
        </w:rPr>
        <w:lastRenderedPageBreak/>
        <w:t xml:space="preserve">plánuje téměř třetina </w:t>
      </w:r>
      <w:r w:rsidR="00E53C7D">
        <w:rPr>
          <w:rFonts w:asciiTheme="minorHAnsi" w:hAnsiTheme="minorHAnsi" w:cstheme="minorHAnsi"/>
          <w:szCs w:val="22"/>
        </w:rPr>
        <w:t xml:space="preserve">(30 %) </w:t>
      </w:r>
      <w:r w:rsidR="004E2E10">
        <w:rPr>
          <w:rFonts w:asciiTheme="minorHAnsi" w:hAnsiTheme="minorHAnsi" w:cstheme="minorHAnsi"/>
          <w:szCs w:val="22"/>
        </w:rPr>
        <w:t>soustředit se více na nov</w:t>
      </w:r>
      <w:r w:rsidR="00574377">
        <w:rPr>
          <w:rFonts w:asciiTheme="minorHAnsi" w:hAnsiTheme="minorHAnsi" w:cstheme="minorHAnsi"/>
          <w:szCs w:val="22"/>
        </w:rPr>
        <w:t xml:space="preserve">é odrůdy </w:t>
      </w:r>
      <w:r w:rsidR="004E2E10">
        <w:rPr>
          <w:rFonts w:asciiTheme="minorHAnsi" w:hAnsiTheme="minorHAnsi" w:cstheme="minorHAnsi"/>
          <w:szCs w:val="22"/>
        </w:rPr>
        <w:t>a kategorie, jako jsou biovína nebo vína s nižším obsahem alkoholu</w:t>
      </w:r>
      <w:r w:rsidR="00596838">
        <w:rPr>
          <w:rFonts w:asciiTheme="minorHAnsi" w:hAnsiTheme="minorHAnsi" w:cstheme="minorHAnsi"/>
          <w:szCs w:val="22"/>
        </w:rPr>
        <w:t>.</w:t>
      </w:r>
    </w:p>
    <w:p w14:paraId="60FC57BC" w14:textId="77777777" w:rsidR="00313B6D" w:rsidRDefault="00313B6D" w:rsidP="002C472E">
      <w:pPr>
        <w:spacing w:line="259" w:lineRule="auto"/>
        <w:jc w:val="both"/>
        <w:rPr>
          <w:rFonts w:asciiTheme="minorHAnsi" w:hAnsiTheme="minorHAnsi" w:cstheme="minorHAnsi"/>
          <w:szCs w:val="22"/>
        </w:rPr>
      </w:pPr>
    </w:p>
    <w:p w14:paraId="0E83CA8F" w14:textId="23F49556" w:rsidR="00E84517" w:rsidRDefault="00D551C8" w:rsidP="00775181">
      <w:pPr>
        <w:spacing w:line="259" w:lineRule="auto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7B79F7CA" wp14:editId="4BAC79F1">
            <wp:extent cx="4257675" cy="1506853"/>
            <wp:effectExtent l="0" t="0" r="0" b="0"/>
            <wp:docPr id="155403932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382" cy="15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094C5" w14:textId="77777777" w:rsidR="00E84517" w:rsidRDefault="00E84517" w:rsidP="002C472E">
      <w:pPr>
        <w:spacing w:line="259" w:lineRule="auto"/>
        <w:jc w:val="both"/>
        <w:rPr>
          <w:rFonts w:asciiTheme="minorHAnsi" w:hAnsiTheme="minorHAnsi" w:cstheme="minorHAnsi"/>
          <w:szCs w:val="22"/>
        </w:rPr>
      </w:pPr>
    </w:p>
    <w:p w14:paraId="5AFBC110" w14:textId="75A0AF5B" w:rsidR="00A06290" w:rsidRDefault="00A552E9" w:rsidP="005041CD">
      <w:pPr>
        <w:spacing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Vliv klimatických </w:t>
      </w:r>
      <w:r w:rsidR="0017637A">
        <w:rPr>
          <w:rFonts w:asciiTheme="minorHAnsi" w:hAnsiTheme="minorHAnsi" w:cstheme="minorHAnsi"/>
          <w:szCs w:val="22"/>
        </w:rPr>
        <w:t xml:space="preserve">podmínek a změny ve spotřebitelském chování ovlivňují vinaře napříč Evropou. </w:t>
      </w:r>
      <w:r w:rsidR="0013170F">
        <w:rPr>
          <w:rFonts w:asciiTheme="minorHAnsi" w:hAnsiTheme="minorHAnsi" w:cstheme="minorHAnsi"/>
          <w:szCs w:val="22"/>
        </w:rPr>
        <w:t>Více než polovina tuzemských vinařů</w:t>
      </w:r>
      <w:r w:rsidR="0017637A">
        <w:rPr>
          <w:rFonts w:asciiTheme="minorHAnsi" w:hAnsiTheme="minorHAnsi" w:cstheme="minorHAnsi"/>
          <w:szCs w:val="22"/>
        </w:rPr>
        <w:t xml:space="preserve"> </w:t>
      </w:r>
      <w:r w:rsidR="00840856">
        <w:rPr>
          <w:rFonts w:asciiTheme="minorHAnsi" w:hAnsiTheme="minorHAnsi" w:cstheme="minorHAnsi"/>
          <w:szCs w:val="22"/>
        </w:rPr>
        <w:t xml:space="preserve">proto </w:t>
      </w:r>
      <w:r w:rsidR="0017637A">
        <w:rPr>
          <w:rFonts w:asciiTheme="minorHAnsi" w:hAnsiTheme="minorHAnsi" w:cstheme="minorHAnsi"/>
          <w:szCs w:val="22"/>
        </w:rPr>
        <w:t xml:space="preserve">v letošním roce </w:t>
      </w:r>
      <w:proofErr w:type="spellStart"/>
      <w:r w:rsidR="0017637A">
        <w:rPr>
          <w:rFonts w:asciiTheme="minorHAnsi" w:hAnsiTheme="minorHAnsi" w:cstheme="minorHAnsi"/>
          <w:szCs w:val="22"/>
        </w:rPr>
        <w:t>očeká</w:t>
      </w:r>
      <w:proofErr w:type="spellEnd"/>
      <w:r w:rsidR="0017637A">
        <w:rPr>
          <w:rFonts w:asciiTheme="minorHAnsi" w:hAnsiTheme="minorHAnsi" w:cstheme="minorHAnsi"/>
          <w:szCs w:val="22"/>
        </w:rPr>
        <w:t xml:space="preserve"> bouřlivou diskuzi </w:t>
      </w:r>
      <w:r w:rsidR="00B61122">
        <w:rPr>
          <w:rFonts w:asciiTheme="minorHAnsi" w:hAnsiTheme="minorHAnsi" w:cstheme="minorHAnsi"/>
          <w:szCs w:val="22"/>
        </w:rPr>
        <w:t>ohledně budoucnosti vina</w:t>
      </w:r>
      <w:r w:rsidR="00B96096">
        <w:rPr>
          <w:rFonts w:asciiTheme="minorHAnsi" w:hAnsiTheme="minorHAnsi" w:cstheme="minorHAnsi"/>
          <w:szCs w:val="22"/>
        </w:rPr>
        <w:t xml:space="preserve">řství na </w:t>
      </w:r>
      <w:r w:rsidR="00625C94">
        <w:rPr>
          <w:rFonts w:asciiTheme="minorHAnsi" w:hAnsiTheme="minorHAnsi" w:cstheme="minorHAnsi"/>
          <w:szCs w:val="22"/>
        </w:rPr>
        <w:t xml:space="preserve">úrovni Evropské unie. Ta </w:t>
      </w:r>
      <w:r w:rsidR="003B2DB4">
        <w:rPr>
          <w:rFonts w:asciiTheme="minorHAnsi" w:hAnsiTheme="minorHAnsi" w:cstheme="minorHAnsi"/>
          <w:szCs w:val="22"/>
        </w:rPr>
        <w:t xml:space="preserve">v druhé polovině loňského roku ustanovila </w:t>
      </w:r>
      <w:proofErr w:type="spellStart"/>
      <w:r w:rsidR="003B2DB4">
        <w:rPr>
          <w:rFonts w:asciiTheme="minorHAnsi" w:hAnsiTheme="minorHAnsi" w:cstheme="minorHAnsi"/>
          <w:szCs w:val="22"/>
        </w:rPr>
        <w:t>High</w:t>
      </w:r>
      <w:proofErr w:type="spellEnd"/>
      <w:r w:rsidR="003B2DB4">
        <w:rPr>
          <w:rFonts w:asciiTheme="minorHAnsi" w:hAnsiTheme="minorHAnsi" w:cstheme="minorHAnsi"/>
          <w:szCs w:val="22"/>
        </w:rPr>
        <w:t xml:space="preserve">-Level Group, která se otázce </w:t>
      </w:r>
      <w:r w:rsidR="00A06290" w:rsidRPr="00A06290">
        <w:rPr>
          <w:rFonts w:asciiTheme="minorHAnsi" w:hAnsiTheme="minorHAnsi" w:cstheme="minorHAnsi"/>
          <w:szCs w:val="22"/>
        </w:rPr>
        <w:t xml:space="preserve">vinařské problematiky </w:t>
      </w:r>
      <w:r w:rsidR="00467684">
        <w:rPr>
          <w:rFonts w:asciiTheme="minorHAnsi" w:hAnsiTheme="minorHAnsi" w:cstheme="minorHAnsi"/>
          <w:szCs w:val="22"/>
        </w:rPr>
        <w:t>věnuje více do hloubky</w:t>
      </w:r>
      <w:r w:rsidR="004641D5">
        <w:rPr>
          <w:rFonts w:asciiTheme="minorHAnsi" w:hAnsiTheme="minorHAnsi" w:cstheme="minorHAnsi"/>
          <w:szCs w:val="22"/>
        </w:rPr>
        <w:t xml:space="preserve">. </w:t>
      </w:r>
      <w:r w:rsidR="004641D5" w:rsidRPr="00CF730F">
        <w:rPr>
          <w:rFonts w:asciiTheme="minorHAnsi" w:hAnsiTheme="minorHAnsi" w:cstheme="minorHAnsi"/>
          <w:i/>
          <w:iCs/>
          <w:szCs w:val="22"/>
        </w:rPr>
        <w:t xml:space="preserve">„Je pro nás silnou motivací, že na problematice a potřebě ochrany našeho oboru panuje napříč vinařskými zeměmi shoda. </w:t>
      </w:r>
      <w:r w:rsidR="004030A0" w:rsidRPr="00CF730F">
        <w:rPr>
          <w:rFonts w:asciiTheme="minorHAnsi" w:hAnsiTheme="minorHAnsi" w:cstheme="minorHAnsi"/>
          <w:i/>
          <w:iCs/>
          <w:szCs w:val="22"/>
        </w:rPr>
        <w:t xml:space="preserve">Nový eurokomisař Christophe </w:t>
      </w:r>
      <w:proofErr w:type="spellStart"/>
      <w:r w:rsidR="004030A0" w:rsidRPr="00CF730F">
        <w:rPr>
          <w:rFonts w:asciiTheme="minorHAnsi" w:hAnsiTheme="minorHAnsi" w:cstheme="minorHAnsi"/>
          <w:i/>
          <w:iCs/>
          <w:szCs w:val="22"/>
        </w:rPr>
        <w:t>Hansen</w:t>
      </w:r>
      <w:proofErr w:type="spellEnd"/>
      <w:r w:rsidR="004030A0" w:rsidRPr="00CF730F">
        <w:rPr>
          <w:rFonts w:asciiTheme="minorHAnsi" w:hAnsiTheme="minorHAnsi" w:cstheme="minorHAnsi"/>
          <w:i/>
          <w:iCs/>
          <w:szCs w:val="22"/>
        </w:rPr>
        <w:t xml:space="preserve"> </w:t>
      </w:r>
      <w:r w:rsidR="00BB28E9" w:rsidRPr="00CF730F">
        <w:rPr>
          <w:rFonts w:asciiTheme="minorHAnsi" w:hAnsiTheme="minorHAnsi" w:cstheme="minorHAnsi"/>
          <w:i/>
          <w:iCs/>
          <w:szCs w:val="22"/>
        </w:rPr>
        <w:t xml:space="preserve">navíc </w:t>
      </w:r>
      <w:r w:rsidR="00E540D1" w:rsidRPr="00CF730F">
        <w:rPr>
          <w:rFonts w:asciiTheme="minorHAnsi" w:hAnsiTheme="minorHAnsi" w:cstheme="minorHAnsi"/>
          <w:i/>
          <w:iCs/>
          <w:szCs w:val="22"/>
        </w:rPr>
        <w:t xml:space="preserve">prokázal svůj postoj </w:t>
      </w:r>
      <w:r w:rsidR="006F44D7" w:rsidRPr="00CF730F">
        <w:rPr>
          <w:rFonts w:asciiTheme="minorHAnsi" w:hAnsiTheme="minorHAnsi" w:cstheme="minorHAnsi"/>
          <w:i/>
          <w:iCs/>
          <w:szCs w:val="22"/>
        </w:rPr>
        <w:t>zdůrazněním nutnosti zachování ekonomického významu vinařského oboru v rámci regionu</w:t>
      </w:r>
      <w:r w:rsidR="00163BC7" w:rsidRPr="00CF730F">
        <w:rPr>
          <w:rFonts w:asciiTheme="minorHAnsi" w:hAnsiTheme="minorHAnsi" w:cstheme="minorHAnsi"/>
          <w:i/>
          <w:iCs/>
          <w:szCs w:val="22"/>
        </w:rPr>
        <w:t xml:space="preserve"> i jako důležitou součást kulturního dědictví a tradic</w:t>
      </w:r>
      <w:r w:rsidR="00775181" w:rsidRPr="00CF730F">
        <w:rPr>
          <w:rFonts w:asciiTheme="minorHAnsi" w:hAnsiTheme="minorHAnsi" w:cstheme="minorHAnsi"/>
          <w:i/>
          <w:iCs/>
          <w:szCs w:val="22"/>
        </w:rPr>
        <w:t>,“</w:t>
      </w:r>
      <w:r w:rsidR="00775181">
        <w:rPr>
          <w:rFonts w:asciiTheme="minorHAnsi" w:hAnsiTheme="minorHAnsi" w:cstheme="minorHAnsi"/>
          <w:szCs w:val="22"/>
        </w:rPr>
        <w:t xml:space="preserve"> doplnil Martin Chlad.</w:t>
      </w:r>
    </w:p>
    <w:p w14:paraId="12CB7187" w14:textId="74249D6D" w:rsidR="00E84517" w:rsidRDefault="00E84517" w:rsidP="002C472E">
      <w:pPr>
        <w:spacing w:line="259" w:lineRule="auto"/>
        <w:jc w:val="both"/>
        <w:rPr>
          <w:rFonts w:asciiTheme="minorHAnsi" w:hAnsiTheme="minorHAnsi" w:cstheme="minorHAnsi"/>
          <w:szCs w:val="22"/>
        </w:rPr>
      </w:pPr>
    </w:p>
    <w:p w14:paraId="1B5A9D16" w14:textId="3A1EBB09" w:rsidR="00E84517" w:rsidRDefault="00B80E4F" w:rsidP="00775181">
      <w:pPr>
        <w:spacing w:line="259" w:lineRule="auto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47FA0FFA" wp14:editId="54B821EC">
            <wp:extent cx="5673192" cy="1352550"/>
            <wp:effectExtent l="0" t="0" r="3810" b="0"/>
            <wp:docPr id="1017849025" name="Obrázek 10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49025" name="Obrázek 10" descr="Obsah obrázku text, snímek obrazovky, Písmo, řada/p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351" cy="141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8E718" w14:textId="77777777" w:rsidR="00E84517" w:rsidRDefault="00E84517" w:rsidP="002C472E">
      <w:pPr>
        <w:spacing w:line="259" w:lineRule="auto"/>
        <w:jc w:val="both"/>
        <w:rPr>
          <w:rFonts w:asciiTheme="minorHAnsi" w:hAnsiTheme="minorHAnsi" w:cstheme="minorHAnsi"/>
          <w:szCs w:val="22"/>
        </w:rPr>
      </w:pPr>
    </w:p>
    <w:p w14:paraId="36CF3B30" w14:textId="6B98F470" w:rsidR="00600EC4" w:rsidRDefault="00E2227D" w:rsidP="002C472E">
      <w:pPr>
        <w:spacing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</w:t>
      </w:r>
      <w:r w:rsidR="00A410E2">
        <w:rPr>
          <w:rFonts w:asciiTheme="minorHAnsi" w:hAnsiTheme="minorHAnsi" w:cstheme="minorHAnsi"/>
          <w:szCs w:val="22"/>
        </w:rPr>
        <w:t>odpo</w:t>
      </w:r>
      <w:r w:rsidR="00395673">
        <w:rPr>
          <w:rFonts w:asciiTheme="minorHAnsi" w:hAnsiTheme="minorHAnsi" w:cstheme="minorHAnsi"/>
          <w:szCs w:val="22"/>
        </w:rPr>
        <w:t>ra</w:t>
      </w:r>
      <w:r w:rsidR="00A410E2">
        <w:rPr>
          <w:rFonts w:asciiTheme="minorHAnsi" w:hAnsiTheme="minorHAnsi" w:cstheme="minorHAnsi"/>
          <w:szCs w:val="22"/>
        </w:rPr>
        <w:t xml:space="preserve"> </w:t>
      </w:r>
      <w:r w:rsidR="00B87E6E">
        <w:rPr>
          <w:rFonts w:asciiTheme="minorHAnsi" w:hAnsiTheme="minorHAnsi" w:cstheme="minorHAnsi"/>
          <w:szCs w:val="22"/>
        </w:rPr>
        <w:t>vinařství</w:t>
      </w:r>
      <w:r w:rsidR="00600EC4">
        <w:rPr>
          <w:rFonts w:asciiTheme="minorHAnsi" w:hAnsiTheme="minorHAnsi" w:cstheme="minorHAnsi"/>
          <w:szCs w:val="22"/>
        </w:rPr>
        <w:t xml:space="preserve"> ze strany české vlády </w:t>
      </w:r>
      <w:r w:rsidR="00395673">
        <w:rPr>
          <w:rFonts w:asciiTheme="minorHAnsi" w:hAnsiTheme="minorHAnsi" w:cstheme="minorHAnsi"/>
          <w:szCs w:val="22"/>
        </w:rPr>
        <w:t xml:space="preserve">však není dostatečná, jak </w:t>
      </w:r>
      <w:r w:rsidR="00600EC4">
        <w:rPr>
          <w:rFonts w:asciiTheme="minorHAnsi" w:hAnsiTheme="minorHAnsi" w:cstheme="minorHAnsi"/>
          <w:szCs w:val="22"/>
        </w:rPr>
        <w:t xml:space="preserve">se shodují tři čtvrtiny </w:t>
      </w:r>
      <w:r w:rsidR="00B87E6E">
        <w:rPr>
          <w:rFonts w:asciiTheme="minorHAnsi" w:hAnsiTheme="minorHAnsi" w:cstheme="minorHAnsi"/>
          <w:szCs w:val="22"/>
        </w:rPr>
        <w:t>respondentů</w:t>
      </w:r>
      <w:r w:rsidR="00604DB7">
        <w:rPr>
          <w:rFonts w:asciiTheme="minorHAnsi" w:hAnsiTheme="minorHAnsi" w:cstheme="minorHAnsi"/>
          <w:szCs w:val="22"/>
        </w:rPr>
        <w:t xml:space="preserve">. Za nejdůležitější kroky </w:t>
      </w:r>
      <w:r w:rsidR="00AF0D76">
        <w:rPr>
          <w:rFonts w:asciiTheme="minorHAnsi" w:hAnsiTheme="minorHAnsi" w:cstheme="minorHAnsi"/>
          <w:szCs w:val="22"/>
        </w:rPr>
        <w:t xml:space="preserve">k nápravě </w:t>
      </w:r>
      <w:r w:rsidR="00604DB7">
        <w:rPr>
          <w:rFonts w:asciiTheme="minorHAnsi" w:hAnsiTheme="minorHAnsi" w:cstheme="minorHAnsi"/>
          <w:szCs w:val="22"/>
        </w:rPr>
        <w:t xml:space="preserve">považují ukončení diskuzí o spotřební dani a </w:t>
      </w:r>
      <w:r w:rsidR="0092629B">
        <w:rPr>
          <w:rFonts w:asciiTheme="minorHAnsi" w:hAnsiTheme="minorHAnsi" w:cstheme="minorHAnsi"/>
          <w:szCs w:val="22"/>
        </w:rPr>
        <w:t>nepravdivých informací</w:t>
      </w:r>
      <w:r w:rsidR="00604DB7">
        <w:rPr>
          <w:rFonts w:asciiTheme="minorHAnsi" w:hAnsiTheme="minorHAnsi" w:cstheme="minorHAnsi"/>
          <w:szCs w:val="22"/>
        </w:rPr>
        <w:t>, které poškozu</w:t>
      </w:r>
      <w:r w:rsidR="0092629B">
        <w:rPr>
          <w:rFonts w:asciiTheme="minorHAnsi" w:hAnsiTheme="minorHAnsi" w:cstheme="minorHAnsi"/>
          <w:szCs w:val="22"/>
        </w:rPr>
        <w:t>jí vinařský obor</w:t>
      </w:r>
      <w:r w:rsidR="00250594">
        <w:rPr>
          <w:rFonts w:asciiTheme="minorHAnsi" w:hAnsiTheme="minorHAnsi" w:cstheme="minorHAnsi"/>
          <w:szCs w:val="22"/>
        </w:rPr>
        <w:t xml:space="preserve">. Zároveň volají po zjednodušení legislativy a administrativních procesů, jakožto </w:t>
      </w:r>
      <w:r w:rsidR="00AF0D76">
        <w:rPr>
          <w:rFonts w:asciiTheme="minorHAnsi" w:hAnsiTheme="minorHAnsi" w:cstheme="minorHAnsi"/>
          <w:szCs w:val="22"/>
        </w:rPr>
        <w:t xml:space="preserve">i </w:t>
      </w:r>
      <w:r w:rsidR="00250594">
        <w:rPr>
          <w:rFonts w:asciiTheme="minorHAnsi" w:hAnsiTheme="minorHAnsi" w:cstheme="minorHAnsi"/>
          <w:szCs w:val="22"/>
        </w:rPr>
        <w:t xml:space="preserve">po aktivnějším zapojení </w:t>
      </w:r>
      <w:r w:rsidR="00AF0D76">
        <w:rPr>
          <w:rFonts w:asciiTheme="minorHAnsi" w:hAnsiTheme="minorHAnsi" w:cstheme="minorHAnsi"/>
          <w:szCs w:val="22"/>
        </w:rPr>
        <w:t xml:space="preserve">českých zástupců </w:t>
      </w:r>
      <w:r w:rsidR="003A0D83">
        <w:rPr>
          <w:rFonts w:asciiTheme="minorHAnsi" w:hAnsiTheme="minorHAnsi" w:cstheme="minorHAnsi"/>
          <w:szCs w:val="22"/>
        </w:rPr>
        <w:t>v evropských jednáních.</w:t>
      </w:r>
    </w:p>
    <w:p w14:paraId="4A9ADC67" w14:textId="77777777" w:rsidR="002C472E" w:rsidRDefault="002C472E" w:rsidP="00D625D0">
      <w:pPr>
        <w:spacing w:line="259" w:lineRule="auto"/>
        <w:jc w:val="both"/>
        <w:rPr>
          <w:rFonts w:asciiTheme="minorHAnsi" w:hAnsiTheme="minorHAnsi" w:cstheme="minorHAnsi"/>
          <w:szCs w:val="22"/>
        </w:rPr>
      </w:pPr>
    </w:p>
    <w:p w14:paraId="047F1E8D" w14:textId="23F6D5E3" w:rsidR="00753615" w:rsidRDefault="004B3878" w:rsidP="00D625D0">
      <w:pPr>
        <w:spacing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5E36E173" wp14:editId="307DF61C">
            <wp:extent cx="1720850" cy="791251"/>
            <wp:effectExtent l="0" t="0" r="0" b="8890"/>
            <wp:docPr id="1810909994" name="Obrázek 7" descr="Obsah obrázku text, snímek obrazovky, Písmo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09994" name="Obrázek 7" descr="Obsah obrázku text, snímek obrazovky, Písmo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523" cy="8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97E">
        <w:rPr>
          <w:rFonts w:asciiTheme="minorHAnsi" w:hAnsiTheme="minorHAnsi" w:cstheme="minorHAnsi"/>
          <w:szCs w:val="22"/>
        </w:rPr>
        <w:t xml:space="preserve"> </w:t>
      </w:r>
      <w:r w:rsidR="007C2401">
        <w:rPr>
          <w:rFonts w:asciiTheme="minorHAnsi" w:hAnsiTheme="minorHAnsi" w:cstheme="minorHAnsi"/>
          <w:szCs w:val="22"/>
        </w:rPr>
        <w:t xml:space="preserve"> </w:t>
      </w:r>
      <w:r w:rsidR="003E597E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3FF268A1" wp14:editId="5274EF0D">
            <wp:extent cx="3949700" cy="787774"/>
            <wp:effectExtent l="0" t="0" r="0" b="0"/>
            <wp:docPr id="521517876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26"/>
                    <a:stretch/>
                  </pic:blipFill>
                  <pic:spPr bwMode="auto">
                    <a:xfrm>
                      <a:off x="0" y="0"/>
                      <a:ext cx="4110427" cy="81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6774E" w14:textId="77777777" w:rsidR="003A0D83" w:rsidRDefault="003A0D83" w:rsidP="00D625D0">
      <w:pPr>
        <w:spacing w:line="259" w:lineRule="auto"/>
        <w:jc w:val="both"/>
        <w:rPr>
          <w:rFonts w:asciiTheme="minorHAnsi" w:hAnsiTheme="minorHAnsi" w:cstheme="minorHAnsi"/>
          <w:szCs w:val="22"/>
        </w:rPr>
      </w:pPr>
    </w:p>
    <w:p w14:paraId="0FA4ABB4" w14:textId="65E65AC1" w:rsidR="00E2227D" w:rsidRDefault="00E2227D">
      <w:pPr>
        <w:suppressAutoHyphens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513497DF" w14:textId="77777777" w:rsidR="00C112AF" w:rsidRDefault="00C112AF" w:rsidP="00D625D0">
      <w:pPr>
        <w:pBdr>
          <w:bottom w:val="single" w:sz="6" w:space="1" w:color="auto"/>
        </w:pBdr>
        <w:spacing w:line="259" w:lineRule="auto"/>
        <w:jc w:val="both"/>
        <w:rPr>
          <w:rFonts w:asciiTheme="minorHAnsi" w:hAnsiTheme="minorHAnsi" w:cstheme="minorHAnsi"/>
          <w:szCs w:val="22"/>
        </w:rPr>
      </w:pPr>
    </w:p>
    <w:p w14:paraId="0D895564" w14:textId="77777777" w:rsidR="00DC6289" w:rsidRDefault="00DC6289" w:rsidP="00D625D0">
      <w:pPr>
        <w:pBdr>
          <w:bottom w:val="single" w:sz="6" w:space="1" w:color="auto"/>
        </w:pBdr>
        <w:spacing w:line="259" w:lineRule="auto"/>
        <w:jc w:val="both"/>
        <w:rPr>
          <w:rFonts w:asciiTheme="minorHAnsi" w:hAnsiTheme="minorHAnsi" w:cstheme="minorHAnsi"/>
          <w:szCs w:val="22"/>
        </w:rPr>
      </w:pPr>
    </w:p>
    <w:p w14:paraId="0121F0FE" w14:textId="77777777" w:rsidR="00DC6289" w:rsidRDefault="00DC6289" w:rsidP="00D625D0">
      <w:pPr>
        <w:pBdr>
          <w:bottom w:val="single" w:sz="6" w:space="1" w:color="auto"/>
        </w:pBdr>
        <w:spacing w:line="259" w:lineRule="auto"/>
        <w:jc w:val="both"/>
        <w:rPr>
          <w:rFonts w:asciiTheme="minorHAnsi" w:hAnsiTheme="minorHAnsi" w:cstheme="minorHAnsi"/>
          <w:szCs w:val="22"/>
        </w:rPr>
      </w:pPr>
    </w:p>
    <w:p w14:paraId="6FFE823B" w14:textId="469CD92F" w:rsidR="00FC01D3" w:rsidRPr="00C112AF" w:rsidRDefault="00FC01D3" w:rsidP="00FC01D3">
      <w:pPr>
        <w:pStyle w:val="detail-odstavec"/>
        <w:spacing w:before="0" w:after="0" w:line="259" w:lineRule="auto"/>
        <w:jc w:val="both"/>
        <w:rPr>
          <w:rFonts w:ascii="Calibri" w:hAnsi="Calibri" w:cs="Arial"/>
          <w:sz w:val="18"/>
          <w:szCs w:val="18"/>
        </w:rPr>
      </w:pPr>
      <w:r w:rsidRPr="00C112AF">
        <w:rPr>
          <w:rFonts w:ascii="Calibri" w:hAnsi="Calibri" w:cs="Arial"/>
          <w:noProof/>
          <w:sz w:val="18"/>
          <w:szCs w:val="18"/>
        </w:rPr>
        <w:t xml:space="preserve">Dotazník vyplnilo </w:t>
      </w:r>
      <w:r w:rsidR="001D0501" w:rsidRPr="00C112AF">
        <w:rPr>
          <w:rFonts w:ascii="Calibri" w:hAnsi="Calibri" w:cs="Arial"/>
          <w:noProof/>
          <w:sz w:val="18"/>
          <w:szCs w:val="18"/>
        </w:rPr>
        <w:t>4</w:t>
      </w:r>
      <w:r w:rsidRPr="00C112AF">
        <w:rPr>
          <w:rFonts w:ascii="Calibri" w:hAnsi="Calibri" w:cs="Arial"/>
          <w:noProof/>
          <w:sz w:val="18"/>
          <w:szCs w:val="18"/>
        </w:rPr>
        <w:t xml:space="preserve">0 vinařů a vinohradníků napříč Českou republikou. </w:t>
      </w:r>
      <w:r w:rsidRPr="00C112AF">
        <w:rPr>
          <w:rFonts w:ascii="Calibri" w:hAnsi="Calibri" w:cs="Arial"/>
          <w:sz w:val="18"/>
          <w:szCs w:val="18"/>
        </w:rPr>
        <w:t xml:space="preserve">Více než 80 % z nich se věnuje pěstitelství i produkci, a to převážně té domácí. </w:t>
      </w:r>
      <w:r w:rsidR="009D7EF0" w:rsidRPr="00C112AF">
        <w:rPr>
          <w:rFonts w:ascii="Calibri" w:hAnsi="Calibri" w:cs="Arial"/>
          <w:sz w:val="18"/>
          <w:szCs w:val="18"/>
        </w:rPr>
        <w:t>Dvě</w:t>
      </w:r>
      <w:r w:rsidR="005E6D83" w:rsidRPr="00C112AF">
        <w:rPr>
          <w:rFonts w:ascii="Calibri" w:hAnsi="Calibri" w:cs="Arial"/>
          <w:sz w:val="18"/>
          <w:szCs w:val="18"/>
        </w:rPr>
        <w:t xml:space="preserve"> </w:t>
      </w:r>
      <w:r w:rsidR="009D7EF0" w:rsidRPr="00C112AF">
        <w:rPr>
          <w:rFonts w:ascii="Calibri" w:hAnsi="Calibri" w:cs="Arial"/>
          <w:sz w:val="18"/>
          <w:szCs w:val="18"/>
        </w:rPr>
        <w:t>třetiny z nich</w:t>
      </w:r>
      <w:r w:rsidRPr="00C112AF">
        <w:rPr>
          <w:rFonts w:ascii="Calibri" w:hAnsi="Calibri" w:cs="Arial"/>
          <w:sz w:val="18"/>
          <w:szCs w:val="18"/>
        </w:rPr>
        <w:t xml:space="preserve"> (</w:t>
      </w:r>
      <w:r w:rsidR="005E6D83" w:rsidRPr="00C112AF">
        <w:rPr>
          <w:rFonts w:ascii="Calibri" w:hAnsi="Calibri" w:cs="Arial"/>
          <w:sz w:val="18"/>
          <w:szCs w:val="18"/>
        </w:rPr>
        <w:t>67,5 %</w:t>
      </w:r>
      <w:r w:rsidRPr="00C112AF">
        <w:rPr>
          <w:rFonts w:ascii="Calibri" w:hAnsi="Calibri" w:cs="Arial"/>
          <w:sz w:val="18"/>
          <w:szCs w:val="18"/>
        </w:rPr>
        <w:t>) tvoří menší podnikatelé s ročním objemem produkce do 100 tisíc litrů.</w:t>
      </w:r>
    </w:p>
    <w:p w14:paraId="37DDC244" w14:textId="77777777" w:rsidR="003A0D83" w:rsidRDefault="003A0D83" w:rsidP="00D625D0">
      <w:pPr>
        <w:spacing w:line="259" w:lineRule="auto"/>
        <w:jc w:val="both"/>
        <w:rPr>
          <w:rFonts w:asciiTheme="minorHAnsi" w:hAnsiTheme="minorHAnsi" w:cstheme="minorHAnsi"/>
          <w:szCs w:val="22"/>
        </w:rPr>
      </w:pPr>
    </w:p>
    <w:p w14:paraId="16A9CDB5" w14:textId="1118D846" w:rsidR="00E12AB3" w:rsidRDefault="00E12AB3" w:rsidP="00D625D0">
      <w:pPr>
        <w:spacing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499A4E8D" wp14:editId="28CD8225">
            <wp:extent cx="1884612" cy="952500"/>
            <wp:effectExtent l="0" t="0" r="1905" b="0"/>
            <wp:docPr id="1768587231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293" cy="96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2C5">
        <w:rPr>
          <w:rFonts w:asciiTheme="minorHAnsi" w:hAnsiTheme="minorHAnsi" w:cstheme="minorHAnsi"/>
          <w:szCs w:val="22"/>
        </w:rPr>
        <w:t xml:space="preserve">  </w:t>
      </w:r>
      <w:r>
        <w:rPr>
          <w:rFonts w:asciiTheme="minorHAnsi" w:hAnsiTheme="minorHAnsi" w:cstheme="minorHAnsi"/>
          <w:szCs w:val="22"/>
        </w:rPr>
        <w:t xml:space="preserve"> </w:t>
      </w:r>
      <w:r w:rsidR="007E23BD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061186B0" wp14:editId="506AB5CE">
            <wp:extent cx="1591642" cy="954405"/>
            <wp:effectExtent l="0" t="0" r="8890" b="0"/>
            <wp:docPr id="1247092910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50" cy="9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2C5">
        <w:rPr>
          <w:rFonts w:asciiTheme="minorHAnsi" w:hAnsiTheme="minorHAnsi" w:cstheme="minorHAnsi"/>
          <w:szCs w:val="22"/>
        </w:rPr>
        <w:t xml:space="preserve">   </w:t>
      </w:r>
      <w:r w:rsidR="007E23BD">
        <w:rPr>
          <w:rFonts w:asciiTheme="minorHAnsi" w:hAnsiTheme="minorHAnsi" w:cstheme="minorHAnsi"/>
          <w:szCs w:val="22"/>
        </w:rPr>
        <w:t xml:space="preserve"> </w:t>
      </w:r>
      <w:r w:rsidR="00C102C5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73C6E1AA" wp14:editId="012DADA1">
            <wp:extent cx="1695450" cy="960655"/>
            <wp:effectExtent l="0" t="0" r="0" b="0"/>
            <wp:docPr id="1876092613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729" cy="96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2AB3" w:rsidSect="002805D4">
      <w:headerReference w:type="default" r:id="rId23"/>
      <w:footerReference w:type="default" r:id="rId24"/>
      <w:pgSz w:w="11906" w:h="16838"/>
      <w:pgMar w:top="1258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0E21D" w14:textId="77777777" w:rsidR="008258A4" w:rsidRDefault="008258A4">
      <w:r>
        <w:separator/>
      </w:r>
    </w:p>
  </w:endnote>
  <w:endnote w:type="continuationSeparator" w:id="0">
    <w:p w14:paraId="7BFAF703" w14:textId="77777777" w:rsidR="008258A4" w:rsidRDefault="0082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78"/>
      <w:gridCol w:w="4394"/>
    </w:tblGrid>
    <w:tr w:rsidR="00694C0D" w:rsidRPr="00694C0D" w14:paraId="2388F768" w14:textId="77777777" w:rsidTr="001B3AA6">
      <w:trPr>
        <w:trHeight w:val="300"/>
      </w:trPr>
      <w:tc>
        <w:tcPr>
          <w:tcW w:w="467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3E858807" w14:textId="77777777" w:rsidR="00694C0D" w:rsidRPr="00694C0D" w:rsidRDefault="00694C0D" w:rsidP="00694C0D">
          <w:pPr>
            <w:suppressAutoHyphens w:val="0"/>
            <w:jc w:val="both"/>
            <w:rPr>
              <w:rFonts w:ascii="Calibri" w:hAnsi="Calibri" w:cs="Calibri"/>
              <w:color w:val="000000"/>
              <w:sz w:val="22"/>
              <w:szCs w:val="22"/>
              <w:lang w:eastAsia="cs-CZ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23C04E4F" w14:textId="77777777" w:rsidR="00694C0D" w:rsidRPr="00694C0D" w:rsidRDefault="00694C0D" w:rsidP="00694C0D">
          <w:pPr>
            <w:suppressAutoHyphens w:val="0"/>
            <w:rPr>
              <w:rFonts w:ascii="Calibri" w:hAnsi="Calibri" w:cs="Calibri"/>
              <w:color w:val="000000"/>
              <w:sz w:val="22"/>
              <w:szCs w:val="22"/>
              <w:lang w:eastAsia="cs-CZ"/>
            </w:rPr>
          </w:pPr>
        </w:p>
      </w:tc>
    </w:tr>
    <w:tr w:rsidR="00694C0D" w:rsidRPr="00694C0D" w14:paraId="567CE356" w14:textId="77777777" w:rsidTr="001B3AA6">
      <w:trPr>
        <w:trHeight w:val="300"/>
      </w:trPr>
      <w:tc>
        <w:tcPr>
          <w:tcW w:w="467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588807ED" w14:textId="77777777" w:rsidR="00694C0D" w:rsidRPr="00694C0D" w:rsidRDefault="00694C0D" w:rsidP="00694C0D">
          <w:pPr>
            <w:suppressAutoHyphens w:val="0"/>
            <w:jc w:val="both"/>
            <w:rPr>
              <w:rFonts w:ascii="Calibri" w:hAnsi="Calibri" w:cs="Calibri"/>
              <w:color w:val="0563C1"/>
              <w:sz w:val="22"/>
              <w:szCs w:val="22"/>
              <w:u w:val="single"/>
              <w:lang w:eastAsia="cs-CZ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75A5034F" w14:textId="77777777" w:rsidR="00694C0D" w:rsidRPr="00694C0D" w:rsidRDefault="00694C0D" w:rsidP="00694C0D">
          <w:pPr>
            <w:suppressAutoHyphens w:val="0"/>
            <w:rPr>
              <w:rFonts w:ascii="Calibri" w:hAnsi="Calibri" w:cs="Calibri"/>
              <w:color w:val="0563C1"/>
              <w:sz w:val="22"/>
              <w:szCs w:val="22"/>
              <w:u w:val="single"/>
              <w:lang w:eastAsia="cs-CZ"/>
            </w:rPr>
          </w:pPr>
        </w:p>
      </w:tc>
    </w:tr>
  </w:tbl>
  <w:p w14:paraId="102A3AFA" w14:textId="77777777" w:rsidR="00000D9A" w:rsidRPr="00694C0D" w:rsidRDefault="00000D9A" w:rsidP="00694C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CBC86" w14:textId="77777777" w:rsidR="008258A4" w:rsidRDefault="008258A4">
      <w:r>
        <w:separator/>
      </w:r>
    </w:p>
  </w:footnote>
  <w:footnote w:type="continuationSeparator" w:id="0">
    <w:p w14:paraId="5D7095DE" w14:textId="77777777" w:rsidR="008258A4" w:rsidRDefault="00825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982A0" w14:textId="59111999" w:rsidR="00000D9A" w:rsidRDefault="00000D9A">
    <w:pPr>
      <w:pStyle w:val="Zhlav"/>
      <w:rPr>
        <w:lang w:eastAsia="cs-CZ"/>
      </w:rPr>
    </w:pPr>
  </w:p>
  <w:p w14:paraId="1050E399" w14:textId="4AF5ABA1" w:rsidR="00E15904" w:rsidRDefault="00E15904" w:rsidP="00E1590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57C5DCC" wp14:editId="72BBC423">
          <wp:simplePos x="0" y="0"/>
          <wp:positionH relativeFrom="margin">
            <wp:posOffset>1470660</wp:posOffset>
          </wp:positionH>
          <wp:positionV relativeFrom="paragraph">
            <wp:posOffset>-104140</wp:posOffset>
          </wp:positionV>
          <wp:extent cx="2511425" cy="612775"/>
          <wp:effectExtent l="0" t="0" r="3175" b="0"/>
          <wp:wrapTight wrapText="bothSides">
            <wp:wrapPolygon edited="0">
              <wp:start x="0" y="0"/>
              <wp:lineTo x="0" y="20817"/>
              <wp:lineTo x="21463" y="20817"/>
              <wp:lineTo x="21463" y="0"/>
              <wp:lineTo x="0" y="0"/>
            </wp:wrapPolygon>
          </wp:wrapTight>
          <wp:docPr id="624511452" name="Obrázek 624511452" descr="SVČ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VČ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142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38258C" w14:textId="336D83B0" w:rsidR="00E15904" w:rsidRDefault="00E15904" w:rsidP="00E15904">
    <w:pPr>
      <w:pStyle w:val="Zhlav"/>
    </w:pPr>
  </w:p>
  <w:p w14:paraId="3616D064" w14:textId="77777777" w:rsidR="00E15904" w:rsidRDefault="00E15904" w:rsidP="00E15904">
    <w:pPr>
      <w:pStyle w:val="Zhlav"/>
    </w:pPr>
  </w:p>
  <w:p w14:paraId="1E9A2A71" w14:textId="77777777" w:rsidR="00571B8D" w:rsidRDefault="00571B8D" w:rsidP="00E15904">
    <w:pPr>
      <w:pStyle w:val="Zhlav"/>
      <w:rPr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5353A"/>
    <w:multiLevelType w:val="hybridMultilevel"/>
    <w:tmpl w:val="5886A636"/>
    <w:lvl w:ilvl="0" w:tplc="EBE2C50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86799"/>
    <w:multiLevelType w:val="hybridMultilevel"/>
    <w:tmpl w:val="61D45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7189D"/>
    <w:multiLevelType w:val="multilevel"/>
    <w:tmpl w:val="0B2E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C93F3A"/>
    <w:multiLevelType w:val="hybridMultilevel"/>
    <w:tmpl w:val="BC629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95DBC"/>
    <w:multiLevelType w:val="hybridMultilevel"/>
    <w:tmpl w:val="673E0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42696"/>
    <w:multiLevelType w:val="hybridMultilevel"/>
    <w:tmpl w:val="26445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C520F"/>
    <w:multiLevelType w:val="multilevel"/>
    <w:tmpl w:val="8188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76385D"/>
    <w:multiLevelType w:val="multilevel"/>
    <w:tmpl w:val="311C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55F7189"/>
    <w:multiLevelType w:val="multilevel"/>
    <w:tmpl w:val="DA26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F36746"/>
    <w:multiLevelType w:val="multilevel"/>
    <w:tmpl w:val="6F50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0547333">
    <w:abstractNumId w:val="1"/>
  </w:num>
  <w:num w:numId="2" w16cid:durableId="885533435">
    <w:abstractNumId w:val="3"/>
  </w:num>
  <w:num w:numId="3" w16cid:durableId="759107157">
    <w:abstractNumId w:val="4"/>
  </w:num>
  <w:num w:numId="4" w16cid:durableId="1259830410">
    <w:abstractNumId w:val="6"/>
  </w:num>
  <w:num w:numId="5" w16cid:durableId="913471215">
    <w:abstractNumId w:val="9"/>
  </w:num>
  <w:num w:numId="6" w16cid:durableId="670522616">
    <w:abstractNumId w:val="8"/>
  </w:num>
  <w:num w:numId="7" w16cid:durableId="2135756369">
    <w:abstractNumId w:val="2"/>
  </w:num>
  <w:num w:numId="8" w16cid:durableId="776877060">
    <w:abstractNumId w:val="5"/>
  </w:num>
  <w:num w:numId="9" w16cid:durableId="1275021885">
    <w:abstractNumId w:val="7"/>
  </w:num>
  <w:num w:numId="10" w16cid:durableId="1011103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0D"/>
    <w:rsid w:val="00000D9A"/>
    <w:rsid w:val="00002620"/>
    <w:rsid w:val="000027BA"/>
    <w:rsid w:val="00003C09"/>
    <w:rsid w:val="00005B96"/>
    <w:rsid w:val="000066B9"/>
    <w:rsid w:val="00007BD2"/>
    <w:rsid w:val="00011CDF"/>
    <w:rsid w:val="00014863"/>
    <w:rsid w:val="00017281"/>
    <w:rsid w:val="00017B83"/>
    <w:rsid w:val="00017F96"/>
    <w:rsid w:val="000206D0"/>
    <w:rsid w:val="00022A40"/>
    <w:rsid w:val="00022E91"/>
    <w:rsid w:val="00024438"/>
    <w:rsid w:val="00024893"/>
    <w:rsid w:val="0002601F"/>
    <w:rsid w:val="00027307"/>
    <w:rsid w:val="00027752"/>
    <w:rsid w:val="00030BC9"/>
    <w:rsid w:val="00031D34"/>
    <w:rsid w:val="00033F2F"/>
    <w:rsid w:val="00034536"/>
    <w:rsid w:val="00034FE1"/>
    <w:rsid w:val="0003543C"/>
    <w:rsid w:val="000357E2"/>
    <w:rsid w:val="00036B70"/>
    <w:rsid w:val="00036E6D"/>
    <w:rsid w:val="000419A1"/>
    <w:rsid w:val="00041FC7"/>
    <w:rsid w:val="00042242"/>
    <w:rsid w:val="000435DD"/>
    <w:rsid w:val="0004386B"/>
    <w:rsid w:val="000447AE"/>
    <w:rsid w:val="00044D88"/>
    <w:rsid w:val="00050706"/>
    <w:rsid w:val="00050FD0"/>
    <w:rsid w:val="00051B1D"/>
    <w:rsid w:val="0005340D"/>
    <w:rsid w:val="0005376D"/>
    <w:rsid w:val="00053B5E"/>
    <w:rsid w:val="0005448B"/>
    <w:rsid w:val="0005514B"/>
    <w:rsid w:val="000556BD"/>
    <w:rsid w:val="000560F6"/>
    <w:rsid w:val="000603EC"/>
    <w:rsid w:val="00066E07"/>
    <w:rsid w:val="00070803"/>
    <w:rsid w:val="0007203E"/>
    <w:rsid w:val="00072C56"/>
    <w:rsid w:val="00073091"/>
    <w:rsid w:val="00074925"/>
    <w:rsid w:val="00074D04"/>
    <w:rsid w:val="0008021C"/>
    <w:rsid w:val="000807ED"/>
    <w:rsid w:val="00082B3F"/>
    <w:rsid w:val="00084449"/>
    <w:rsid w:val="000849CD"/>
    <w:rsid w:val="00084A38"/>
    <w:rsid w:val="00085D87"/>
    <w:rsid w:val="00087CB6"/>
    <w:rsid w:val="0009012E"/>
    <w:rsid w:val="000918DF"/>
    <w:rsid w:val="00095F1F"/>
    <w:rsid w:val="0009681C"/>
    <w:rsid w:val="00097498"/>
    <w:rsid w:val="00097734"/>
    <w:rsid w:val="000A0648"/>
    <w:rsid w:val="000A11A7"/>
    <w:rsid w:val="000A1913"/>
    <w:rsid w:val="000A31FA"/>
    <w:rsid w:val="000A371A"/>
    <w:rsid w:val="000A510C"/>
    <w:rsid w:val="000A59AA"/>
    <w:rsid w:val="000A677F"/>
    <w:rsid w:val="000A67B4"/>
    <w:rsid w:val="000A6F92"/>
    <w:rsid w:val="000B0351"/>
    <w:rsid w:val="000B09A8"/>
    <w:rsid w:val="000B0DE3"/>
    <w:rsid w:val="000B13F3"/>
    <w:rsid w:val="000B2706"/>
    <w:rsid w:val="000B5027"/>
    <w:rsid w:val="000B509A"/>
    <w:rsid w:val="000B5882"/>
    <w:rsid w:val="000B6409"/>
    <w:rsid w:val="000B697C"/>
    <w:rsid w:val="000B6F05"/>
    <w:rsid w:val="000C01F8"/>
    <w:rsid w:val="000C0F65"/>
    <w:rsid w:val="000C15B4"/>
    <w:rsid w:val="000C4BC2"/>
    <w:rsid w:val="000C6086"/>
    <w:rsid w:val="000C7F7D"/>
    <w:rsid w:val="000D0605"/>
    <w:rsid w:val="000D067C"/>
    <w:rsid w:val="000D306D"/>
    <w:rsid w:val="000D3D47"/>
    <w:rsid w:val="000D435D"/>
    <w:rsid w:val="000D501E"/>
    <w:rsid w:val="000D65A6"/>
    <w:rsid w:val="000E01E7"/>
    <w:rsid w:val="000E0D1F"/>
    <w:rsid w:val="000E10E9"/>
    <w:rsid w:val="000E151D"/>
    <w:rsid w:val="000E2065"/>
    <w:rsid w:val="000E4347"/>
    <w:rsid w:val="000E544F"/>
    <w:rsid w:val="000E56D8"/>
    <w:rsid w:val="000E63CB"/>
    <w:rsid w:val="000E6DE3"/>
    <w:rsid w:val="000E73AF"/>
    <w:rsid w:val="000F10D7"/>
    <w:rsid w:val="000F3490"/>
    <w:rsid w:val="000F6740"/>
    <w:rsid w:val="00100DA6"/>
    <w:rsid w:val="001022AD"/>
    <w:rsid w:val="001023F4"/>
    <w:rsid w:val="00102BDF"/>
    <w:rsid w:val="001047EC"/>
    <w:rsid w:val="00106057"/>
    <w:rsid w:val="001065BD"/>
    <w:rsid w:val="00106992"/>
    <w:rsid w:val="001105BF"/>
    <w:rsid w:val="00110C02"/>
    <w:rsid w:val="00113821"/>
    <w:rsid w:val="00113B2D"/>
    <w:rsid w:val="001144FB"/>
    <w:rsid w:val="001145C6"/>
    <w:rsid w:val="001172B6"/>
    <w:rsid w:val="001200F5"/>
    <w:rsid w:val="001215D9"/>
    <w:rsid w:val="00122124"/>
    <w:rsid w:val="001222DE"/>
    <w:rsid w:val="00125B0D"/>
    <w:rsid w:val="00125D98"/>
    <w:rsid w:val="0012697D"/>
    <w:rsid w:val="00130BFE"/>
    <w:rsid w:val="00130CA4"/>
    <w:rsid w:val="00130F6B"/>
    <w:rsid w:val="0013170F"/>
    <w:rsid w:val="00132CAF"/>
    <w:rsid w:val="00133130"/>
    <w:rsid w:val="00133742"/>
    <w:rsid w:val="0013433E"/>
    <w:rsid w:val="0013597D"/>
    <w:rsid w:val="00141060"/>
    <w:rsid w:val="00142D16"/>
    <w:rsid w:val="00142F37"/>
    <w:rsid w:val="0014311A"/>
    <w:rsid w:val="00143A03"/>
    <w:rsid w:val="00143B97"/>
    <w:rsid w:val="00143E94"/>
    <w:rsid w:val="001443D0"/>
    <w:rsid w:val="001470E4"/>
    <w:rsid w:val="001478D9"/>
    <w:rsid w:val="00147A21"/>
    <w:rsid w:val="00152DDD"/>
    <w:rsid w:val="00154688"/>
    <w:rsid w:val="00154D6C"/>
    <w:rsid w:val="00155198"/>
    <w:rsid w:val="00155469"/>
    <w:rsid w:val="00155EF5"/>
    <w:rsid w:val="00157AAF"/>
    <w:rsid w:val="00157DAF"/>
    <w:rsid w:val="001604AE"/>
    <w:rsid w:val="001606BA"/>
    <w:rsid w:val="00161018"/>
    <w:rsid w:val="0016104C"/>
    <w:rsid w:val="001610C5"/>
    <w:rsid w:val="00161419"/>
    <w:rsid w:val="0016345E"/>
    <w:rsid w:val="00163BC7"/>
    <w:rsid w:val="00166AF2"/>
    <w:rsid w:val="00166D3A"/>
    <w:rsid w:val="00166ED2"/>
    <w:rsid w:val="001707E9"/>
    <w:rsid w:val="00170E33"/>
    <w:rsid w:val="00170E6A"/>
    <w:rsid w:val="0017181B"/>
    <w:rsid w:val="001739C2"/>
    <w:rsid w:val="00175347"/>
    <w:rsid w:val="0017637A"/>
    <w:rsid w:val="001763F1"/>
    <w:rsid w:val="001822DE"/>
    <w:rsid w:val="0018272F"/>
    <w:rsid w:val="0018558D"/>
    <w:rsid w:val="00185643"/>
    <w:rsid w:val="001865F2"/>
    <w:rsid w:val="00187CC3"/>
    <w:rsid w:val="00187FC5"/>
    <w:rsid w:val="00190975"/>
    <w:rsid w:val="00193483"/>
    <w:rsid w:val="001939E8"/>
    <w:rsid w:val="00193FEA"/>
    <w:rsid w:val="0019405A"/>
    <w:rsid w:val="0019414D"/>
    <w:rsid w:val="0019665E"/>
    <w:rsid w:val="0019774F"/>
    <w:rsid w:val="001A0BEA"/>
    <w:rsid w:val="001A0D43"/>
    <w:rsid w:val="001A4514"/>
    <w:rsid w:val="001A6265"/>
    <w:rsid w:val="001A62CF"/>
    <w:rsid w:val="001A7186"/>
    <w:rsid w:val="001B0D3B"/>
    <w:rsid w:val="001B29D4"/>
    <w:rsid w:val="001B3AA6"/>
    <w:rsid w:val="001B4D11"/>
    <w:rsid w:val="001B56B8"/>
    <w:rsid w:val="001B701B"/>
    <w:rsid w:val="001C0257"/>
    <w:rsid w:val="001C0D4D"/>
    <w:rsid w:val="001C247B"/>
    <w:rsid w:val="001C3AF3"/>
    <w:rsid w:val="001C5552"/>
    <w:rsid w:val="001C7183"/>
    <w:rsid w:val="001D003F"/>
    <w:rsid w:val="001D0501"/>
    <w:rsid w:val="001D0B50"/>
    <w:rsid w:val="001D105F"/>
    <w:rsid w:val="001D1C99"/>
    <w:rsid w:val="001D2964"/>
    <w:rsid w:val="001D4B7F"/>
    <w:rsid w:val="001D567C"/>
    <w:rsid w:val="001D5D0E"/>
    <w:rsid w:val="001D5DCB"/>
    <w:rsid w:val="001D6719"/>
    <w:rsid w:val="001E0623"/>
    <w:rsid w:val="001E2289"/>
    <w:rsid w:val="001E43BB"/>
    <w:rsid w:val="001E660E"/>
    <w:rsid w:val="001E6EB7"/>
    <w:rsid w:val="001F03D9"/>
    <w:rsid w:val="001F0D7A"/>
    <w:rsid w:val="001F1110"/>
    <w:rsid w:val="001F1EB6"/>
    <w:rsid w:val="001F280A"/>
    <w:rsid w:val="001F2B10"/>
    <w:rsid w:val="001F4DAC"/>
    <w:rsid w:val="001F787E"/>
    <w:rsid w:val="00200484"/>
    <w:rsid w:val="00200962"/>
    <w:rsid w:val="00200CDD"/>
    <w:rsid w:val="00201C68"/>
    <w:rsid w:val="0020344F"/>
    <w:rsid w:val="00205353"/>
    <w:rsid w:val="00207370"/>
    <w:rsid w:val="00207392"/>
    <w:rsid w:val="0021309A"/>
    <w:rsid w:val="00213325"/>
    <w:rsid w:val="002158A8"/>
    <w:rsid w:val="00215B76"/>
    <w:rsid w:val="00215DD3"/>
    <w:rsid w:val="002206CF"/>
    <w:rsid w:val="00221632"/>
    <w:rsid w:val="00223217"/>
    <w:rsid w:val="00224624"/>
    <w:rsid w:val="00226A95"/>
    <w:rsid w:val="002313C2"/>
    <w:rsid w:val="00231F6C"/>
    <w:rsid w:val="002337BE"/>
    <w:rsid w:val="002356E9"/>
    <w:rsid w:val="002356EE"/>
    <w:rsid w:val="00237698"/>
    <w:rsid w:val="00237FCC"/>
    <w:rsid w:val="0024136D"/>
    <w:rsid w:val="00241DFD"/>
    <w:rsid w:val="00245C4F"/>
    <w:rsid w:val="00245D74"/>
    <w:rsid w:val="00250594"/>
    <w:rsid w:val="00250B53"/>
    <w:rsid w:val="00250DF8"/>
    <w:rsid w:val="00250EB8"/>
    <w:rsid w:val="00251138"/>
    <w:rsid w:val="00251B11"/>
    <w:rsid w:val="00251FED"/>
    <w:rsid w:val="00252DF7"/>
    <w:rsid w:val="002537D5"/>
    <w:rsid w:val="00254DD6"/>
    <w:rsid w:val="00255763"/>
    <w:rsid w:val="0025617C"/>
    <w:rsid w:val="00256839"/>
    <w:rsid w:val="00257463"/>
    <w:rsid w:val="002613F6"/>
    <w:rsid w:val="00261D6F"/>
    <w:rsid w:val="002620CD"/>
    <w:rsid w:val="0026308B"/>
    <w:rsid w:val="002636E1"/>
    <w:rsid w:val="00263A2A"/>
    <w:rsid w:val="002667C0"/>
    <w:rsid w:val="00266881"/>
    <w:rsid w:val="00267DA4"/>
    <w:rsid w:val="00274718"/>
    <w:rsid w:val="00274815"/>
    <w:rsid w:val="00274C45"/>
    <w:rsid w:val="00274C86"/>
    <w:rsid w:val="00274E9A"/>
    <w:rsid w:val="00275E90"/>
    <w:rsid w:val="0027661E"/>
    <w:rsid w:val="00276A85"/>
    <w:rsid w:val="002770BF"/>
    <w:rsid w:val="00277CA8"/>
    <w:rsid w:val="002805D4"/>
    <w:rsid w:val="002815B0"/>
    <w:rsid w:val="0028220D"/>
    <w:rsid w:val="0028397A"/>
    <w:rsid w:val="0028542D"/>
    <w:rsid w:val="002862A2"/>
    <w:rsid w:val="002879ED"/>
    <w:rsid w:val="00287F2C"/>
    <w:rsid w:val="00287F42"/>
    <w:rsid w:val="00290247"/>
    <w:rsid w:val="0029199F"/>
    <w:rsid w:val="00293C65"/>
    <w:rsid w:val="00294753"/>
    <w:rsid w:val="002951BC"/>
    <w:rsid w:val="002965AA"/>
    <w:rsid w:val="00297FF7"/>
    <w:rsid w:val="002A1B65"/>
    <w:rsid w:val="002A25B0"/>
    <w:rsid w:val="002A2B1C"/>
    <w:rsid w:val="002A2E1C"/>
    <w:rsid w:val="002A2EA1"/>
    <w:rsid w:val="002A3222"/>
    <w:rsid w:val="002A3259"/>
    <w:rsid w:val="002A399E"/>
    <w:rsid w:val="002A412B"/>
    <w:rsid w:val="002A476D"/>
    <w:rsid w:val="002A4F15"/>
    <w:rsid w:val="002A5B7E"/>
    <w:rsid w:val="002B115F"/>
    <w:rsid w:val="002B11FB"/>
    <w:rsid w:val="002B72FD"/>
    <w:rsid w:val="002C010D"/>
    <w:rsid w:val="002C024E"/>
    <w:rsid w:val="002C2CEC"/>
    <w:rsid w:val="002C472E"/>
    <w:rsid w:val="002C7A92"/>
    <w:rsid w:val="002C7B0F"/>
    <w:rsid w:val="002D0F43"/>
    <w:rsid w:val="002D0FDD"/>
    <w:rsid w:val="002D19E0"/>
    <w:rsid w:val="002D28EA"/>
    <w:rsid w:val="002D3800"/>
    <w:rsid w:val="002D38E5"/>
    <w:rsid w:val="002D4F17"/>
    <w:rsid w:val="002D5F7E"/>
    <w:rsid w:val="002D7E0F"/>
    <w:rsid w:val="002E0022"/>
    <w:rsid w:val="002E0FCC"/>
    <w:rsid w:val="002E153F"/>
    <w:rsid w:val="002E1784"/>
    <w:rsid w:val="002E1D24"/>
    <w:rsid w:val="002E2474"/>
    <w:rsid w:val="002E2664"/>
    <w:rsid w:val="002E7480"/>
    <w:rsid w:val="002F1082"/>
    <w:rsid w:val="002F177C"/>
    <w:rsid w:val="002F19DB"/>
    <w:rsid w:val="002F2B85"/>
    <w:rsid w:val="002F358F"/>
    <w:rsid w:val="002F460C"/>
    <w:rsid w:val="002F5942"/>
    <w:rsid w:val="002F5AEF"/>
    <w:rsid w:val="00300741"/>
    <w:rsid w:val="00300BDB"/>
    <w:rsid w:val="00300DDD"/>
    <w:rsid w:val="00302F50"/>
    <w:rsid w:val="00303DBA"/>
    <w:rsid w:val="003048EC"/>
    <w:rsid w:val="00304CBE"/>
    <w:rsid w:val="00305695"/>
    <w:rsid w:val="0030582F"/>
    <w:rsid w:val="003060C8"/>
    <w:rsid w:val="003063C8"/>
    <w:rsid w:val="00306D39"/>
    <w:rsid w:val="003077A8"/>
    <w:rsid w:val="00310503"/>
    <w:rsid w:val="0031142F"/>
    <w:rsid w:val="00312519"/>
    <w:rsid w:val="00312F40"/>
    <w:rsid w:val="00313B03"/>
    <w:rsid w:val="00313B6D"/>
    <w:rsid w:val="00315165"/>
    <w:rsid w:val="0031617D"/>
    <w:rsid w:val="00321C74"/>
    <w:rsid w:val="00325AFD"/>
    <w:rsid w:val="0033059B"/>
    <w:rsid w:val="0033387F"/>
    <w:rsid w:val="00336D02"/>
    <w:rsid w:val="003411F3"/>
    <w:rsid w:val="003414E0"/>
    <w:rsid w:val="00342776"/>
    <w:rsid w:val="00342ACB"/>
    <w:rsid w:val="00343021"/>
    <w:rsid w:val="00343BA4"/>
    <w:rsid w:val="0034457D"/>
    <w:rsid w:val="003447E7"/>
    <w:rsid w:val="00345041"/>
    <w:rsid w:val="0034662A"/>
    <w:rsid w:val="00347699"/>
    <w:rsid w:val="00347A69"/>
    <w:rsid w:val="0035237F"/>
    <w:rsid w:val="003525EB"/>
    <w:rsid w:val="003529CC"/>
    <w:rsid w:val="00355FD3"/>
    <w:rsid w:val="00357A2E"/>
    <w:rsid w:val="00357B91"/>
    <w:rsid w:val="00357F0B"/>
    <w:rsid w:val="00360242"/>
    <w:rsid w:val="00361354"/>
    <w:rsid w:val="00363AA2"/>
    <w:rsid w:val="00364165"/>
    <w:rsid w:val="003660FD"/>
    <w:rsid w:val="00370D27"/>
    <w:rsid w:val="00374C87"/>
    <w:rsid w:val="00375E15"/>
    <w:rsid w:val="0037783D"/>
    <w:rsid w:val="00377CF0"/>
    <w:rsid w:val="0038255A"/>
    <w:rsid w:val="00383A3D"/>
    <w:rsid w:val="003846A9"/>
    <w:rsid w:val="0038472B"/>
    <w:rsid w:val="00385333"/>
    <w:rsid w:val="00391419"/>
    <w:rsid w:val="003921EC"/>
    <w:rsid w:val="00394884"/>
    <w:rsid w:val="0039488A"/>
    <w:rsid w:val="00395673"/>
    <w:rsid w:val="003973B9"/>
    <w:rsid w:val="00397CA6"/>
    <w:rsid w:val="00397FC3"/>
    <w:rsid w:val="003A0B54"/>
    <w:rsid w:val="003A0D83"/>
    <w:rsid w:val="003A3825"/>
    <w:rsid w:val="003A3DF4"/>
    <w:rsid w:val="003A5BFB"/>
    <w:rsid w:val="003A6CFB"/>
    <w:rsid w:val="003A7393"/>
    <w:rsid w:val="003A73AD"/>
    <w:rsid w:val="003B0793"/>
    <w:rsid w:val="003B0EBA"/>
    <w:rsid w:val="003B1132"/>
    <w:rsid w:val="003B1518"/>
    <w:rsid w:val="003B1755"/>
    <w:rsid w:val="003B2DB4"/>
    <w:rsid w:val="003B32D2"/>
    <w:rsid w:val="003B341E"/>
    <w:rsid w:val="003B39D7"/>
    <w:rsid w:val="003B5B7E"/>
    <w:rsid w:val="003B6794"/>
    <w:rsid w:val="003B752F"/>
    <w:rsid w:val="003C06F3"/>
    <w:rsid w:val="003C11EF"/>
    <w:rsid w:val="003C1231"/>
    <w:rsid w:val="003C341C"/>
    <w:rsid w:val="003C3935"/>
    <w:rsid w:val="003C43EE"/>
    <w:rsid w:val="003C56BB"/>
    <w:rsid w:val="003C71E2"/>
    <w:rsid w:val="003C73D2"/>
    <w:rsid w:val="003D090C"/>
    <w:rsid w:val="003D2320"/>
    <w:rsid w:val="003D6C04"/>
    <w:rsid w:val="003D74C7"/>
    <w:rsid w:val="003E006D"/>
    <w:rsid w:val="003E0792"/>
    <w:rsid w:val="003E2157"/>
    <w:rsid w:val="003E255F"/>
    <w:rsid w:val="003E346C"/>
    <w:rsid w:val="003E3B22"/>
    <w:rsid w:val="003E3D82"/>
    <w:rsid w:val="003E597E"/>
    <w:rsid w:val="003E5BA9"/>
    <w:rsid w:val="003E6681"/>
    <w:rsid w:val="003F009F"/>
    <w:rsid w:val="003F236A"/>
    <w:rsid w:val="003F3A5B"/>
    <w:rsid w:val="003F5F1A"/>
    <w:rsid w:val="003F7BA5"/>
    <w:rsid w:val="0040054C"/>
    <w:rsid w:val="00402572"/>
    <w:rsid w:val="004025FE"/>
    <w:rsid w:val="00402BD4"/>
    <w:rsid w:val="004030A0"/>
    <w:rsid w:val="004048BF"/>
    <w:rsid w:val="00404D28"/>
    <w:rsid w:val="00406059"/>
    <w:rsid w:val="00406ED9"/>
    <w:rsid w:val="00407075"/>
    <w:rsid w:val="00407958"/>
    <w:rsid w:val="004102ED"/>
    <w:rsid w:val="004117D6"/>
    <w:rsid w:val="00411848"/>
    <w:rsid w:val="0041209E"/>
    <w:rsid w:val="00414037"/>
    <w:rsid w:val="004149C8"/>
    <w:rsid w:val="0041531E"/>
    <w:rsid w:val="00415BC8"/>
    <w:rsid w:val="0041723A"/>
    <w:rsid w:val="0041780F"/>
    <w:rsid w:val="0042067B"/>
    <w:rsid w:val="00420FCA"/>
    <w:rsid w:val="00423281"/>
    <w:rsid w:val="00426766"/>
    <w:rsid w:val="00427F51"/>
    <w:rsid w:val="004317E8"/>
    <w:rsid w:val="0043353C"/>
    <w:rsid w:val="0043511F"/>
    <w:rsid w:val="00435FEB"/>
    <w:rsid w:val="00436181"/>
    <w:rsid w:val="00437504"/>
    <w:rsid w:val="00440A72"/>
    <w:rsid w:val="0044192F"/>
    <w:rsid w:val="00441AE1"/>
    <w:rsid w:val="00442C84"/>
    <w:rsid w:val="00443D8E"/>
    <w:rsid w:val="00451B52"/>
    <w:rsid w:val="00452649"/>
    <w:rsid w:val="00452A83"/>
    <w:rsid w:val="00454813"/>
    <w:rsid w:val="00456A23"/>
    <w:rsid w:val="00456C12"/>
    <w:rsid w:val="00456DFB"/>
    <w:rsid w:val="004601EE"/>
    <w:rsid w:val="00460533"/>
    <w:rsid w:val="0046139E"/>
    <w:rsid w:val="004618A9"/>
    <w:rsid w:val="00461AE1"/>
    <w:rsid w:val="00461E0E"/>
    <w:rsid w:val="004622B9"/>
    <w:rsid w:val="00463047"/>
    <w:rsid w:val="004641D5"/>
    <w:rsid w:val="004653CC"/>
    <w:rsid w:val="0046542D"/>
    <w:rsid w:val="00465EAF"/>
    <w:rsid w:val="00467684"/>
    <w:rsid w:val="0047028C"/>
    <w:rsid w:val="00470470"/>
    <w:rsid w:val="0047063E"/>
    <w:rsid w:val="0047326A"/>
    <w:rsid w:val="00476520"/>
    <w:rsid w:val="00476EB5"/>
    <w:rsid w:val="00477421"/>
    <w:rsid w:val="004815C8"/>
    <w:rsid w:val="004837B3"/>
    <w:rsid w:val="004865B3"/>
    <w:rsid w:val="0049003A"/>
    <w:rsid w:val="0049051F"/>
    <w:rsid w:val="00491B3D"/>
    <w:rsid w:val="004925B1"/>
    <w:rsid w:val="004929DA"/>
    <w:rsid w:val="00492CC5"/>
    <w:rsid w:val="004939B0"/>
    <w:rsid w:val="00495D43"/>
    <w:rsid w:val="004962D9"/>
    <w:rsid w:val="00497268"/>
    <w:rsid w:val="004A010C"/>
    <w:rsid w:val="004A25EE"/>
    <w:rsid w:val="004A25F9"/>
    <w:rsid w:val="004A353D"/>
    <w:rsid w:val="004A39A9"/>
    <w:rsid w:val="004A4A98"/>
    <w:rsid w:val="004A5AC7"/>
    <w:rsid w:val="004A5E24"/>
    <w:rsid w:val="004A61D1"/>
    <w:rsid w:val="004A737E"/>
    <w:rsid w:val="004A7D98"/>
    <w:rsid w:val="004B1B69"/>
    <w:rsid w:val="004B21FD"/>
    <w:rsid w:val="004B3878"/>
    <w:rsid w:val="004B49C6"/>
    <w:rsid w:val="004B594F"/>
    <w:rsid w:val="004B75BD"/>
    <w:rsid w:val="004B7FA4"/>
    <w:rsid w:val="004C0313"/>
    <w:rsid w:val="004C0905"/>
    <w:rsid w:val="004C1824"/>
    <w:rsid w:val="004C2662"/>
    <w:rsid w:val="004C68AD"/>
    <w:rsid w:val="004D0091"/>
    <w:rsid w:val="004D03B7"/>
    <w:rsid w:val="004D1B8D"/>
    <w:rsid w:val="004D7AA0"/>
    <w:rsid w:val="004D7D54"/>
    <w:rsid w:val="004E09C7"/>
    <w:rsid w:val="004E1336"/>
    <w:rsid w:val="004E1FE2"/>
    <w:rsid w:val="004E2322"/>
    <w:rsid w:val="004E2E10"/>
    <w:rsid w:val="004E497D"/>
    <w:rsid w:val="004E4CB3"/>
    <w:rsid w:val="004E6B0F"/>
    <w:rsid w:val="004F02A4"/>
    <w:rsid w:val="004F12BA"/>
    <w:rsid w:val="004F2258"/>
    <w:rsid w:val="004F3C72"/>
    <w:rsid w:val="004F4C67"/>
    <w:rsid w:val="004F53D6"/>
    <w:rsid w:val="004F679C"/>
    <w:rsid w:val="004F770D"/>
    <w:rsid w:val="004F783E"/>
    <w:rsid w:val="004F7FD4"/>
    <w:rsid w:val="00500D65"/>
    <w:rsid w:val="00500FDC"/>
    <w:rsid w:val="00502795"/>
    <w:rsid w:val="00503C81"/>
    <w:rsid w:val="005041CD"/>
    <w:rsid w:val="00504945"/>
    <w:rsid w:val="00504FBB"/>
    <w:rsid w:val="00506EE3"/>
    <w:rsid w:val="005077A8"/>
    <w:rsid w:val="00512240"/>
    <w:rsid w:val="00513E15"/>
    <w:rsid w:val="00514DB2"/>
    <w:rsid w:val="0051659A"/>
    <w:rsid w:val="00517A92"/>
    <w:rsid w:val="00520851"/>
    <w:rsid w:val="00520C17"/>
    <w:rsid w:val="00521111"/>
    <w:rsid w:val="005216EE"/>
    <w:rsid w:val="0052185D"/>
    <w:rsid w:val="005223C5"/>
    <w:rsid w:val="005226B5"/>
    <w:rsid w:val="005246EA"/>
    <w:rsid w:val="00525886"/>
    <w:rsid w:val="00525F4F"/>
    <w:rsid w:val="00527DCE"/>
    <w:rsid w:val="00530746"/>
    <w:rsid w:val="00530981"/>
    <w:rsid w:val="00531D23"/>
    <w:rsid w:val="0053227D"/>
    <w:rsid w:val="0053248C"/>
    <w:rsid w:val="00532AD3"/>
    <w:rsid w:val="00532AD6"/>
    <w:rsid w:val="00533869"/>
    <w:rsid w:val="00535B82"/>
    <w:rsid w:val="00536D80"/>
    <w:rsid w:val="0053775B"/>
    <w:rsid w:val="00541BF6"/>
    <w:rsid w:val="00545FEA"/>
    <w:rsid w:val="005467D6"/>
    <w:rsid w:val="00547153"/>
    <w:rsid w:val="00547A55"/>
    <w:rsid w:val="00552E7A"/>
    <w:rsid w:val="00554473"/>
    <w:rsid w:val="005545E5"/>
    <w:rsid w:val="00556937"/>
    <w:rsid w:val="005615EE"/>
    <w:rsid w:val="00561EF7"/>
    <w:rsid w:val="0056619C"/>
    <w:rsid w:val="00566BE4"/>
    <w:rsid w:val="0056712F"/>
    <w:rsid w:val="00570075"/>
    <w:rsid w:val="0057056C"/>
    <w:rsid w:val="00570E58"/>
    <w:rsid w:val="00571B8D"/>
    <w:rsid w:val="0057351C"/>
    <w:rsid w:val="005736B8"/>
    <w:rsid w:val="00573962"/>
    <w:rsid w:val="00574377"/>
    <w:rsid w:val="005756D7"/>
    <w:rsid w:val="005771DF"/>
    <w:rsid w:val="00577DEC"/>
    <w:rsid w:val="005803E0"/>
    <w:rsid w:val="00580521"/>
    <w:rsid w:val="0058114E"/>
    <w:rsid w:val="005814E4"/>
    <w:rsid w:val="005817AA"/>
    <w:rsid w:val="00582BB9"/>
    <w:rsid w:val="005834A5"/>
    <w:rsid w:val="00585A3D"/>
    <w:rsid w:val="00585F20"/>
    <w:rsid w:val="00586806"/>
    <w:rsid w:val="0059071B"/>
    <w:rsid w:val="005912D7"/>
    <w:rsid w:val="0059418C"/>
    <w:rsid w:val="00594624"/>
    <w:rsid w:val="00595F1B"/>
    <w:rsid w:val="00596534"/>
    <w:rsid w:val="00596838"/>
    <w:rsid w:val="005979E0"/>
    <w:rsid w:val="005A75EB"/>
    <w:rsid w:val="005B1076"/>
    <w:rsid w:val="005B1711"/>
    <w:rsid w:val="005B23E5"/>
    <w:rsid w:val="005B2589"/>
    <w:rsid w:val="005B49CE"/>
    <w:rsid w:val="005B56C4"/>
    <w:rsid w:val="005B6CDA"/>
    <w:rsid w:val="005C0315"/>
    <w:rsid w:val="005C09DB"/>
    <w:rsid w:val="005C4283"/>
    <w:rsid w:val="005C63EB"/>
    <w:rsid w:val="005C7445"/>
    <w:rsid w:val="005C76B4"/>
    <w:rsid w:val="005D0113"/>
    <w:rsid w:val="005D150C"/>
    <w:rsid w:val="005D2162"/>
    <w:rsid w:val="005D25C3"/>
    <w:rsid w:val="005D49BE"/>
    <w:rsid w:val="005D6C80"/>
    <w:rsid w:val="005E1790"/>
    <w:rsid w:val="005E215E"/>
    <w:rsid w:val="005E2CE6"/>
    <w:rsid w:val="005E2EB1"/>
    <w:rsid w:val="005E3225"/>
    <w:rsid w:val="005E5197"/>
    <w:rsid w:val="005E68B0"/>
    <w:rsid w:val="005E6D83"/>
    <w:rsid w:val="005F033A"/>
    <w:rsid w:val="005F064C"/>
    <w:rsid w:val="005F3100"/>
    <w:rsid w:val="005F4F0A"/>
    <w:rsid w:val="005F6501"/>
    <w:rsid w:val="00600EC4"/>
    <w:rsid w:val="00600FBA"/>
    <w:rsid w:val="0060359E"/>
    <w:rsid w:val="0060430D"/>
    <w:rsid w:val="00604DB7"/>
    <w:rsid w:val="0060561A"/>
    <w:rsid w:val="0061127C"/>
    <w:rsid w:val="00611C50"/>
    <w:rsid w:val="00611E0F"/>
    <w:rsid w:val="00611F36"/>
    <w:rsid w:val="0061283D"/>
    <w:rsid w:val="00614ABA"/>
    <w:rsid w:val="00614E33"/>
    <w:rsid w:val="00614EDD"/>
    <w:rsid w:val="00615FC5"/>
    <w:rsid w:val="006206A7"/>
    <w:rsid w:val="00621622"/>
    <w:rsid w:val="0062583A"/>
    <w:rsid w:val="00625B45"/>
    <w:rsid w:val="00625C94"/>
    <w:rsid w:val="0063280F"/>
    <w:rsid w:val="0063389C"/>
    <w:rsid w:val="006339D0"/>
    <w:rsid w:val="006355A3"/>
    <w:rsid w:val="0063596B"/>
    <w:rsid w:val="0063598B"/>
    <w:rsid w:val="0063627C"/>
    <w:rsid w:val="00636B5B"/>
    <w:rsid w:val="00636D63"/>
    <w:rsid w:val="00637045"/>
    <w:rsid w:val="00637502"/>
    <w:rsid w:val="00640655"/>
    <w:rsid w:val="006409CF"/>
    <w:rsid w:val="00641187"/>
    <w:rsid w:val="006416AB"/>
    <w:rsid w:val="006428C1"/>
    <w:rsid w:val="00642B0F"/>
    <w:rsid w:val="00642DF4"/>
    <w:rsid w:val="00643CB7"/>
    <w:rsid w:val="00647144"/>
    <w:rsid w:val="00650C50"/>
    <w:rsid w:val="00651872"/>
    <w:rsid w:val="006520A5"/>
    <w:rsid w:val="00652A1A"/>
    <w:rsid w:val="00653BFF"/>
    <w:rsid w:val="006554ED"/>
    <w:rsid w:val="00655821"/>
    <w:rsid w:val="00656B0D"/>
    <w:rsid w:val="00656EFB"/>
    <w:rsid w:val="00660898"/>
    <w:rsid w:val="00661207"/>
    <w:rsid w:val="00664DCB"/>
    <w:rsid w:val="00666107"/>
    <w:rsid w:val="006663CA"/>
    <w:rsid w:val="006701C0"/>
    <w:rsid w:val="006709BB"/>
    <w:rsid w:val="00673B24"/>
    <w:rsid w:val="00674420"/>
    <w:rsid w:val="00674FA3"/>
    <w:rsid w:val="0067508D"/>
    <w:rsid w:val="006755B8"/>
    <w:rsid w:val="00676035"/>
    <w:rsid w:val="00677014"/>
    <w:rsid w:val="006817A6"/>
    <w:rsid w:val="00681AE1"/>
    <w:rsid w:val="00682376"/>
    <w:rsid w:val="00682F1C"/>
    <w:rsid w:val="006832C8"/>
    <w:rsid w:val="006871B2"/>
    <w:rsid w:val="0069182E"/>
    <w:rsid w:val="00691980"/>
    <w:rsid w:val="00694C0D"/>
    <w:rsid w:val="00696546"/>
    <w:rsid w:val="006976D6"/>
    <w:rsid w:val="006A3000"/>
    <w:rsid w:val="006A3E03"/>
    <w:rsid w:val="006A6526"/>
    <w:rsid w:val="006A6665"/>
    <w:rsid w:val="006A6775"/>
    <w:rsid w:val="006A71F7"/>
    <w:rsid w:val="006B021A"/>
    <w:rsid w:val="006B08A5"/>
    <w:rsid w:val="006B3711"/>
    <w:rsid w:val="006B3813"/>
    <w:rsid w:val="006C2B81"/>
    <w:rsid w:val="006C2CF4"/>
    <w:rsid w:val="006C4B31"/>
    <w:rsid w:val="006C4C62"/>
    <w:rsid w:val="006C67E5"/>
    <w:rsid w:val="006C7BF6"/>
    <w:rsid w:val="006C7DF0"/>
    <w:rsid w:val="006D0372"/>
    <w:rsid w:val="006D08A9"/>
    <w:rsid w:val="006D0B22"/>
    <w:rsid w:val="006D11EF"/>
    <w:rsid w:val="006D1B3B"/>
    <w:rsid w:val="006D1F89"/>
    <w:rsid w:val="006D3B37"/>
    <w:rsid w:val="006D42AE"/>
    <w:rsid w:val="006D505F"/>
    <w:rsid w:val="006D5133"/>
    <w:rsid w:val="006D71F0"/>
    <w:rsid w:val="006E080D"/>
    <w:rsid w:val="006E0BCF"/>
    <w:rsid w:val="006E337D"/>
    <w:rsid w:val="006E3709"/>
    <w:rsid w:val="006E3F5C"/>
    <w:rsid w:val="006E5A4E"/>
    <w:rsid w:val="006E5FEF"/>
    <w:rsid w:val="006F0B72"/>
    <w:rsid w:val="006F21F1"/>
    <w:rsid w:val="006F44D7"/>
    <w:rsid w:val="006F75A9"/>
    <w:rsid w:val="007013DB"/>
    <w:rsid w:val="007029E7"/>
    <w:rsid w:val="00703081"/>
    <w:rsid w:val="007068C4"/>
    <w:rsid w:val="00707E61"/>
    <w:rsid w:val="007105E3"/>
    <w:rsid w:val="00710BA1"/>
    <w:rsid w:val="0071131C"/>
    <w:rsid w:val="00712025"/>
    <w:rsid w:val="007132A3"/>
    <w:rsid w:val="007134E3"/>
    <w:rsid w:val="00715787"/>
    <w:rsid w:val="00715A36"/>
    <w:rsid w:val="007168BE"/>
    <w:rsid w:val="00717E8F"/>
    <w:rsid w:val="0072136C"/>
    <w:rsid w:val="0072155D"/>
    <w:rsid w:val="00721CAC"/>
    <w:rsid w:val="00723819"/>
    <w:rsid w:val="0072463C"/>
    <w:rsid w:val="0072466E"/>
    <w:rsid w:val="00727E0E"/>
    <w:rsid w:val="00733162"/>
    <w:rsid w:val="00734178"/>
    <w:rsid w:val="00735F8D"/>
    <w:rsid w:val="007368BC"/>
    <w:rsid w:val="00736F7B"/>
    <w:rsid w:val="007377D2"/>
    <w:rsid w:val="007437EE"/>
    <w:rsid w:val="0074450F"/>
    <w:rsid w:val="007458B3"/>
    <w:rsid w:val="00745C80"/>
    <w:rsid w:val="00747E1D"/>
    <w:rsid w:val="0075000D"/>
    <w:rsid w:val="007503F5"/>
    <w:rsid w:val="00751B52"/>
    <w:rsid w:val="00752F19"/>
    <w:rsid w:val="007530F3"/>
    <w:rsid w:val="00753615"/>
    <w:rsid w:val="0075381F"/>
    <w:rsid w:val="0075392A"/>
    <w:rsid w:val="007547D3"/>
    <w:rsid w:val="0075594E"/>
    <w:rsid w:val="007559C5"/>
    <w:rsid w:val="00757140"/>
    <w:rsid w:val="00760544"/>
    <w:rsid w:val="00760A60"/>
    <w:rsid w:val="00760A8F"/>
    <w:rsid w:val="0076316D"/>
    <w:rsid w:val="00764064"/>
    <w:rsid w:val="007655CB"/>
    <w:rsid w:val="00767FC5"/>
    <w:rsid w:val="0077039C"/>
    <w:rsid w:val="00775181"/>
    <w:rsid w:val="007751B7"/>
    <w:rsid w:val="007752F5"/>
    <w:rsid w:val="00775E2E"/>
    <w:rsid w:val="00775EA8"/>
    <w:rsid w:val="0077798D"/>
    <w:rsid w:val="00780A6E"/>
    <w:rsid w:val="00783685"/>
    <w:rsid w:val="007838DA"/>
    <w:rsid w:val="00783960"/>
    <w:rsid w:val="00783F21"/>
    <w:rsid w:val="00784B55"/>
    <w:rsid w:val="00787FAE"/>
    <w:rsid w:val="007914BB"/>
    <w:rsid w:val="007915C4"/>
    <w:rsid w:val="00793D44"/>
    <w:rsid w:val="00796EEE"/>
    <w:rsid w:val="007970D9"/>
    <w:rsid w:val="007971AC"/>
    <w:rsid w:val="007976FA"/>
    <w:rsid w:val="007A0072"/>
    <w:rsid w:val="007A31A4"/>
    <w:rsid w:val="007A5C3E"/>
    <w:rsid w:val="007A5CA4"/>
    <w:rsid w:val="007A7D41"/>
    <w:rsid w:val="007B17BE"/>
    <w:rsid w:val="007B2DB9"/>
    <w:rsid w:val="007B3F28"/>
    <w:rsid w:val="007B47B6"/>
    <w:rsid w:val="007B4B46"/>
    <w:rsid w:val="007B5F7B"/>
    <w:rsid w:val="007B725B"/>
    <w:rsid w:val="007B7294"/>
    <w:rsid w:val="007B76F6"/>
    <w:rsid w:val="007C0F06"/>
    <w:rsid w:val="007C1E94"/>
    <w:rsid w:val="007C2401"/>
    <w:rsid w:val="007C2520"/>
    <w:rsid w:val="007C3F07"/>
    <w:rsid w:val="007C5F8D"/>
    <w:rsid w:val="007C6FFB"/>
    <w:rsid w:val="007C7E62"/>
    <w:rsid w:val="007C7F13"/>
    <w:rsid w:val="007D21EE"/>
    <w:rsid w:val="007D296C"/>
    <w:rsid w:val="007D339A"/>
    <w:rsid w:val="007D7AD1"/>
    <w:rsid w:val="007E017A"/>
    <w:rsid w:val="007E23BD"/>
    <w:rsid w:val="007E252D"/>
    <w:rsid w:val="007E25ED"/>
    <w:rsid w:val="007E29FE"/>
    <w:rsid w:val="007E3137"/>
    <w:rsid w:val="007E3D27"/>
    <w:rsid w:val="007E503A"/>
    <w:rsid w:val="007F051B"/>
    <w:rsid w:val="007F37F4"/>
    <w:rsid w:val="007F399C"/>
    <w:rsid w:val="007F4882"/>
    <w:rsid w:val="007F4C6F"/>
    <w:rsid w:val="007F510A"/>
    <w:rsid w:val="007F5F80"/>
    <w:rsid w:val="008003B1"/>
    <w:rsid w:val="0080187C"/>
    <w:rsid w:val="00802BD1"/>
    <w:rsid w:val="008048D8"/>
    <w:rsid w:val="008051B0"/>
    <w:rsid w:val="00806A81"/>
    <w:rsid w:val="00814ED4"/>
    <w:rsid w:val="008150EA"/>
    <w:rsid w:val="00815E58"/>
    <w:rsid w:val="00820AA4"/>
    <w:rsid w:val="008216B6"/>
    <w:rsid w:val="00822806"/>
    <w:rsid w:val="008232F8"/>
    <w:rsid w:val="008246D2"/>
    <w:rsid w:val="008254C4"/>
    <w:rsid w:val="008258A4"/>
    <w:rsid w:val="00825B12"/>
    <w:rsid w:val="00826112"/>
    <w:rsid w:val="00826E82"/>
    <w:rsid w:val="00827018"/>
    <w:rsid w:val="0082798B"/>
    <w:rsid w:val="00830897"/>
    <w:rsid w:val="00830989"/>
    <w:rsid w:val="00833787"/>
    <w:rsid w:val="00833ACC"/>
    <w:rsid w:val="00833E8E"/>
    <w:rsid w:val="00835F4A"/>
    <w:rsid w:val="0083630B"/>
    <w:rsid w:val="00840856"/>
    <w:rsid w:val="0084259E"/>
    <w:rsid w:val="00843BCC"/>
    <w:rsid w:val="00843D5E"/>
    <w:rsid w:val="0084495B"/>
    <w:rsid w:val="00844C6D"/>
    <w:rsid w:val="00844CF4"/>
    <w:rsid w:val="0084541C"/>
    <w:rsid w:val="00845C1B"/>
    <w:rsid w:val="0084691F"/>
    <w:rsid w:val="00846EA8"/>
    <w:rsid w:val="00851B36"/>
    <w:rsid w:val="00852211"/>
    <w:rsid w:val="0085297C"/>
    <w:rsid w:val="00854DB9"/>
    <w:rsid w:val="00857CEE"/>
    <w:rsid w:val="00862EC9"/>
    <w:rsid w:val="0086546E"/>
    <w:rsid w:val="008665EB"/>
    <w:rsid w:val="00871E34"/>
    <w:rsid w:val="00873670"/>
    <w:rsid w:val="008766D3"/>
    <w:rsid w:val="0088362B"/>
    <w:rsid w:val="008840FC"/>
    <w:rsid w:val="0088424F"/>
    <w:rsid w:val="00884CBA"/>
    <w:rsid w:val="00885D50"/>
    <w:rsid w:val="00886D5A"/>
    <w:rsid w:val="008923E4"/>
    <w:rsid w:val="00892882"/>
    <w:rsid w:val="00894C47"/>
    <w:rsid w:val="00895D52"/>
    <w:rsid w:val="008A0A5B"/>
    <w:rsid w:val="008A1930"/>
    <w:rsid w:val="008A1CEA"/>
    <w:rsid w:val="008A3AFF"/>
    <w:rsid w:val="008A6AF9"/>
    <w:rsid w:val="008B1D67"/>
    <w:rsid w:val="008B256F"/>
    <w:rsid w:val="008B50A0"/>
    <w:rsid w:val="008B64C5"/>
    <w:rsid w:val="008B732D"/>
    <w:rsid w:val="008C11BE"/>
    <w:rsid w:val="008C1CC1"/>
    <w:rsid w:val="008C2780"/>
    <w:rsid w:val="008C35FA"/>
    <w:rsid w:val="008C366A"/>
    <w:rsid w:val="008C5CEF"/>
    <w:rsid w:val="008C6874"/>
    <w:rsid w:val="008C7EC3"/>
    <w:rsid w:val="008D084F"/>
    <w:rsid w:val="008D1575"/>
    <w:rsid w:val="008D2870"/>
    <w:rsid w:val="008D29D3"/>
    <w:rsid w:val="008D2CF3"/>
    <w:rsid w:val="008D31B8"/>
    <w:rsid w:val="008D37D3"/>
    <w:rsid w:val="008D48E9"/>
    <w:rsid w:val="008D7D9E"/>
    <w:rsid w:val="008E045E"/>
    <w:rsid w:val="008E1C1F"/>
    <w:rsid w:val="008E3987"/>
    <w:rsid w:val="008E3F7E"/>
    <w:rsid w:val="008E499D"/>
    <w:rsid w:val="008E4C4E"/>
    <w:rsid w:val="008E5AEB"/>
    <w:rsid w:val="008E7A52"/>
    <w:rsid w:val="008F395A"/>
    <w:rsid w:val="008F3FAB"/>
    <w:rsid w:val="008F67D6"/>
    <w:rsid w:val="009009A7"/>
    <w:rsid w:val="00900E9B"/>
    <w:rsid w:val="009027CD"/>
    <w:rsid w:val="009041C1"/>
    <w:rsid w:val="0090435A"/>
    <w:rsid w:val="0090435E"/>
    <w:rsid w:val="00907884"/>
    <w:rsid w:val="00911918"/>
    <w:rsid w:val="00911D7C"/>
    <w:rsid w:val="00911E14"/>
    <w:rsid w:val="00912CF3"/>
    <w:rsid w:val="00913E24"/>
    <w:rsid w:val="009153B1"/>
    <w:rsid w:val="00915937"/>
    <w:rsid w:val="00915C90"/>
    <w:rsid w:val="00916E67"/>
    <w:rsid w:val="00922E6E"/>
    <w:rsid w:val="009231F9"/>
    <w:rsid w:val="00923901"/>
    <w:rsid w:val="00923EE8"/>
    <w:rsid w:val="009255DD"/>
    <w:rsid w:val="0092629B"/>
    <w:rsid w:val="00926955"/>
    <w:rsid w:val="00927342"/>
    <w:rsid w:val="00930B45"/>
    <w:rsid w:val="00930DBE"/>
    <w:rsid w:val="0093104B"/>
    <w:rsid w:val="00931C2A"/>
    <w:rsid w:val="00932041"/>
    <w:rsid w:val="009328D1"/>
    <w:rsid w:val="0093414D"/>
    <w:rsid w:val="00934AB6"/>
    <w:rsid w:val="009403EA"/>
    <w:rsid w:val="009404E7"/>
    <w:rsid w:val="009405B9"/>
    <w:rsid w:val="00941733"/>
    <w:rsid w:val="00941E08"/>
    <w:rsid w:val="00942AB6"/>
    <w:rsid w:val="00942EF4"/>
    <w:rsid w:val="00942F3F"/>
    <w:rsid w:val="0094342C"/>
    <w:rsid w:val="00943630"/>
    <w:rsid w:val="0094758B"/>
    <w:rsid w:val="00947F6B"/>
    <w:rsid w:val="0095101E"/>
    <w:rsid w:val="00952784"/>
    <w:rsid w:val="0095292B"/>
    <w:rsid w:val="00955728"/>
    <w:rsid w:val="00955AF6"/>
    <w:rsid w:val="00955EBB"/>
    <w:rsid w:val="009616ED"/>
    <w:rsid w:val="00961817"/>
    <w:rsid w:val="00961C9F"/>
    <w:rsid w:val="009637FB"/>
    <w:rsid w:val="00963ECD"/>
    <w:rsid w:val="009653B4"/>
    <w:rsid w:val="00965454"/>
    <w:rsid w:val="00965675"/>
    <w:rsid w:val="0096579C"/>
    <w:rsid w:val="00965B18"/>
    <w:rsid w:val="00966CA6"/>
    <w:rsid w:val="00967553"/>
    <w:rsid w:val="009675DA"/>
    <w:rsid w:val="00967A95"/>
    <w:rsid w:val="00972129"/>
    <w:rsid w:val="00972178"/>
    <w:rsid w:val="00975FEB"/>
    <w:rsid w:val="00976682"/>
    <w:rsid w:val="00977A46"/>
    <w:rsid w:val="00980306"/>
    <w:rsid w:val="00982A70"/>
    <w:rsid w:val="00983879"/>
    <w:rsid w:val="00985760"/>
    <w:rsid w:val="00985B96"/>
    <w:rsid w:val="0098638F"/>
    <w:rsid w:val="00986541"/>
    <w:rsid w:val="00987E71"/>
    <w:rsid w:val="009901A9"/>
    <w:rsid w:val="00990F06"/>
    <w:rsid w:val="0099157A"/>
    <w:rsid w:val="00994012"/>
    <w:rsid w:val="009947A0"/>
    <w:rsid w:val="00994A59"/>
    <w:rsid w:val="0099662D"/>
    <w:rsid w:val="009A0701"/>
    <w:rsid w:val="009A10D0"/>
    <w:rsid w:val="009A5E3E"/>
    <w:rsid w:val="009A6D52"/>
    <w:rsid w:val="009B0E05"/>
    <w:rsid w:val="009B41BF"/>
    <w:rsid w:val="009B41FC"/>
    <w:rsid w:val="009B4323"/>
    <w:rsid w:val="009C3619"/>
    <w:rsid w:val="009C41E7"/>
    <w:rsid w:val="009C4A51"/>
    <w:rsid w:val="009C4F6A"/>
    <w:rsid w:val="009C73D4"/>
    <w:rsid w:val="009C77FF"/>
    <w:rsid w:val="009D5388"/>
    <w:rsid w:val="009D7D49"/>
    <w:rsid w:val="009D7EF0"/>
    <w:rsid w:val="009E1D80"/>
    <w:rsid w:val="009E3624"/>
    <w:rsid w:val="009E367F"/>
    <w:rsid w:val="009E4B82"/>
    <w:rsid w:val="009E4FFF"/>
    <w:rsid w:val="009E551C"/>
    <w:rsid w:val="009E5603"/>
    <w:rsid w:val="009E5891"/>
    <w:rsid w:val="009E609A"/>
    <w:rsid w:val="009F0ED6"/>
    <w:rsid w:val="009F169F"/>
    <w:rsid w:val="009F1818"/>
    <w:rsid w:val="009F19B8"/>
    <w:rsid w:val="009F27F2"/>
    <w:rsid w:val="009F47B8"/>
    <w:rsid w:val="009F4C6B"/>
    <w:rsid w:val="009F7B9F"/>
    <w:rsid w:val="00A006A2"/>
    <w:rsid w:val="00A018E8"/>
    <w:rsid w:val="00A04C6E"/>
    <w:rsid w:val="00A04F98"/>
    <w:rsid w:val="00A057DB"/>
    <w:rsid w:val="00A06290"/>
    <w:rsid w:val="00A0688A"/>
    <w:rsid w:val="00A07277"/>
    <w:rsid w:val="00A10131"/>
    <w:rsid w:val="00A115E2"/>
    <w:rsid w:val="00A11922"/>
    <w:rsid w:val="00A11CC6"/>
    <w:rsid w:val="00A1232C"/>
    <w:rsid w:val="00A148E3"/>
    <w:rsid w:val="00A14957"/>
    <w:rsid w:val="00A158A8"/>
    <w:rsid w:val="00A16348"/>
    <w:rsid w:val="00A17433"/>
    <w:rsid w:val="00A17C9D"/>
    <w:rsid w:val="00A20F50"/>
    <w:rsid w:val="00A229E2"/>
    <w:rsid w:val="00A24151"/>
    <w:rsid w:val="00A2416D"/>
    <w:rsid w:val="00A247E3"/>
    <w:rsid w:val="00A24F40"/>
    <w:rsid w:val="00A275A8"/>
    <w:rsid w:val="00A27B4F"/>
    <w:rsid w:val="00A3081F"/>
    <w:rsid w:val="00A3144B"/>
    <w:rsid w:val="00A3173D"/>
    <w:rsid w:val="00A320E3"/>
    <w:rsid w:val="00A3373B"/>
    <w:rsid w:val="00A34817"/>
    <w:rsid w:val="00A34855"/>
    <w:rsid w:val="00A35930"/>
    <w:rsid w:val="00A368FF"/>
    <w:rsid w:val="00A37600"/>
    <w:rsid w:val="00A40858"/>
    <w:rsid w:val="00A40A1C"/>
    <w:rsid w:val="00A410E2"/>
    <w:rsid w:val="00A42655"/>
    <w:rsid w:val="00A42C6F"/>
    <w:rsid w:val="00A43062"/>
    <w:rsid w:val="00A4440A"/>
    <w:rsid w:val="00A45CCB"/>
    <w:rsid w:val="00A46B92"/>
    <w:rsid w:val="00A479E8"/>
    <w:rsid w:val="00A53FC9"/>
    <w:rsid w:val="00A54BA6"/>
    <w:rsid w:val="00A552E9"/>
    <w:rsid w:val="00A55DEE"/>
    <w:rsid w:val="00A57980"/>
    <w:rsid w:val="00A616E8"/>
    <w:rsid w:val="00A61994"/>
    <w:rsid w:val="00A62552"/>
    <w:rsid w:val="00A626AE"/>
    <w:rsid w:val="00A63206"/>
    <w:rsid w:val="00A63F17"/>
    <w:rsid w:val="00A6556F"/>
    <w:rsid w:val="00A66C4E"/>
    <w:rsid w:val="00A67127"/>
    <w:rsid w:val="00A72996"/>
    <w:rsid w:val="00A7577B"/>
    <w:rsid w:val="00A76AEE"/>
    <w:rsid w:val="00A7721C"/>
    <w:rsid w:val="00A77575"/>
    <w:rsid w:val="00A810E7"/>
    <w:rsid w:val="00A83A9F"/>
    <w:rsid w:val="00A83FB5"/>
    <w:rsid w:val="00A851D1"/>
    <w:rsid w:val="00A8533E"/>
    <w:rsid w:val="00A853F5"/>
    <w:rsid w:val="00A8567E"/>
    <w:rsid w:val="00A9131B"/>
    <w:rsid w:val="00A93F24"/>
    <w:rsid w:val="00A94E61"/>
    <w:rsid w:val="00A95207"/>
    <w:rsid w:val="00A95ED9"/>
    <w:rsid w:val="00A9784F"/>
    <w:rsid w:val="00AA1F5C"/>
    <w:rsid w:val="00AA2403"/>
    <w:rsid w:val="00AA3E80"/>
    <w:rsid w:val="00AA47ED"/>
    <w:rsid w:val="00AA5248"/>
    <w:rsid w:val="00AA620F"/>
    <w:rsid w:val="00AA79B6"/>
    <w:rsid w:val="00AB5D6C"/>
    <w:rsid w:val="00AB6143"/>
    <w:rsid w:val="00AB65D0"/>
    <w:rsid w:val="00AB6BA2"/>
    <w:rsid w:val="00AB6E50"/>
    <w:rsid w:val="00AB792A"/>
    <w:rsid w:val="00AB7950"/>
    <w:rsid w:val="00AC02BB"/>
    <w:rsid w:val="00AC08F7"/>
    <w:rsid w:val="00AC0F67"/>
    <w:rsid w:val="00AC2909"/>
    <w:rsid w:val="00AC2E2F"/>
    <w:rsid w:val="00AC3D6D"/>
    <w:rsid w:val="00AC572D"/>
    <w:rsid w:val="00AC699A"/>
    <w:rsid w:val="00AC7ADE"/>
    <w:rsid w:val="00AC7AE1"/>
    <w:rsid w:val="00AC7D78"/>
    <w:rsid w:val="00AD0226"/>
    <w:rsid w:val="00AD0564"/>
    <w:rsid w:val="00AD0576"/>
    <w:rsid w:val="00AD27A3"/>
    <w:rsid w:val="00AD2EE6"/>
    <w:rsid w:val="00AD6C8C"/>
    <w:rsid w:val="00AD77D0"/>
    <w:rsid w:val="00AE1614"/>
    <w:rsid w:val="00AE2A39"/>
    <w:rsid w:val="00AE4973"/>
    <w:rsid w:val="00AE6B90"/>
    <w:rsid w:val="00AF0D76"/>
    <w:rsid w:val="00AF16D0"/>
    <w:rsid w:val="00AF2387"/>
    <w:rsid w:val="00AF2A38"/>
    <w:rsid w:val="00AF4FBB"/>
    <w:rsid w:val="00AF7863"/>
    <w:rsid w:val="00B043BE"/>
    <w:rsid w:val="00B11820"/>
    <w:rsid w:val="00B13149"/>
    <w:rsid w:val="00B13396"/>
    <w:rsid w:val="00B13BB4"/>
    <w:rsid w:val="00B159CB"/>
    <w:rsid w:val="00B20C8B"/>
    <w:rsid w:val="00B23A4E"/>
    <w:rsid w:val="00B2440A"/>
    <w:rsid w:val="00B25C51"/>
    <w:rsid w:val="00B26866"/>
    <w:rsid w:val="00B306A2"/>
    <w:rsid w:val="00B30747"/>
    <w:rsid w:val="00B3119C"/>
    <w:rsid w:val="00B32CC8"/>
    <w:rsid w:val="00B32FC7"/>
    <w:rsid w:val="00B34D84"/>
    <w:rsid w:val="00B35827"/>
    <w:rsid w:val="00B3694B"/>
    <w:rsid w:val="00B40CC5"/>
    <w:rsid w:val="00B40E58"/>
    <w:rsid w:val="00B42783"/>
    <w:rsid w:val="00B43B52"/>
    <w:rsid w:val="00B43E46"/>
    <w:rsid w:val="00B44C10"/>
    <w:rsid w:val="00B457BB"/>
    <w:rsid w:val="00B47D8A"/>
    <w:rsid w:val="00B5205D"/>
    <w:rsid w:val="00B52063"/>
    <w:rsid w:val="00B55006"/>
    <w:rsid w:val="00B56301"/>
    <w:rsid w:val="00B57228"/>
    <w:rsid w:val="00B61122"/>
    <w:rsid w:val="00B6126C"/>
    <w:rsid w:val="00B6193C"/>
    <w:rsid w:val="00B62B98"/>
    <w:rsid w:val="00B63325"/>
    <w:rsid w:val="00B642E7"/>
    <w:rsid w:val="00B666B0"/>
    <w:rsid w:val="00B66EBA"/>
    <w:rsid w:val="00B66F5D"/>
    <w:rsid w:val="00B7009A"/>
    <w:rsid w:val="00B70236"/>
    <w:rsid w:val="00B70935"/>
    <w:rsid w:val="00B71466"/>
    <w:rsid w:val="00B715C4"/>
    <w:rsid w:val="00B72BB8"/>
    <w:rsid w:val="00B77306"/>
    <w:rsid w:val="00B77E7F"/>
    <w:rsid w:val="00B80E4F"/>
    <w:rsid w:val="00B8230D"/>
    <w:rsid w:val="00B836CA"/>
    <w:rsid w:val="00B85E51"/>
    <w:rsid w:val="00B86817"/>
    <w:rsid w:val="00B8790D"/>
    <w:rsid w:val="00B87E6E"/>
    <w:rsid w:val="00B87E95"/>
    <w:rsid w:val="00B949C0"/>
    <w:rsid w:val="00B94D41"/>
    <w:rsid w:val="00B959AA"/>
    <w:rsid w:val="00B95C1D"/>
    <w:rsid w:val="00B96096"/>
    <w:rsid w:val="00BA1320"/>
    <w:rsid w:val="00BA2D95"/>
    <w:rsid w:val="00BA7BFD"/>
    <w:rsid w:val="00BB1EBE"/>
    <w:rsid w:val="00BB28E9"/>
    <w:rsid w:val="00BB2F7E"/>
    <w:rsid w:val="00BB3388"/>
    <w:rsid w:val="00BB410F"/>
    <w:rsid w:val="00BB41A2"/>
    <w:rsid w:val="00BC0D37"/>
    <w:rsid w:val="00BC2525"/>
    <w:rsid w:val="00BC3195"/>
    <w:rsid w:val="00BC36F0"/>
    <w:rsid w:val="00BC4AD8"/>
    <w:rsid w:val="00BC4FD1"/>
    <w:rsid w:val="00BC77D0"/>
    <w:rsid w:val="00BC7DBB"/>
    <w:rsid w:val="00BD1FE9"/>
    <w:rsid w:val="00BD45E9"/>
    <w:rsid w:val="00BD495C"/>
    <w:rsid w:val="00BD60B1"/>
    <w:rsid w:val="00BD7789"/>
    <w:rsid w:val="00BE0A49"/>
    <w:rsid w:val="00BE1182"/>
    <w:rsid w:val="00BE1EEF"/>
    <w:rsid w:val="00BE260B"/>
    <w:rsid w:val="00BE3A52"/>
    <w:rsid w:val="00BE4259"/>
    <w:rsid w:val="00BE44C2"/>
    <w:rsid w:val="00BE4E7F"/>
    <w:rsid w:val="00BE5CAB"/>
    <w:rsid w:val="00BE7AF4"/>
    <w:rsid w:val="00BF00BC"/>
    <w:rsid w:val="00BF00C5"/>
    <w:rsid w:val="00BF155A"/>
    <w:rsid w:val="00BF16F0"/>
    <w:rsid w:val="00BF315A"/>
    <w:rsid w:val="00BF3A82"/>
    <w:rsid w:val="00BF487E"/>
    <w:rsid w:val="00BF526E"/>
    <w:rsid w:val="00BF6D48"/>
    <w:rsid w:val="00BF7D45"/>
    <w:rsid w:val="00C00764"/>
    <w:rsid w:val="00C016A7"/>
    <w:rsid w:val="00C01D1F"/>
    <w:rsid w:val="00C102C5"/>
    <w:rsid w:val="00C10534"/>
    <w:rsid w:val="00C112AF"/>
    <w:rsid w:val="00C117F6"/>
    <w:rsid w:val="00C11886"/>
    <w:rsid w:val="00C11F0B"/>
    <w:rsid w:val="00C1286E"/>
    <w:rsid w:val="00C12EFF"/>
    <w:rsid w:val="00C138AF"/>
    <w:rsid w:val="00C15B68"/>
    <w:rsid w:val="00C22B73"/>
    <w:rsid w:val="00C23963"/>
    <w:rsid w:val="00C23D83"/>
    <w:rsid w:val="00C2413F"/>
    <w:rsid w:val="00C24814"/>
    <w:rsid w:val="00C25BFC"/>
    <w:rsid w:val="00C307BF"/>
    <w:rsid w:val="00C30C45"/>
    <w:rsid w:val="00C3189D"/>
    <w:rsid w:val="00C33C74"/>
    <w:rsid w:val="00C3722E"/>
    <w:rsid w:val="00C40E08"/>
    <w:rsid w:val="00C41CEC"/>
    <w:rsid w:val="00C43581"/>
    <w:rsid w:val="00C44FA0"/>
    <w:rsid w:val="00C45586"/>
    <w:rsid w:val="00C465E9"/>
    <w:rsid w:val="00C46AC4"/>
    <w:rsid w:val="00C5221A"/>
    <w:rsid w:val="00C52381"/>
    <w:rsid w:val="00C5317D"/>
    <w:rsid w:val="00C53BC5"/>
    <w:rsid w:val="00C546B5"/>
    <w:rsid w:val="00C549D9"/>
    <w:rsid w:val="00C54B47"/>
    <w:rsid w:val="00C553B8"/>
    <w:rsid w:val="00C56591"/>
    <w:rsid w:val="00C572FD"/>
    <w:rsid w:val="00C60494"/>
    <w:rsid w:val="00C607A3"/>
    <w:rsid w:val="00C61996"/>
    <w:rsid w:val="00C62533"/>
    <w:rsid w:val="00C63540"/>
    <w:rsid w:val="00C644CE"/>
    <w:rsid w:val="00C65F79"/>
    <w:rsid w:val="00C66A5A"/>
    <w:rsid w:val="00C67EA2"/>
    <w:rsid w:val="00C70DF4"/>
    <w:rsid w:val="00C7179B"/>
    <w:rsid w:val="00C71E06"/>
    <w:rsid w:val="00C71E12"/>
    <w:rsid w:val="00C72812"/>
    <w:rsid w:val="00C73D2B"/>
    <w:rsid w:val="00C76293"/>
    <w:rsid w:val="00C76BDE"/>
    <w:rsid w:val="00C81731"/>
    <w:rsid w:val="00C8238A"/>
    <w:rsid w:val="00C82DB2"/>
    <w:rsid w:val="00C84100"/>
    <w:rsid w:val="00C84BB9"/>
    <w:rsid w:val="00C84F48"/>
    <w:rsid w:val="00C86D15"/>
    <w:rsid w:val="00C86E48"/>
    <w:rsid w:val="00C91CF0"/>
    <w:rsid w:val="00C9362B"/>
    <w:rsid w:val="00C939B2"/>
    <w:rsid w:val="00C93D93"/>
    <w:rsid w:val="00C93E9A"/>
    <w:rsid w:val="00C94066"/>
    <w:rsid w:val="00C942F0"/>
    <w:rsid w:val="00C95A9E"/>
    <w:rsid w:val="00C96E9A"/>
    <w:rsid w:val="00CA2382"/>
    <w:rsid w:val="00CA44C7"/>
    <w:rsid w:val="00CA5603"/>
    <w:rsid w:val="00CA5A89"/>
    <w:rsid w:val="00CA7426"/>
    <w:rsid w:val="00CA776D"/>
    <w:rsid w:val="00CB0659"/>
    <w:rsid w:val="00CB316F"/>
    <w:rsid w:val="00CB4178"/>
    <w:rsid w:val="00CC03CA"/>
    <w:rsid w:val="00CC0AC6"/>
    <w:rsid w:val="00CC2907"/>
    <w:rsid w:val="00CC31E2"/>
    <w:rsid w:val="00CC3427"/>
    <w:rsid w:val="00CC3D69"/>
    <w:rsid w:val="00CC3EBC"/>
    <w:rsid w:val="00CC4671"/>
    <w:rsid w:val="00CC5826"/>
    <w:rsid w:val="00CC7850"/>
    <w:rsid w:val="00CC7F3C"/>
    <w:rsid w:val="00CD4B63"/>
    <w:rsid w:val="00CD5AB1"/>
    <w:rsid w:val="00CD7431"/>
    <w:rsid w:val="00CE0A74"/>
    <w:rsid w:val="00CE514D"/>
    <w:rsid w:val="00CE5DD3"/>
    <w:rsid w:val="00CF006B"/>
    <w:rsid w:val="00CF133A"/>
    <w:rsid w:val="00CF5282"/>
    <w:rsid w:val="00CF6A4A"/>
    <w:rsid w:val="00CF730F"/>
    <w:rsid w:val="00D00FD6"/>
    <w:rsid w:val="00D010FE"/>
    <w:rsid w:val="00D01965"/>
    <w:rsid w:val="00D02C1A"/>
    <w:rsid w:val="00D05055"/>
    <w:rsid w:val="00D05711"/>
    <w:rsid w:val="00D05DAD"/>
    <w:rsid w:val="00D06183"/>
    <w:rsid w:val="00D0645F"/>
    <w:rsid w:val="00D07617"/>
    <w:rsid w:val="00D1002F"/>
    <w:rsid w:val="00D11FF7"/>
    <w:rsid w:val="00D13694"/>
    <w:rsid w:val="00D13FA5"/>
    <w:rsid w:val="00D15BD8"/>
    <w:rsid w:val="00D168ED"/>
    <w:rsid w:val="00D17AEE"/>
    <w:rsid w:val="00D20B97"/>
    <w:rsid w:val="00D20BB1"/>
    <w:rsid w:val="00D21190"/>
    <w:rsid w:val="00D2421F"/>
    <w:rsid w:val="00D24D4D"/>
    <w:rsid w:val="00D25A7B"/>
    <w:rsid w:val="00D260D5"/>
    <w:rsid w:val="00D274EF"/>
    <w:rsid w:val="00D27A6E"/>
    <w:rsid w:val="00D307AA"/>
    <w:rsid w:val="00D314BB"/>
    <w:rsid w:val="00D32729"/>
    <w:rsid w:val="00D32E36"/>
    <w:rsid w:val="00D34217"/>
    <w:rsid w:val="00D342D7"/>
    <w:rsid w:val="00D3698E"/>
    <w:rsid w:val="00D37874"/>
    <w:rsid w:val="00D37935"/>
    <w:rsid w:val="00D42E07"/>
    <w:rsid w:val="00D43A13"/>
    <w:rsid w:val="00D47A40"/>
    <w:rsid w:val="00D50A9A"/>
    <w:rsid w:val="00D517D6"/>
    <w:rsid w:val="00D51A47"/>
    <w:rsid w:val="00D52DDD"/>
    <w:rsid w:val="00D530DF"/>
    <w:rsid w:val="00D530FE"/>
    <w:rsid w:val="00D551C8"/>
    <w:rsid w:val="00D56F77"/>
    <w:rsid w:val="00D574B1"/>
    <w:rsid w:val="00D614EC"/>
    <w:rsid w:val="00D61906"/>
    <w:rsid w:val="00D625D0"/>
    <w:rsid w:val="00D628BD"/>
    <w:rsid w:val="00D62D05"/>
    <w:rsid w:val="00D634E1"/>
    <w:rsid w:val="00D6424B"/>
    <w:rsid w:val="00D64703"/>
    <w:rsid w:val="00D65996"/>
    <w:rsid w:val="00D65EAD"/>
    <w:rsid w:val="00D66092"/>
    <w:rsid w:val="00D669E3"/>
    <w:rsid w:val="00D66B04"/>
    <w:rsid w:val="00D710D8"/>
    <w:rsid w:val="00D71C08"/>
    <w:rsid w:val="00D721D5"/>
    <w:rsid w:val="00D73BFB"/>
    <w:rsid w:val="00D73D4E"/>
    <w:rsid w:val="00D741AF"/>
    <w:rsid w:val="00D74CB5"/>
    <w:rsid w:val="00D75848"/>
    <w:rsid w:val="00D75E97"/>
    <w:rsid w:val="00D76540"/>
    <w:rsid w:val="00D76C98"/>
    <w:rsid w:val="00D76F90"/>
    <w:rsid w:val="00D77434"/>
    <w:rsid w:val="00D82BC7"/>
    <w:rsid w:val="00D82F31"/>
    <w:rsid w:val="00D837B6"/>
    <w:rsid w:val="00D84883"/>
    <w:rsid w:val="00D84D22"/>
    <w:rsid w:val="00D86766"/>
    <w:rsid w:val="00D8741E"/>
    <w:rsid w:val="00D90E27"/>
    <w:rsid w:val="00D94544"/>
    <w:rsid w:val="00D94EA7"/>
    <w:rsid w:val="00D951B1"/>
    <w:rsid w:val="00D951E4"/>
    <w:rsid w:val="00D95ADF"/>
    <w:rsid w:val="00DA126B"/>
    <w:rsid w:val="00DA184F"/>
    <w:rsid w:val="00DA2282"/>
    <w:rsid w:val="00DA631D"/>
    <w:rsid w:val="00DB31BC"/>
    <w:rsid w:val="00DB3AC4"/>
    <w:rsid w:val="00DB7795"/>
    <w:rsid w:val="00DC0AB5"/>
    <w:rsid w:val="00DC1F0D"/>
    <w:rsid w:val="00DC3D9B"/>
    <w:rsid w:val="00DC46C4"/>
    <w:rsid w:val="00DC6289"/>
    <w:rsid w:val="00DC783D"/>
    <w:rsid w:val="00DD1809"/>
    <w:rsid w:val="00DD3494"/>
    <w:rsid w:val="00DD490A"/>
    <w:rsid w:val="00DD4F83"/>
    <w:rsid w:val="00DD6C70"/>
    <w:rsid w:val="00DD71B8"/>
    <w:rsid w:val="00DD768F"/>
    <w:rsid w:val="00DD7BA3"/>
    <w:rsid w:val="00DE11A6"/>
    <w:rsid w:val="00DE1FE3"/>
    <w:rsid w:val="00DE40FB"/>
    <w:rsid w:val="00DF0514"/>
    <w:rsid w:val="00DF0873"/>
    <w:rsid w:val="00DF2935"/>
    <w:rsid w:val="00DF3DE3"/>
    <w:rsid w:val="00DF4169"/>
    <w:rsid w:val="00DF4CDF"/>
    <w:rsid w:val="00DF54D0"/>
    <w:rsid w:val="00DF5EE3"/>
    <w:rsid w:val="00DF6032"/>
    <w:rsid w:val="00DF62ED"/>
    <w:rsid w:val="00DF74FD"/>
    <w:rsid w:val="00DF77DF"/>
    <w:rsid w:val="00DF7C5A"/>
    <w:rsid w:val="00DF7DBE"/>
    <w:rsid w:val="00E00734"/>
    <w:rsid w:val="00E017D7"/>
    <w:rsid w:val="00E01FD0"/>
    <w:rsid w:val="00E0252F"/>
    <w:rsid w:val="00E03DCA"/>
    <w:rsid w:val="00E03E89"/>
    <w:rsid w:val="00E0686E"/>
    <w:rsid w:val="00E0787C"/>
    <w:rsid w:val="00E10AFB"/>
    <w:rsid w:val="00E1115A"/>
    <w:rsid w:val="00E12AB3"/>
    <w:rsid w:val="00E13740"/>
    <w:rsid w:val="00E15904"/>
    <w:rsid w:val="00E201A7"/>
    <w:rsid w:val="00E20BF2"/>
    <w:rsid w:val="00E2152B"/>
    <w:rsid w:val="00E2227D"/>
    <w:rsid w:val="00E22EA2"/>
    <w:rsid w:val="00E23D5F"/>
    <w:rsid w:val="00E24D54"/>
    <w:rsid w:val="00E257C8"/>
    <w:rsid w:val="00E26F05"/>
    <w:rsid w:val="00E2731B"/>
    <w:rsid w:val="00E277F7"/>
    <w:rsid w:val="00E30C9E"/>
    <w:rsid w:val="00E325FC"/>
    <w:rsid w:val="00E32F71"/>
    <w:rsid w:val="00E35175"/>
    <w:rsid w:val="00E35E41"/>
    <w:rsid w:val="00E4017B"/>
    <w:rsid w:val="00E423AE"/>
    <w:rsid w:val="00E426ED"/>
    <w:rsid w:val="00E43CA7"/>
    <w:rsid w:val="00E46768"/>
    <w:rsid w:val="00E50D6D"/>
    <w:rsid w:val="00E50F4D"/>
    <w:rsid w:val="00E514F5"/>
    <w:rsid w:val="00E514F9"/>
    <w:rsid w:val="00E52991"/>
    <w:rsid w:val="00E52F00"/>
    <w:rsid w:val="00E53C7D"/>
    <w:rsid w:val="00E540D1"/>
    <w:rsid w:val="00E544F3"/>
    <w:rsid w:val="00E5503C"/>
    <w:rsid w:val="00E56DD2"/>
    <w:rsid w:val="00E56E8F"/>
    <w:rsid w:val="00E5708C"/>
    <w:rsid w:val="00E575F8"/>
    <w:rsid w:val="00E61E02"/>
    <w:rsid w:val="00E648B5"/>
    <w:rsid w:val="00E64B8A"/>
    <w:rsid w:val="00E64DC7"/>
    <w:rsid w:val="00E666DC"/>
    <w:rsid w:val="00E66CE4"/>
    <w:rsid w:val="00E70490"/>
    <w:rsid w:val="00E7093A"/>
    <w:rsid w:val="00E7169F"/>
    <w:rsid w:val="00E72D45"/>
    <w:rsid w:val="00E7662F"/>
    <w:rsid w:val="00E77E37"/>
    <w:rsid w:val="00E8011B"/>
    <w:rsid w:val="00E84118"/>
    <w:rsid w:val="00E84517"/>
    <w:rsid w:val="00E84B5E"/>
    <w:rsid w:val="00E871E5"/>
    <w:rsid w:val="00E87727"/>
    <w:rsid w:val="00E90221"/>
    <w:rsid w:val="00E90AAD"/>
    <w:rsid w:val="00E91029"/>
    <w:rsid w:val="00E91854"/>
    <w:rsid w:val="00E91EC3"/>
    <w:rsid w:val="00E9501C"/>
    <w:rsid w:val="00E95D98"/>
    <w:rsid w:val="00E9721D"/>
    <w:rsid w:val="00E976A0"/>
    <w:rsid w:val="00EA27E1"/>
    <w:rsid w:val="00EA2C8F"/>
    <w:rsid w:val="00EA380D"/>
    <w:rsid w:val="00EA510B"/>
    <w:rsid w:val="00EA51EC"/>
    <w:rsid w:val="00EA5EA0"/>
    <w:rsid w:val="00EA694F"/>
    <w:rsid w:val="00EA7823"/>
    <w:rsid w:val="00EA795A"/>
    <w:rsid w:val="00EA7ED0"/>
    <w:rsid w:val="00EB1C84"/>
    <w:rsid w:val="00EB20CB"/>
    <w:rsid w:val="00EB212E"/>
    <w:rsid w:val="00EB3192"/>
    <w:rsid w:val="00EB3723"/>
    <w:rsid w:val="00EB4F62"/>
    <w:rsid w:val="00EB50F6"/>
    <w:rsid w:val="00EB547E"/>
    <w:rsid w:val="00EB7AC2"/>
    <w:rsid w:val="00EB7F69"/>
    <w:rsid w:val="00EC024A"/>
    <w:rsid w:val="00EC21DD"/>
    <w:rsid w:val="00EC28DB"/>
    <w:rsid w:val="00EC40E5"/>
    <w:rsid w:val="00EC4884"/>
    <w:rsid w:val="00EC6213"/>
    <w:rsid w:val="00EC7EF5"/>
    <w:rsid w:val="00ED5BB8"/>
    <w:rsid w:val="00ED7C53"/>
    <w:rsid w:val="00EE10C1"/>
    <w:rsid w:val="00EE1B7B"/>
    <w:rsid w:val="00EE1E23"/>
    <w:rsid w:val="00EE2501"/>
    <w:rsid w:val="00EE2B03"/>
    <w:rsid w:val="00EE46AE"/>
    <w:rsid w:val="00EE567A"/>
    <w:rsid w:val="00EE5B8A"/>
    <w:rsid w:val="00EF1C8F"/>
    <w:rsid w:val="00EF215C"/>
    <w:rsid w:val="00EF31C3"/>
    <w:rsid w:val="00EF4F39"/>
    <w:rsid w:val="00EF598A"/>
    <w:rsid w:val="00EF6793"/>
    <w:rsid w:val="00EF70F7"/>
    <w:rsid w:val="00F009EE"/>
    <w:rsid w:val="00F04947"/>
    <w:rsid w:val="00F06FEF"/>
    <w:rsid w:val="00F10599"/>
    <w:rsid w:val="00F11BAA"/>
    <w:rsid w:val="00F12401"/>
    <w:rsid w:val="00F137FA"/>
    <w:rsid w:val="00F1559A"/>
    <w:rsid w:val="00F16D1C"/>
    <w:rsid w:val="00F175B6"/>
    <w:rsid w:val="00F17AC5"/>
    <w:rsid w:val="00F2183A"/>
    <w:rsid w:val="00F21C0D"/>
    <w:rsid w:val="00F22814"/>
    <w:rsid w:val="00F24F45"/>
    <w:rsid w:val="00F25091"/>
    <w:rsid w:val="00F25815"/>
    <w:rsid w:val="00F26EA5"/>
    <w:rsid w:val="00F275D2"/>
    <w:rsid w:val="00F30328"/>
    <w:rsid w:val="00F30B04"/>
    <w:rsid w:val="00F30BA5"/>
    <w:rsid w:val="00F31B71"/>
    <w:rsid w:val="00F3398B"/>
    <w:rsid w:val="00F34540"/>
    <w:rsid w:val="00F34F7A"/>
    <w:rsid w:val="00F3580E"/>
    <w:rsid w:val="00F36814"/>
    <w:rsid w:val="00F368EB"/>
    <w:rsid w:val="00F40246"/>
    <w:rsid w:val="00F408BA"/>
    <w:rsid w:val="00F42D80"/>
    <w:rsid w:val="00F433A5"/>
    <w:rsid w:val="00F45AF7"/>
    <w:rsid w:val="00F46430"/>
    <w:rsid w:val="00F52B65"/>
    <w:rsid w:val="00F5427E"/>
    <w:rsid w:val="00F556D2"/>
    <w:rsid w:val="00F55CAA"/>
    <w:rsid w:val="00F56937"/>
    <w:rsid w:val="00F56FFE"/>
    <w:rsid w:val="00F60411"/>
    <w:rsid w:val="00F61066"/>
    <w:rsid w:val="00F61907"/>
    <w:rsid w:val="00F632AD"/>
    <w:rsid w:val="00F636E5"/>
    <w:rsid w:val="00F642B0"/>
    <w:rsid w:val="00F658B8"/>
    <w:rsid w:val="00F65FDC"/>
    <w:rsid w:val="00F66C52"/>
    <w:rsid w:val="00F67522"/>
    <w:rsid w:val="00F7365A"/>
    <w:rsid w:val="00F73C09"/>
    <w:rsid w:val="00F73EFD"/>
    <w:rsid w:val="00F75006"/>
    <w:rsid w:val="00F755C0"/>
    <w:rsid w:val="00F7799B"/>
    <w:rsid w:val="00F813D4"/>
    <w:rsid w:val="00F83284"/>
    <w:rsid w:val="00F832A1"/>
    <w:rsid w:val="00F83D4A"/>
    <w:rsid w:val="00F84E2A"/>
    <w:rsid w:val="00F852E9"/>
    <w:rsid w:val="00F8622C"/>
    <w:rsid w:val="00F875D1"/>
    <w:rsid w:val="00F90489"/>
    <w:rsid w:val="00F9130C"/>
    <w:rsid w:val="00F91656"/>
    <w:rsid w:val="00F955F7"/>
    <w:rsid w:val="00F956B2"/>
    <w:rsid w:val="00F967B6"/>
    <w:rsid w:val="00F96817"/>
    <w:rsid w:val="00FA0A85"/>
    <w:rsid w:val="00FA1096"/>
    <w:rsid w:val="00FA1898"/>
    <w:rsid w:val="00FA44C7"/>
    <w:rsid w:val="00FA605C"/>
    <w:rsid w:val="00FB0036"/>
    <w:rsid w:val="00FB1277"/>
    <w:rsid w:val="00FB1930"/>
    <w:rsid w:val="00FB2532"/>
    <w:rsid w:val="00FB2541"/>
    <w:rsid w:val="00FB5812"/>
    <w:rsid w:val="00FB6EC9"/>
    <w:rsid w:val="00FB745E"/>
    <w:rsid w:val="00FB752B"/>
    <w:rsid w:val="00FC01D3"/>
    <w:rsid w:val="00FC110C"/>
    <w:rsid w:val="00FC3ABA"/>
    <w:rsid w:val="00FC4A2F"/>
    <w:rsid w:val="00FC5AEC"/>
    <w:rsid w:val="00FD1E7A"/>
    <w:rsid w:val="00FD3179"/>
    <w:rsid w:val="00FD3619"/>
    <w:rsid w:val="00FD3C32"/>
    <w:rsid w:val="00FD3E36"/>
    <w:rsid w:val="00FD4523"/>
    <w:rsid w:val="00FD4B21"/>
    <w:rsid w:val="00FD4CA4"/>
    <w:rsid w:val="00FD5012"/>
    <w:rsid w:val="00FD646C"/>
    <w:rsid w:val="00FD7A10"/>
    <w:rsid w:val="00FE10FB"/>
    <w:rsid w:val="00FE1C88"/>
    <w:rsid w:val="00FE5E61"/>
    <w:rsid w:val="00FE60F2"/>
    <w:rsid w:val="00FE78FD"/>
    <w:rsid w:val="00FF0C5E"/>
    <w:rsid w:val="00FF214E"/>
    <w:rsid w:val="00FF3732"/>
    <w:rsid w:val="00FF5C34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36D309"/>
  <w15:docId w15:val="{F5FC11F3-19BC-4F11-A642-04F1088A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0897"/>
    <w:pPr>
      <w:suppressAutoHyphens/>
    </w:pPr>
    <w:rPr>
      <w:sz w:val="24"/>
      <w:szCs w:val="24"/>
      <w:lang w:eastAsia="zh-CN"/>
    </w:rPr>
  </w:style>
  <w:style w:type="paragraph" w:styleId="Nadpis3">
    <w:name w:val="heading 3"/>
    <w:basedOn w:val="Normln"/>
    <w:link w:val="Nadpis3Char"/>
    <w:uiPriority w:val="9"/>
    <w:qFormat/>
    <w:rsid w:val="00643CB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830897"/>
    <w:rPr>
      <w:rFonts w:ascii="Symbol" w:hAnsi="Symbol" w:cs="Symbol" w:hint="default"/>
    </w:rPr>
  </w:style>
  <w:style w:type="character" w:customStyle="1" w:styleId="WW8Num1z2">
    <w:name w:val="WW8Num1z2"/>
    <w:rsid w:val="00830897"/>
    <w:rPr>
      <w:rFonts w:ascii="Courier New" w:hAnsi="Courier New" w:cs="Courier New" w:hint="default"/>
    </w:rPr>
  </w:style>
  <w:style w:type="character" w:customStyle="1" w:styleId="WW8Num1z3">
    <w:name w:val="WW8Num1z3"/>
    <w:rsid w:val="00830897"/>
    <w:rPr>
      <w:rFonts w:ascii="Wingdings" w:hAnsi="Wingdings" w:cs="Wingdings" w:hint="default"/>
    </w:rPr>
  </w:style>
  <w:style w:type="character" w:customStyle="1" w:styleId="WW8Num2z0">
    <w:name w:val="WW8Num2z0"/>
    <w:rsid w:val="00830897"/>
    <w:rPr>
      <w:rFonts w:ascii="Symbol" w:hAnsi="Symbol" w:cs="Symbol" w:hint="default"/>
      <w:color w:val="auto"/>
    </w:rPr>
  </w:style>
  <w:style w:type="character" w:customStyle="1" w:styleId="WW8Num2z1">
    <w:name w:val="WW8Num2z1"/>
    <w:rsid w:val="00830897"/>
    <w:rPr>
      <w:rFonts w:ascii="Courier New" w:hAnsi="Courier New" w:cs="Courier New" w:hint="default"/>
    </w:rPr>
  </w:style>
  <w:style w:type="character" w:customStyle="1" w:styleId="WW8Num2z2">
    <w:name w:val="WW8Num2z2"/>
    <w:rsid w:val="00830897"/>
    <w:rPr>
      <w:rFonts w:ascii="Wingdings" w:hAnsi="Wingdings" w:cs="Wingdings" w:hint="default"/>
    </w:rPr>
  </w:style>
  <w:style w:type="character" w:customStyle="1" w:styleId="WW8Num2z3">
    <w:name w:val="WW8Num2z3"/>
    <w:rsid w:val="00830897"/>
    <w:rPr>
      <w:rFonts w:ascii="Symbol" w:hAnsi="Symbol" w:cs="Symbol" w:hint="default"/>
    </w:rPr>
  </w:style>
  <w:style w:type="character" w:customStyle="1" w:styleId="WW8Num3z0">
    <w:name w:val="WW8Num3z0"/>
    <w:rsid w:val="00830897"/>
    <w:rPr>
      <w:rFonts w:ascii="Wingdings" w:hAnsi="Wingdings" w:cs="Wingdings" w:hint="default"/>
    </w:rPr>
  </w:style>
  <w:style w:type="character" w:customStyle="1" w:styleId="WW8Num3z1">
    <w:name w:val="WW8Num3z1"/>
    <w:rsid w:val="00830897"/>
    <w:rPr>
      <w:rFonts w:ascii="Courier New" w:hAnsi="Courier New" w:cs="Courier New" w:hint="default"/>
    </w:rPr>
  </w:style>
  <w:style w:type="character" w:customStyle="1" w:styleId="WW8Num3z3">
    <w:name w:val="WW8Num3z3"/>
    <w:rsid w:val="00830897"/>
    <w:rPr>
      <w:rFonts w:ascii="Symbol" w:hAnsi="Symbol" w:cs="Symbol" w:hint="default"/>
    </w:rPr>
  </w:style>
  <w:style w:type="character" w:customStyle="1" w:styleId="WW8Num4z0">
    <w:name w:val="WW8Num4z0"/>
    <w:rsid w:val="00830897"/>
    <w:rPr>
      <w:rFonts w:ascii="Symbol" w:hAnsi="Symbol" w:cs="Symbol" w:hint="default"/>
    </w:rPr>
  </w:style>
  <w:style w:type="character" w:customStyle="1" w:styleId="WW8Num4z1">
    <w:name w:val="WW8Num4z1"/>
    <w:rsid w:val="00830897"/>
    <w:rPr>
      <w:rFonts w:ascii="Courier New" w:hAnsi="Courier New" w:cs="Courier New" w:hint="default"/>
    </w:rPr>
  </w:style>
  <w:style w:type="character" w:customStyle="1" w:styleId="WW8Num4z2">
    <w:name w:val="WW8Num4z2"/>
    <w:rsid w:val="00830897"/>
    <w:rPr>
      <w:rFonts w:ascii="Wingdings" w:hAnsi="Wingdings" w:cs="Wingdings" w:hint="default"/>
    </w:rPr>
  </w:style>
  <w:style w:type="character" w:customStyle="1" w:styleId="WW8Num5z0">
    <w:name w:val="WW8Num5z0"/>
    <w:rsid w:val="00830897"/>
    <w:rPr>
      <w:rFonts w:ascii="Symbol" w:hAnsi="Symbol" w:cs="Symbol" w:hint="default"/>
    </w:rPr>
  </w:style>
  <w:style w:type="character" w:customStyle="1" w:styleId="WW8Num5z1">
    <w:name w:val="WW8Num5z1"/>
    <w:rsid w:val="00830897"/>
    <w:rPr>
      <w:rFonts w:ascii="Courier New" w:hAnsi="Courier New" w:cs="Courier New" w:hint="default"/>
    </w:rPr>
  </w:style>
  <w:style w:type="character" w:customStyle="1" w:styleId="WW8Num5z2">
    <w:name w:val="WW8Num5z2"/>
    <w:rsid w:val="00830897"/>
    <w:rPr>
      <w:rFonts w:ascii="Wingdings" w:hAnsi="Wingdings" w:cs="Wingdings" w:hint="default"/>
    </w:rPr>
  </w:style>
  <w:style w:type="character" w:customStyle="1" w:styleId="WW8Num6z0">
    <w:name w:val="WW8Num6z0"/>
    <w:rsid w:val="00830897"/>
    <w:rPr>
      <w:rFonts w:ascii="Symbol" w:hAnsi="Symbol" w:cs="Symbol" w:hint="default"/>
    </w:rPr>
  </w:style>
  <w:style w:type="character" w:customStyle="1" w:styleId="WW8Num6z1">
    <w:name w:val="WW8Num6z1"/>
    <w:rsid w:val="00830897"/>
    <w:rPr>
      <w:rFonts w:ascii="Courier New" w:hAnsi="Courier New" w:cs="Courier New" w:hint="default"/>
    </w:rPr>
  </w:style>
  <w:style w:type="character" w:customStyle="1" w:styleId="WW8Num6z2">
    <w:name w:val="WW8Num6z2"/>
    <w:rsid w:val="00830897"/>
    <w:rPr>
      <w:rFonts w:ascii="Wingdings" w:hAnsi="Wingdings" w:cs="Wingdings" w:hint="default"/>
    </w:rPr>
  </w:style>
  <w:style w:type="character" w:customStyle="1" w:styleId="WW8Num7z0">
    <w:name w:val="WW8Num7z0"/>
    <w:rsid w:val="00830897"/>
    <w:rPr>
      <w:rFonts w:ascii="Wingdings" w:hAnsi="Wingdings" w:cs="Wingdings" w:hint="default"/>
    </w:rPr>
  </w:style>
  <w:style w:type="character" w:customStyle="1" w:styleId="WW8Num7z1">
    <w:name w:val="WW8Num7z1"/>
    <w:rsid w:val="00830897"/>
    <w:rPr>
      <w:rFonts w:ascii="Courier New" w:hAnsi="Courier New" w:cs="Courier New" w:hint="default"/>
    </w:rPr>
  </w:style>
  <w:style w:type="character" w:customStyle="1" w:styleId="WW8Num7z3">
    <w:name w:val="WW8Num7z3"/>
    <w:rsid w:val="00830897"/>
    <w:rPr>
      <w:rFonts w:ascii="Symbol" w:hAnsi="Symbol" w:cs="Symbol" w:hint="default"/>
    </w:rPr>
  </w:style>
  <w:style w:type="character" w:customStyle="1" w:styleId="WW8Num8z0">
    <w:name w:val="WW8Num8z0"/>
    <w:rsid w:val="00830897"/>
    <w:rPr>
      <w:rFonts w:ascii="Symbol" w:hAnsi="Symbol" w:cs="Symbol" w:hint="default"/>
    </w:rPr>
  </w:style>
  <w:style w:type="character" w:customStyle="1" w:styleId="WW8Num8z1">
    <w:name w:val="WW8Num8z1"/>
    <w:rsid w:val="00830897"/>
    <w:rPr>
      <w:rFonts w:ascii="Courier New" w:hAnsi="Courier New" w:cs="Courier New" w:hint="default"/>
    </w:rPr>
  </w:style>
  <w:style w:type="character" w:customStyle="1" w:styleId="WW8Num8z2">
    <w:name w:val="WW8Num8z2"/>
    <w:rsid w:val="00830897"/>
    <w:rPr>
      <w:rFonts w:ascii="Wingdings" w:hAnsi="Wingdings" w:cs="Wingdings" w:hint="default"/>
    </w:rPr>
  </w:style>
  <w:style w:type="character" w:customStyle="1" w:styleId="WW8Num9z0">
    <w:name w:val="WW8Num9z0"/>
    <w:rsid w:val="00830897"/>
    <w:rPr>
      <w:rFonts w:ascii="Symbol" w:hAnsi="Symbol" w:cs="Symbol" w:hint="default"/>
    </w:rPr>
  </w:style>
  <w:style w:type="character" w:customStyle="1" w:styleId="WW8Num9z1">
    <w:name w:val="WW8Num9z1"/>
    <w:rsid w:val="00830897"/>
    <w:rPr>
      <w:rFonts w:ascii="Courier New" w:hAnsi="Courier New" w:cs="Courier New" w:hint="default"/>
    </w:rPr>
  </w:style>
  <w:style w:type="character" w:customStyle="1" w:styleId="WW8Num9z2">
    <w:name w:val="WW8Num9z2"/>
    <w:rsid w:val="00830897"/>
    <w:rPr>
      <w:rFonts w:ascii="Wingdings" w:hAnsi="Wingdings" w:cs="Wingdings" w:hint="default"/>
    </w:rPr>
  </w:style>
  <w:style w:type="character" w:customStyle="1" w:styleId="WW8Num10z0">
    <w:name w:val="WW8Num10z0"/>
    <w:rsid w:val="00830897"/>
    <w:rPr>
      <w:rFonts w:ascii="Symbol" w:hAnsi="Symbol" w:cs="Symbol" w:hint="default"/>
    </w:rPr>
  </w:style>
  <w:style w:type="character" w:customStyle="1" w:styleId="WW8Num10z1">
    <w:name w:val="WW8Num10z1"/>
    <w:rsid w:val="00830897"/>
    <w:rPr>
      <w:rFonts w:ascii="Courier New" w:hAnsi="Courier New" w:cs="Courier New" w:hint="default"/>
    </w:rPr>
  </w:style>
  <w:style w:type="character" w:customStyle="1" w:styleId="WW8Num10z2">
    <w:name w:val="WW8Num10z2"/>
    <w:rsid w:val="00830897"/>
    <w:rPr>
      <w:rFonts w:ascii="Wingdings" w:hAnsi="Wingdings" w:cs="Wingdings" w:hint="default"/>
    </w:rPr>
  </w:style>
  <w:style w:type="character" w:customStyle="1" w:styleId="WW8Num11z0">
    <w:name w:val="WW8Num11z0"/>
    <w:rsid w:val="00830897"/>
    <w:rPr>
      <w:rFonts w:ascii="Symbol" w:hAnsi="Symbol" w:cs="Symbol" w:hint="default"/>
    </w:rPr>
  </w:style>
  <w:style w:type="character" w:customStyle="1" w:styleId="WW8Num11z1">
    <w:name w:val="WW8Num11z1"/>
    <w:rsid w:val="00830897"/>
    <w:rPr>
      <w:rFonts w:ascii="Courier New" w:hAnsi="Courier New" w:cs="Courier New" w:hint="default"/>
    </w:rPr>
  </w:style>
  <w:style w:type="character" w:customStyle="1" w:styleId="WW8Num11z2">
    <w:name w:val="WW8Num11z2"/>
    <w:rsid w:val="00830897"/>
    <w:rPr>
      <w:rFonts w:ascii="Wingdings" w:hAnsi="Wingdings" w:cs="Wingdings" w:hint="default"/>
    </w:rPr>
  </w:style>
  <w:style w:type="character" w:customStyle="1" w:styleId="WW8Num12z0">
    <w:name w:val="WW8Num12z0"/>
    <w:rsid w:val="00830897"/>
  </w:style>
  <w:style w:type="character" w:customStyle="1" w:styleId="WW8Num12z1">
    <w:name w:val="WW8Num12z1"/>
    <w:rsid w:val="00830897"/>
  </w:style>
  <w:style w:type="character" w:customStyle="1" w:styleId="WW8Num12z2">
    <w:name w:val="WW8Num12z2"/>
    <w:rsid w:val="00830897"/>
  </w:style>
  <w:style w:type="character" w:customStyle="1" w:styleId="WW8Num12z3">
    <w:name w:val="WW8Num12z3"/>
    <w:rsid w:val="00830897"/>
  </w:style>
  <w:style w:type="character" w:customStyle="1" w:styleId="WW8Num12z4">
    <w:name w:val="WW8Num12z4"/>
    <w:rsid w:val="00830897"/>
  </w:style>
  <w:style w:type="character" w:customStyle="1" w:styleId="WW8Num12z5">
    <w:name w:val="WW8Num12z5"/>
    <w:rsid w:val="00830897"/>
  </w:style>
  <w:style w:type="character" w:customStyle="1" w:styleId="WW8Num12z6">
    <w:name w:val="WW8Num12z6"/>
    <w:rsid w:val="00830897"/>
  </w:style>
  <w:style w:type="character" w:customStyle="1" w:styleId="WW8Num12z7">
    <w:name w:val="WW8Num12z7"/>
    <w:rsid w:val="00830897"/>
  </w:style>
  <w:style w:type="character" w:customStyle="1" w:styleId="WW8Num12z8">
    <w:name w:val="WW8Num12z8"/>
    <w:rsid w:val="00830897"/>
  </w:style>
  <w:style w:type="character" w:customStyle="1" w:styleId="WW8Num13z0">
    <w:name w:val="WW8Num13z0"/>
    <w:rsid w:val="00830897"/>
    <w:rPr>
      <w:rFonts w:ascii="Symbol" w:hAnsi="Symbol" w:cs="Symbol" w:hint="default"/>
    </w:rPr>
  </w:style>
  <w:style w:type="character" w:customStyle="1" w:styleId="WW8Num13z1">
    <w:name w:val="WW8Num13z1"/>
    <w:rsid w:val="00830897"/>
    <w:rPr>
      <w:rFonts w:ascii="Courier New" w:hAnsi="Courier New" w:cs="Courier New" w:hint="default"/>
    </w:rPr>
  </w:style>
  <w:style w:type="character" w:customStyle="1" w:styleId="WW8Num13z2">
    <w:name w:val="WW8Num13z2"/>
    <w:rsid w:val="00830897"/>
    <w:rPr>
      <w:rFonts w:ascii="Wingdings" w:hAnsi="Wingdings" w:cs="Wingdings" w:hint="default"/>
    </w:rPr>
  </w:style>
  <w:style w:type="character" w:customStyle="1" w:styleId="WW8Num14z0">
    <w:name w:val="WW8Num14z0"/>
    <w:rsid w:val="00830897"/>
    <w:rPr>
      <w:rFonts w:ascii="Symbol" w:hAnsi="Symbol" w:cs="Symbol" w:hint="default"/>
    </w:rPr>
  </w:style>
  <w:style w:type="character" w:customStyle="1" w:styleId="WW8Num14z1">
    <w:name w:val="WW8Num14z1"/>
    <w:rsid w:val="00830897"/>
    <w:rPr>
      <w:rFonts w:ascii="Courier New" w:hAnsi="Courier New" w:cs="Courier New" w:hint="default"/>
    </w:rPr>
  </w:style>
  <w:style w:type="character" w:customStyle="1" w:styleId="WW8Num14z2">
    <w:name w:val="WW8Num14z2"/>
    <w:rsid w:val="00830897"/>
    <w:rPr>
      <w:rFonts w:ascii="Wingdings" w:hAnsi="Wingdings" w:cs="Wingdings" w:hint="default"/>
    </w:rPr>
  </w:style>
  <w:style w:type="character" w:customStyle="1" w:styleId="WW8Num15z0">
    <w:name w:val="WW8Num15z0"/>
    <w:rsid w:val="00830897"/>
    <w:rPr>
      <w:rFonts w:ascii="Symbol" w:hAnsi="Symbol" w:cs="Symbol" w:hint="default"/>
    </w:rPr>
  </w:style>
  <w:style w:type="character" w:customStyle="1" w:styleId="WW8Num15z1">
    <w:name w:val="WW8Num15z1"/>
    <w:rsid w:val="00830897"/>
    <w:rPr>
      <w:rFonts w:ascii="Courier New" w:hAnsi="Courier New" w:cs="Courier New" w:hint="default"/>
    </w:rPr>
  </w:style>
  <w:style w:type="character" w:customStyle="1" w:styleId="WW8Num15z2">
    <w:name w:val="WW8Num15z2"/>
    <w:rsid w:val="00830897"/>
    <w:rPr>
      <w:rFonts w:ascii="Wingdings" w:hAnsi="Wingdings" w:cs="Wingdings" w:hint="default"/>
    </w:rPr>
  </w:style>
  <w:style w:type="character" w:customStyle="1" w:styleId="WW8Num16z0">
    <w:name w:val="WW8Num16z0"/>
    <w:rsid w:val="00830897"/>
    <w:rPr>
      <w:rFonts w:ascii="Symbol" w:hAnsi="Symbol" w:cs="Symbol" w:hint="default"/>
    </w:rPr>
  </w:style>
  <w:style w:type="character" w:customStyle="1" w:styleId="WW8Num16z1">
    <w:name w:val="WW8Num16z1"/>
    <w:rsid w:val="00830897"/>
    <w:rPr>
      <w:rFonts w:ascii="Courier New" w:hAnsi="Courier New" w:cs="Courier New" w:hint="default"/>
    </w:rPr>
  </w:style>
  <w:style w:type="character" w:customStyle="1" w:styleId="WW8Num16z2">
    <w:name w:val="WW8Num16z2"/>
    <w:rsid w:val="00830897"/>
    <w:rPr>
      <w:rFonts w:ascii="Wingdings" w:hAnsi="Wingdings" w:cs="Wingdings" w:hint="default"/>
    </w:rPr>
  </w:style>
  <w:style w:type="character" w:customStyle="1" w:styleId="Standardnpsmoodstavce1">
    <w:name w:val="Standardní písmo odstavce1"/>
    <w:rsid w:val="00830897"/>
  </w:style>
  <w:style w:type="character" w:customStyle="1" w:styleId="autor-text">
    <w:name w:val="autor-text"/>
    <w:basedOn w:val="Standardnpsmoodstavce1"/>
    <w:rsid w:val="00830897"/>
  </w:style>
  <w:style w:type="character" w:styleId="Hypertextovodkaz">
    <w:name w:val="Hyperlink"/>
    <w:rsid w:val="00830897"/>
    <w:rPr>
      <w:color w:val="0000FF"/>
      <w:u w:val="single"/>
    </w:rPr>
  </w:style>
  <w:style w:type="character" w:customStyle="1" w:styleId="tamtamhighlight">
    <w:name w:val="tamtamhighlight"/>
    <w:basedOn w:val="Standardnpsmoodstavce1"/>
    <w:rsid w:val="00830897"/>
  </w:style>
  <w:style w:type="character" w:customStyle="1" w:styleId="tamtamhighlight1">
    <w:name w:val="tamtamhighlight1"/>
    <w:rsid w:val="00830897"/>
    <w:rPr>
      <w:color w:val="FF0000"/>
    </w:rPr>
  </w:style>
  <w:style w:type="character" w:customStyle="1" w:styleId="apple-converted-space">
    <w:name w:val="apple-converted-space"/>
    <w:basedOn w:val="Standardnpsmoodstavce1"/>
    <w:rsid w:val="00830897"/>
  </w:style>
  <w:style w:type="character" w:customStyle="1" w:styleId="Odkaznakoment1">
    <w:name w:val="Odkaz na komentář1"/>
    <w:rsid w:val="00830897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830897"/>
  </w:style>
  <w:style w:type="character" w:customStyle="1" w:styleId="PedmtkomenteChar">
    <w:name w:val="Předmět komentáře Char"/>
    <w:rsid w:val="00830897"/>
    <w:rPr>
      <w:b/>
      <w:bCs/>
    </w:rPr>
  </w:style>
  <w:style w:type="character" w:styleId="Siln">
    <w:name w:val="Strong"/>
    <w:uiPriority w:val="22"/>
    <w:qFormat/>
    <w:rsid w:val="00830897"/>
    <w:rPr>
      <w:b/>
      <w:bCs/>
    </w:rPr>
  </w:style>
  <w:style w:type="paragraph" w:customStyle="1" w:styleId="Nadpis">
    <w:name w:val="Nadpis"/>
    <w:basedOn w:val="Normln"/>
    <w:next w:val="Zkladntext"/>
    <w:rsid w:val="0083089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830897"/>
    <w:pPr>
      <w:spacing w:after="140" w:line="288" w:lineRule="auto"/>
    </w:pPr>
  </w:style>
  <w:style w:type="paragraph" w:styleId="Seznam">
    <w:name w:val="List"/>
    <w:basedOn w:val="Zkladntext"/>
    <w:rsid w:val="00830897"/>
    <w:rPr>
      <w:rFonts w:cs="Mangal"/>
    </w:rPr>
  </w:style>
  <w:style w:type="paragraph" w:styleId="Titulek">
    <w:name w:val="caption"/>
    <w:basedOn w:val="Normln"/>
    <w:qFormat/>
    <w:rsid w:val="00830897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830897"/>
    <w:pPr>
      <w:suppressLineNumbers/>
    </w:pPr>
    <w:rPr>
      <w:rFonts w:cs="Mangal"/>
    </w:rPr>
  </w:style>
  <w:style w:type="paragraph" w:customStyle="1" w:styleId="detail-odstavec">
    <w:name w:val="detail-odstavec"/>
    <w:basedOn w:val="Normln"/>
    <w:rsid w:val="00830897"/>
    <w:pPr>
      <w:spacing w:before="280" w:after="280"/>
    </w:pPr>
  </w:style>
  <w:style w:type="paragraph" w:customStyle="1" w:styleId="textclanku">
    <w:name w:val="textclanku"/>
    <w:basedOn w:val="Normln"/>
    <w:rsid w:val="00830897"/>
    <w:pPr>
      <w:spacing w:before="280" w:after="280"/>
    </w:pPr>
  </w:style>
  <w:style w:type="paragraph" w:customStyle="1" w:styleId="ListParagraph1">
    <w:name w:val="List Paragraph1"/>
    <w:basedOn w:val="Normln"/>
    <w:rsid w:val="0083089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xtbubliny">
    <w:name w:val="Balloon Text"/>
    <w:basedOn w:val="Normln"/>
    <w:rsid w:val="00830897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rsid w:val="0083089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Zhlav">
    <w:name w:val="header"/>
    <w:basedOn w:val="Normln"/>
    <w:link w:val="ZhlavChar"/>
    <w:uiPriority w:val="99"/>
    <w:rsid w:val="0083089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30897"/>
    <w:pPr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  <w:rsid w:val="00830897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830897"/>
    <w:rPr>
      <w:b/>
      <w:bCs/>
    </w:rPr>
  </w:style>
  <w:style w:type="paragraph" w:styleId="Odstavecseseznamem">
    <w:name w:val="List Paragraph"/>
    <w:basedOn w:val="Normln"/>
    <w:qFormat/>
    <w:rsid w:val="0083089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lnweb">
    <w:name w:val="Normal (Web)"/>
    <w:basedOn w:val="Normln"/>
    <w:uiPriority w:val="99"/>
    <w:rsid w:val="00830897"/>
    <w:pPr>
      <w:spacing w:before="280" w:after="280"/>
    </w:pPr>
  </w:style>
  <w:style w:type="paragraph" w:customStyle="1" w:styleId="Default">
    <w:name w:val="Default"/>
    <w:rsid w:val="00830897"/>
    <w:pPr>
      <w:widowControl w:val="0"/>
      <w:suppressAutoHyphens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character" w:customStyle="1" w:styleId="Nevyeenzmnka1">
    <w:name w:val="Nevyřešená zmínka1"/>
    <w:uiPriority w:val="99"/>
    <w:semiHidden/>
    <w:unhideWhenUsed/>
    <w:rsid w:val="00A229E2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1E228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1E2289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1E2289"/>
    <w:rPr>
      <w:lang w:eastAsia="zh-CN"/>
    </w:rPr>
  </w:style>
  <w:style w:type="character" w:styleId="Sledovanodkaz">
    <w:name w:val="FollowedHyperlink"/>
    <w:uiPriority w:val="99"/>
    <w:semiHidden/>
    <w:unhideWhenUsed/>
    <w:rsid w:val="009F1818"/>
    <w:rPr>
      <w:color w:val="954F72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07BD2"/>
    <w:rPr>
      <w:color w:val="605E5C"/>
      <w:shd w:val="clear" w:color="auto" w:fill="E1DFDD"/>
    </w:rPr>
  </w:style>
  <w:style w:type="character" w:customStyle="1" w:styleId="apple-tab-span">
    <w:name w:val="apple-tab-span"/>
    <w:basedOn w:val="Standardnpsmoodstavce"/>
    <w:rsid w:val="00074D04"/>
  </w:style>
  <w:style w:type="character" w:customStyle="1" w:styleId="Nadpis3Char">
    <w:name w:val="Nadpis 3 Char"/>
    <w:basedOn w:val="Standardnpsmoodstavce"/>
    <w:link w:val="Nadpis3"/>
    <w:uiPriority w:val="9"/>
    <w:rsid w:val="00643CB7"/>
    <w:rPr>
      <w:b/>
      <w:bCs/>
      <w:sz w:val="27"/>
      <w:szCs w:val="27"/>
      <w:lang w:val="en-GB" w:eastAsia="en-GB"/>
    </w:rPr>
  </w:style>
  <w:style w:type="paragraph" w:styleId="Revize">
    <w:name w:val="Revision"/>
    <w:hidden/>
    <w:uiPriority w:val="99"/>
    <w:semiHidden/>
    <w:rsid w:val="00826E82"/>
    <w:rPr>
      <w:sz w:val="24"/>
      <w:szCs w:val="24"/>
      <w:lang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E15904"/>
    <w:rPr>
      <w:sz w:val="24"/>
      <w:szCs w:val="24"/>
      <w:lang w:eastAsia="zh-C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043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043BE"/>
    <w:rPr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B043B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4B3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4B31"/>
    <w:rPr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6C4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2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9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58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86813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2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7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0912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443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37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1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870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900520AB3CC846B5834104B786A9BA" ma:contentTypeVersion="18" ma:contentTypeDescription="Create a new document." ma:contentTypeScope="" ma:versionID="6a77a79ee6783217d04dca03a676846a">
  <xsd:schema xmlns:xsd="http://www.w3.org/2001/XMLSchema" xmlns:xs="http://www.w3.org/2001/XMLSchema" xmlns:p="http://schemas.microsoft.com/office/2006/metadata/properties" xmlns:ns2="0d63aeac-75b5-46af-b067-9dc1899b90c0" xmlns:ns3="2b82150d-d90c-41c0-b1c4-17bf9ca00429" targetNamespace="http://schemas.microsoft.com/office/2006/metadata/properties" ma:root="true" ma:fieldsID="7e6ce83596079cf8315f848a1c5efad4" ns2:_="" ns3:_="">
    <xsd:import namespace="0d63aeac-75b5-46af-b067-9dc1899b90c0"/>
    <xsd:import namespace="2b82150d-d90c-41c0-b1c4-17bf9ca00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3aeac-75b5-46af-b067-9dc1899b9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f65b52-3bc0-4362-b903-eb3a163b7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2150d-d90c-41c0-b1c4-17bf9ca00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37c86a-f6ec-4e45-97f7-73472b9bb8b5}" ma:internalName="TaxCatchAll" ma:showField="CatchAllData" ma:web="2b82150d-d90c-41c0-b1c4-17bf9ca004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63aeac-75b5-46af-b067-9dc1899b90c0">
      <Terms xmlns="http://schemas.microsoft.com/office/infopath/2007/PartnerControls"/>
    </lcf76f155ced4ddcb4097134ff3c332f>
    <TaxCatchAll xmlns="2b82150d-d90c-41c0-b1c4-17bf9ca004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5E397-E101-428A-B999-EFBB8BBB17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308FE-6E86-4A01-8D92-FFFDEA528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3aeac-75b5-46af-b067-9dc1899b90c0"/>
    <ds:schemaRef ds:uri="2b82150d-d90c-41c0-b1c4-17bf9ca00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4B702B-41CA-4204-9DF4-F832CFA40408}">
  <ds:schemaRefs>
    <ds:schemaRef ds:uri="http://schemas.microsoft.com/office/2006/metadata/properties"/>
    <ds:schemaRef ds:uri="http://schemas.microsoft.com/office/infopath/2007/PartnerControls"/>
    <ds:schemaRef ds:uri="0d63aeac-75b5-46af-b067-9dc1899b90c0"/>
    <ds:schemaRef ds:uri="2b82150d-d90c-41c0-b1c4-17bf9ca00429"/>
  </ds:schemaRefs>
</ds:datastoreItem>
</file>

<file path=customXml/itemProps4.xml><?xml version="1.0" encoding="utf-8"?>
<ds:datastoreItem xmlns:ds="http://schemas.openxmlformats.org/officeDocument/2006/customXml" ds:itemID="{BD102D0F-50C6-4B08-A613-ED317702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2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laté jablko chystá hned několik předvánočních překvapení</vt:lpstr>
    </vt:vector>
  </TitlesOfParts>
  <Company>Hewlett-Packard</Company>
  <LinksUpToDate>false</LinksUpToDate>
  <CharactersWithSpaces>2921</CharactersWithSpaces>
  <SharedDoc>false</SharedDoc>
  <HLinks>
    <vt:vector size="30" baseType="variant">
      <vt:variant>
        <vt:i4>6422554</vt:i4>
      </vt:variant>
      <vt:variant>
        <vt:i4>9</vt:i4>
      </vt:variant>
      <vt:variant>
        <vt:i4>0</vt:i4>
      </vt:variant>
      <vt:variant>
        <vt:i4>5</vt:i4>
      </vt:variant>
      <vt:variant>
        <vt:lpwstr>mailto:j.bazant@omnimedia.cz</vt:lpwstr>
      </vt:variant>
      <vt:variant>
        <vt:lpwstr/>
      </vt:variant>
      <vt:variant>
        <vt:i4>1310820</vt:i4>
      </vt:variant>
      <vt:variant>
        <vt:i4>6</vt:i4>
      </vt:variant>
      <vt:variant>
        <vt:i4>0</vt:i4>
      </vt:variant>
      <vt:variant>
        <vt:i4>5</vt:i4>
      </vt:variant>
      <vt:variant>
        <vt:lpwstr>mailto:martin.chlad@svcr.cz</vt:lpwstr>
      </vt:variant>
      <vt:variant>
        <vt:lpwstr/>
      </vt:variant>
      <vt:variant>
        <vt:i4>655376</vt:i4>
      </vt:variant>
      <vt:variant>
        <vt:i4>3</vt:i4>
      </vt:variant>
      <vt:variant>
        <vt:i4>0</vt:i4>
      </vt:variant>
      <vt:variant>
        <vt:i4>5</vt:i4>
      </vt:variant>
      <vt:variant>
        <vt:lpwstr>http://www.vinarstviroku.cz/</vt:lpwstr>
      </vt:variant>
      <vt:variant>
        <vt:lpwstr/>
      </vt:variant>
      <vt:variant>
        <vt:i4>7143481</vt:i4>
      </vt:variant>
      <vt:variant>
        <vt:i4>0</vt:i4>
      </vt:variant>
      <vt:variant>
        <vt:i4>0</vt:i4>
      </vt:variant>
      <vt:variant>
        <vt:i4>5</vt:i4>
      </vt:variant>
      <vt:variant>
        <vt:lpwstr>http://www.akcesvcr.cz/</vt:lpwstr>
      </vt:variant>
      <vt:variant>
        <vt:lpwstr/>
      </vt:variant>
      <vt:variant>
        <vt:i4>3801214</vt:i4>
      </vt:variant>
      <vt:variant>
        <vt:i4>-1</vt:i4>
      </vt:variant>
      <vt:variant>
        <vt:i4>2055</vt:i4>
      </vt:variant>
      <vt:variant>
        <vt:i4>1</vt:i4>
      </vt:variant>
      <vt:variant>
        <vt:lpwstr>http://www.vinarstviroku.cz/files/2019/09/dbaa3fee876d1806703a94ed5a9bbf6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até jablko chystá hned několik předvánočních překvapení</dc:title>
  <dc:creator>Radka Spudichová</dc:creator>
  <cp:lastModifiedBy>Radka Spudichová</cp:lastModifiedBy>
  <cp:revision>61</cp:revision>
  <cp:lastPrinted>2024-04-26T06:18:00Z</cp:lastPrinted>
  <dcterms:created xsi:type="dcterms:W3CDTF">2025-01-07T09:23:00Z</dcterms:created>
  <dcterms:modified xsi:type="dcterms:W3CDTF">2025-01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00520AB3CC846B5834104B786A9BA</vt:lpwstr>
  </property>
  <property fmtid="{D5CDD505-2E9C-101B-9397-08002B2CF9AE}" pid="3" name="MediaServiceImageTags">
    <vt:lpwstr/>
  </property>
</Properties>
</file>